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4F37" w14:textId="2FDD8624" w:rsidR="00B156FF" w:rsidRPr="00141962" w:rsidRDefault="00B156FF" w:rsidP="004E0834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5B579FB6" w14:textId="02442D6C" w:rsidR="00B156FF" w:rsidRPr="00141962" w:rsidRDefault="004E0834" w:rsidP="004E0834">
      <w:pPr>
        <w:spacing w:line="700" w:lineRule="exact"/>
        <w:jc w:val="center"/>
        <w:outlineLvl w:val="0"/>
        <w:rPr>
          <w:rFonts w:ascii="Lotus Linotype" w:hAnsi="Lotus Linotype" w:cs="Lotus Linotype"/>
          <w:color w:val="0D0D0D" w:themeColor="text1" w:themeTint="F2"/>
          <w:kern w:val="36"/>
          <w:sz w:val="44"/>
          <w:szCs w:val="44"/>
          <w:rtl/>
          <w:lang w:bidi="ar-EG"/>
        </w:rPr>
      </w:pPr>
      <w:r w:rsidRPr="00141962">
        <w:rPr>
          <w:rFonts w:ascii="Lotus Linotype" w:hAnsi="Lotus Linotype" w:cs="Lotus Linotype"/>
          <w:color w:val="0D0D0D" w:themeColor="text1" w:themeTint="F2"/>
          <w:kern w:val="36"/>
          <w:sz w:val="44"/>
          <w:szCs w:val="44"/>
          <w:rtl/>
          <w:lang w:bidi="ar-EG"/>
        </w:rPr>
        <w:t>خطبة الأسبوع</w:t>
      </w:r>
    </w:p>
    <w:p w14:paraId="561AAD77" w14:textId="0C8F4B4C" w:rsidR="00B156FF" w:rsidRPr="00141962" w:rsidRDefault="00AF4096" w:rsidP="00E5794E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  <w:r w:rsidRPr="00141962">
        <w:rPr>
          <w:noProof/>
          <w:sz w:val="44"/>
          <w:szCs w:val="44"/>
          <w:rtl/>
          <w:lang w:val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CACF1C" wp14:editId="7944DB9E">
                <wp:simplePos x="0" y="0"/>
                <wp:positionH relativeFrom="margin">
                  <wp:posOffset>-503464</wp:posOffset>
                </wp:positionH>
                <wp:positionV relativeFrom="paragraph">
                  <wp:posOffset>233136</wp:posOffset>
                </wp:positionV>
                <wp:extent cx="6248400" cy="2979964"/>
                <wp:effectExtent l="19050" t="19050" r="19050" b="11430"/>
                <wp:wrapNone/>
                <wp:docPr id="5" name="مخطط انسيابي: معالجة متعاقب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2979964"/>
                        </a:xfrm>
                        <a:prstGeom prst="flowChartAlternateProcess">
                          <a:avLst/>
                        </a:prstGeom>
                        <a:solidFill>
                          <a:srgbClr val="F5FB09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DC6A9" w14:textId="70B5D215" w:rsidR="0003762D" w:rsidRPr="00FF3387" w:rsidRDefault="00FF3387" w:rsidP="00FF3387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80"/>
                                <w:szCs w:val="280"/>
                                <w:rtl/>
                              </w:rPr>
                            </w:pPr>
                            <w:r w:rsidRPr="00FF3387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الأ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ُ</w:t>
                            </w:r>
                            <w:r w:rsidRPr="00FF3387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ن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ْـ</w:t>
                            </w:r>
                            <w:r w:rsidRPr="00FF3387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س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ُ</w:t>
                            </w:r>
                            <w:r w:rsidRPr="00FF3387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 xml:space="preserve"> ب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ِ</w:t>
                            </w:r>
                            <w:r w:rsidRPr="00FF3387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الل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َّـ</w:t>
                            </w:r>
                            <w:r w:rsidRPr="00FF3387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ه</w:t>
                            </w:r>
                          </w:p>
                          <w:p w14:paraId="3BC37C71" w14:textId="77777777" w:rsidR="00AA4957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</w:p>
                          <w:p w14:paraId="1ACAC5AC" w14:textId="700E155F" w:rsidR="00AA4957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ا</w:t>
                            </w:r>
                          </w:p>
                          <w:p w14:paraId="1BDD56D9" w14:textId="77777777" w:rsidR="00AA4957" w:rsidRPr="00633394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</w:rPr>
                            </w:pPr>
                          </w:p>
                          <w:p w14:paraId="6EA4CB11" w14:textId="48D664C6" w:rsidR="00CA1F61" w:rsidRPr="006A5140" w:rsidRDefault="00CA1F61" w:rsidP="006A5140">
                            <w:pPr>
                              <w:spacing w:line="1340" w:lineRule="exact"/>
                              <w:jc w:val="center"/>
                              <w:rPr>
                                <w:rFonts w:cs="AL-Mateen"/>
                                <w:color w:val="C00000"/>
                                <w:sz w:val="280"/>
                                <w:szCs w:val="28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ACF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" o:spid="_x0000_s1026" type="#_x0000_t176" style="position:absolute;left:0;text-align:left;margin-left:-39.65pt;margin-top:18.35pt;width:492pt;height:234.6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" fillcolor="#f5fb09" strokecolor="#00b050" strokeweight="3pt">
                <v:textbox>
                  <w:txbxContent>
                    <w:p w14:paraId="565DC6A9" w14:textId="70B5D215" w:rsidR="0003762D" w:rsidRPr="00FF3387" w:rsidRDefault="00FF3387" w:rsidP="00FF3387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80"/>
                          <w:szCs w:val="280"/>
                          <w:rtl/>
                        </w:rPr>
                      </w:pPr>
                      <w:r w:rsidRPr="00FF3387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الأ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ُ</w:t>
                      </w:r>
                      <w:r w:rsidRPr="00FF3387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ن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ْـ</w:t>
                      </w:r>
                      <w:r w:rsidRPr="00FF3387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س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ُ</w:t>
                      </w:r>
                      <w:r w:rsidRPr="00FF3387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 xml:space="preserve"> ب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ِ</w:t>
                      </w:r>
                      <w:r w:rsidRPr="00FF3387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الل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َّـ</w:t>
                      </w:r>
                      <w:r w:rsidRPr="00FF3387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ه</w:t>
                      </w:r>
                    </w:p>
                    <w:p w14:paraId="3BC37C71" w14:textId="77777777" w:rsidR="00AA4957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</w:p>
                    <w:p w14:paraId="1ACAC5AC" w14:textId="700E155F" w:rsidR="00AA4957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  <w:r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>ا</w:t>
                      </w:r>
                    </w:p>
                    <w:p w14:paraId="1BDD56D9" w14:textId="77777777" w:rsidR="00AA4957" w:rsidRPr="00633394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</w:rPr>
                      </w:pPr>
                    </w:p>
                    <w:p w14:paraId="6EA4CB11" w14:textId="48D664C6" w:rsidR="00CA1F61" w:rsidRPr="006A5140" w:rsidRDefault="00CA1F61" w:rsidP="006A5140">
                      <w:pPr>
                        <w:spacing w:line="1340" w:lineRule="exact"/>
                        <w:jc w:val="center"/>
                        <w:rPr>
                          <w:rFonts w:cs="AL-Mateen"/>
                          <w:color w:val="C00000"/>
                          <w:sz w:val="280"/>
                          <w:szCs w:val="28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97B6E" w14:textId="4278BC16" w:rsidR="00E5794E" w:rsidRPr="00141962" w:rsidRDefault="00E5794E" w:rsidP="00E5794E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1FA4FA41" w14:textId="59C7919D" w:rsidR="00467E41" w:rsidRPr="00141962" w:rsidRDefault="00467E41" w:rsidP="00467E41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3D7584A1" w14:textId="73AA9F59" w:rsidR="005A54CA" w:rsidRPr="00141962" w:rsidRDefault="005A54CA" w:rsidP="005E36E1">
      <w:pPr>
        <w:rPr>
          <w:rFonts w:ascii="Lotus Linotype" w:hAnsi="Lotus Linotype" w:cs="PT Bold Broken"/>
          <w:color w:val="C00000"/>
          <w:sz w:val="44"/>
          <w:szCs w:val="44"/>
          <w:rtl/>
        </w:rPr>
      </w:pPr>
    </w:p>
    <w:p w14:paraId="67196543" w14:textId="77777777" w:rsidR="007A3828" w:rsidRDefault="007A3828" w:rsidP="007A3828">
      <w:pPr>
        <w:rPr>
          <w:rFonts w:ascii="Lotus Linotype" w:hAnsi="Lotus Linotype" w:cs="Lotus Linotype"/>
          <w:color w:val="C00000"/>
          <w:sz w:val="44"/>
          <w:szCs w:val="44"/>
          <w:rtl/>
        </w:rPr>
      </w:pPr>
    </w:p>
    <w:p w14:paraId="5D9E8D1A" w14:textId="21596A4A" w:rsidR="00594189" w:rsidRDefault="00594189" w:rsidP="007A3828">
      <w:pPr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</w:pPr>
    </w:p>
    <w:p w14:paraId="667A9521" w14:textId="7E4F6A54" w:rsidR="00FF3387" w:rsidRDefault="00FF3387" w:rsidP="00594189">
      <w:pPr>
        <w:jc w:val="center"/>
        <w:rPr>
          <w:rFonts w:ascii="Lotus Linotype" w:hAnsi="Lotus Linotype" w:cs="Lotus Linotype"/>
          <w:color w:val="0D0D0D" w:themeColor="text1" w:themeTint="F2"/>
          <w:sz w:val="40"/>
          <w:szCs w:val="40"/>
          <w:rtl/>
        </w:rPr>
      </w:pPr>
      <w:r w:rsidRPr="00141962">
        <w:rPr>
          <w:rFonts w:ascii="Lotus Linotype" w:hAnsi="Lotus Linotype" w:cs="PT Bold Broken"/>
          <w:noProof/>
          <w:color w:val="C00000"/>
          <w:sz w:val="44"/>
          <w:szCs w:val="44"/>
          <w:rtl/>
          <w:lang w:val="ar-SA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33E32D6F" wp14:editId="33EB5FA4">
                <wp:simplePos x="0" y="0"/>
                <wp:positionH relativeFrom="margin">
                  <wp:posOffset>-299085</wp:posOffset>
                </wp:positionH>
                <wp:positionV relativeFrom="paragraph">
                  <wp:posOffset>483326</wp:posOffset>
                </wp:positionV>
                <wp:extent cx="5597525" cy="2398395"/>
                <wp:effectExtent l="0" t="0" r="3175" b="1905"/>
                <wp:wrapNone/>
                <wp:docPr id="1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7525" cy="2398395"/>
                          <a:chOff x="-457" y="3894"/>
                          <a:chExt cx="8892" cy="3777"/>
                        </a:xfrm>
                      </wpg:grpSpPr>
                      <pic:pic xmlns:pic="http://schemas.openxmlformats.org/drawingml/2006/picture">
                        <pic:nvPicPr>
                          <pic:cNvPr id="2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21" t="17752" r="38879" b="18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95" y="3894"/>
                            <a:ext cx="3240" cy="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0" y="5957"/>
                            <a:ext cx="4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-457" y="5886"/>
                            <a:ext cx="3122" cy="1426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E6AC22" w14:textId="77777777" w:rsidR="00357BF5" w:rsidRDefault="00357BF5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bookmarkStart w:id="0" w:name="_Hlk152503860"/>
                              <w:bookmarkStart w:id="1" w:name="_Hlk152503861"/>
                              <w:bookmarkStart w:id="2" w:name="_Hlk152503862"/>
                              <w:bookmarkStart w:id="3" w:name="_Hlk152503863"/>
                              <w:bookmarkStart w:id="4" w:name="_Hlk152503864"/>
                              <w:bookmarkStart w:id="5" w:name="_Hlk152503865"/>
                              <w:bookmarkStart w:id="6" w:name="_Hlk152503866"/>
                              <w:bookmarkStart w:id="7" w:name="_Hlk152503867"/>
                              <w:bookmarkStart w:id="8" w:name="_Hlk152503868"/>
                              <w:bookmarkStart w:id="9" w:name="_Hlk152503869"/>
                              <w:bookmarkStart w:id="10" w:name="_Hlk152503907"/>
                              <w:bookmarkStart w:id="11" w:name="_Hlk152503908"/>
                              <w:bookmarkStart w:id="12" w:name="_Hlk152503909"/>
                              <w:bookmarkStart w:id="13" w:name="_Hlk152503910"/>
                              <w:bookmarkStart w:id="14" w:name="_Hlk152503911"/>
                              <w:bookmarkStart w:id="15" w:name="_Hlk152503912"/>
                            </w:p>
                            <w:p w14:paraId="0659B4C4" w14:textId="3C5D1FEA" w:rsidR="00B156FF" w:rsidRPr="00357BF5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ُ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ِ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ْ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3A786A9E" w14:textId="77777777" w:rsidR="00B156FF" w:rsidRPr="00357BF5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32D6F" id="مجموعة 1" o:spid="_x0000_s1027" style="position:absolute;left:0;text-align:left;margin-left:-23.55pt;margin-top:38.05pt;width:440.75pt;height:188.85pt;z-index:251660800;mso-position-horizontal-relative:margin" coordorigin="-457,3894" coordsize="8892,3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" o:spid="_x0000_s1028" type="#_x0000_t75" style="position:absolute;left:5195;top:3894;width:3240;height:3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">
                  <v:imagedata r:id="rId10" o:title="" croptop="11634f" cropbottom="11978f" cropleft="25835f" cropright="25480f" blacklevel="7864f"/>
                </v:shape>
                <v:shape id="Picture 4" o:spid="_x0000_s1029" type="#_x0000_t75" style="position:absolute;left:1000;top:5957;width:40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">
                  <v:imagedata r:id="rId11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مربع نص 2" o:spid="_x0000_s1030" type="#_x0000_t67" style="position:absolute;left:-457;top:5886;width:3122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" adj="21600,780" filled="f" stroked="f" strokecolor="#00b050" strokeweight="2.25pt">
                  <v:textbox inset=".5mm,.3mm,.5mm,.3mm">
                    <w:txbxContent>
                      <w:p w14:paraId="4DE6AC22" w14:textId="77777777" w:rsidR="00357BF5" w:rsidRDefault="00357BF5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bookmarkStart w:id="16" w:name="_Hlk152503860"/>
                        <w:bookmarkStart w:id="17" w:name="_Hlk152503861"/>
                        <w:bookmarkStart w:id="18" w:name="_Hlk152503862"/>
                        <w:bookmarkStart w:id="19" w:name="_Hlk152503863"/>
                        <w:bookmarkStart w:id="20" w:name="_Hlk152503864"/>
                        <w:bookmarkStart w:id="21" w:name="_Hlk152503865"/>
                        <w:bookmarkStart w:id="22" w:name="_Hlk152503866"/>
                        <w:bookmarkStart w:id="23" w:name="_Hlk152503867"/>
                        <w:bookmarkStart w:id="24" w:name="_Hlk152503868"/>
                        <w:bookmarkStart w:id="25" w:name="_Hlk152503869"/>
                        <w:bookmarkStart w:id="26" w:name="_Hlk152503907"/>
                        <w:bookmarkStart w:id="27" w:name="_Hlk152503908"/>
                        <w:bookmarkStart w:id="28" w:name="_Hlk152503909"/>
                        <w:bookmarkStart w:id="29" w:name="_Hlk152503910"/>
                        <w:bookmarkStart w:id="30" w:name="_Hlk152503911"/>
                        <w:bookmarkStart w:id="31" w:name="_Hlk152503912"/>
                      </w:p>
                      <w:p w14:paraId="0659B4C4" w14:textId="3C5D1FEA" w:rsidR="00B156FF" w:rsidRPr="00357BF5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ُ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ِ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ْ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ة</w:t>
                        </w:r>
                      </w:p>
                      <w:p w14:paraId="3A786A9E" w14:textId="77777777" w:rsidR="00B156FF" w:rsidRPr="00357BF5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color w:val="C00000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B91FB3E" w14:textId="6D3BEC67" w:rsidR="002B650D" w:rsidRPr="007A3828" w:rsidRDefault="005A54CA" w:rsidP="00594189">
      <w:pPr>
        <w:jc w:val="center"/>
        <w:rPr>
          <w:rFonts w:ascii="Lotus Linotype" w:hAnsi="Lotus Linotype" w:cs="Lotus Linotype"/>
          <w:color w:val="0D0D0D" w:themeColor="text1" w:themeTint="F2"/>
          <w:sz w:val="40"/>
          <w:szCs w:val="40"/>
          <w:rtl/>
        </w:rPr>
      </w:pPr>
      <w:r w:rsidRPr="007A3828">
        <w:rPr>
          <w:rFonts w:ascii="Lotus Linotype" w:hAnsi="Lotus Linotype" w:cs="Lotus Linotype" w:hint="cs"/>
          <w:color w:val="0D0D0D" w:themeColor="text1" w:themeTint="F2"/>
          <w:sz w:val="40"/>
          <w:szCs w:val="40"/>
          <w:rtl/>
        </w:rPr>
        <w:t>(</w:t>
      </w:r>
      <w:r w:rsidR="001A04CD">
        <w:rPr>
          <w:rFonts w:ascii="Lotus Linotype" w:hAnsi="Lotus Linotype" w:cs="Lotus Linotype" w:hint="cs"/>
          <w:color w:val="0D0D0D" w:themeColor="text1" w:themeTint="F2"/>
          <w:sz w:val="40"/>
          <w:szCs w:val="40"/>
          <w:rtl/>
        </w:rPr>
        <w:t xml:space="preserve">نسخة </w:t>
      </w:r>
      <w:r w:rsidR="001B1F55">
        <w:rPr>
          <w:rFonts w:ascii="Lotus Linotype" w:hAnsi="Lotus Linotype" w:cs="Lotus Linotype" w:hint="cs"/>
          <w:color w:val="0D0D0D" w:themeColor="text1" w:themeTint="F2"/>
          <w:sz w:val="40"/>
          <w:szCs w:val="40"/>
          <w:rtl/>
        </w:rPr>
        <w:t>مختصرة</w:t>
      </w:r>
      <w:r w:rsidRPr="007A3828">
        <w:rPr>
          <w:rFonts w:ascii="Lotus Linotype" w:hAnsi="Lotus Linotype" w:cs="Lotus Linotype" w:hint="cs"/>
          <w:color w:val="0D0D0D" w:themeColor="text1" w:themeTint="F2"/>
          <w:sz w:val="40"/>
          <w:szCs w:val="40"/>
          <w:rtl/>
        </w:rPr>
        <w:t>)</w:t>
      </w:r>
    </w:p>
    <w:p w14:paraId="482F42E9" w14:textId="1B0F65F5" w:rsidR="00E33B55" w:rsidRPr="00141962" w:rsidRDefault="00E33B55" w:rsidP="005A54CA">
      <w:pPr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450266E1" w14:textId="2C75D23D" w:rsidR="005E36E1" w:rsidRPr="00141962" w:rsidRDefault="005E36E1" w:rsidP="006A5140">
      <w:pPr>
        <w:jc w:val="center"/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70373FCB" w14:textId="72D12779" w:rsidR="005E36E1" w:rsidRPr="00141962" w:rsidRDefault="005E36E1" w:rsidP="006A5140">
      <w:pPr>
        <w:jc w:val="center"/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2E735273" w14:textId="2117D660" w:rsidR="005E36E1" w:rsidRPr="00141962" w:rsidRDefault="005E36E1" w:rsidP="006A5140">
      <w:pPr>
        <w:jc w:val="center"/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335463F4" w14:textId="0B8061AB" w:rsidR="005E36E1" w:rsidRPr="00141962" w:rsidRDefault="005E36E1" w:rsidP="006A5140">
      <w:pPr>
        <w:jc w:val="center"/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49EAF490" w14:textId="1D8F5C7C" w:rsidR="005E36E1" w:rsidRPr="00141962" w:rsidRDefault="005E36E1" w:rsidP="006A5140">
      <w:pPr>
        <w:jc w:val="center"/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267D0088" w14:textId="77777777" w:rsidR="00594189" w:rsidRDefault="00594189" w:rsidP="00594189">
      <w:pPr>
        <w:rPr>
          <w:rFonts w:ascii="Lotus Linotype" w:hAnsi="Lotus Linotype" w:cs="AL-Mateen"/>
          <w:color w:val="C00000"/>
          <w:sz w:val="96"/>
          <w:szCs w:val="96"/>
          <w:u w:val="single"/>
          <w:rtl/>
        </w:rPr>
      </w:pPr>
      <w:bookmarkStart w:id="32" w:name="_Hlk150669512"/>
    </w:p>
    <w:p w14:paraId="0FC80E5C" w14:textId="191DC78C" w:rsidR="00141962" w:rsidRPr="001A04CD" w:rsidRDefault="00141962" w:rsidP="00141962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  <w:r w:rsidRPr="001A04CD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lastRenderedPageBreak/>
        <w:t>الخُطْبَةُ الأُوْلَى</w:t>
      </w:r>
    </w:p>
    <w:p w14:paraId="153F91B3" w14:textId="744C7A97" w:rsidR="002B2146" w:rsidRPr="001A04CD" w:rsidRDefault="006A5140" w:rsidP="002B2146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1A04C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إِنَّ الحَمْدَ لِلهِ، نَحْمَدُهُ وَنَسْتَعِينُهُ، وَنَسْتَغْفِرُهُ ونَتُوبُ إِلَيه، مَنْ يَهْدِ اللهُ فَلَا مُضِلَّ لَهُ، وَمَنْ يُضْلِلْ فَلَا هَادِيَ لَهُ، وَ</w:t>
      </w:r>
      <w:r w:rsidRPr="001A04CD">
        <w:rPr>
          <w:rFonts w:ascii="Lotus Linotype" w:hAnsi="Lotus Linotype" w:cs="Lotus Linotype"/>
          <w:color w:val="FF0000"/>
          <w:sz w:val="36"/>
          <w:szCs w:val="36"/>
          <w:rtl/>
        </w:rPr>
        <w:t>أَشْهَدُ</w:t>
      </w:r>
      <w:r w:rsidRPr="001A04C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أَنْ لَا إِلَهَ إِلَّا اللهُ وَحْدَهُ لَا شَرِيكَ لَهُ، وَ</w:t>
      </w:r>
      <w:r w:rsidRPr="001A04CD">
        <w:rPr>
          <w:rFonts w:ascii="Lotus Linotype" w:hAnsi="Lotus Linotype" w:cs="Lotus Linotype"/>
          <w:color w:val="FF0000"/>
          <w:sz w:val="36"/>
          <w:szCs w:val="36"/>
          <w:rtl/>
        </w:rPr>
        <w:t>أَشْهَدُ</w:t>
      </w:r>
      <w:r w:rsidRPr="001A04C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أَنَّ مُحَمَّدًا عَبْدُهُ وَرَسُولُهُ.</w:t>
      </w:r>
      <w:bookmarkEnd w:id="32"/>
    </w:p>
    <w:p w14:paraId="1AE0ABFC" w14:textId="2226989C" w:rsidR="00FF3387" w:rsidRPr="001A04CD" w:rsidRDefault="00FF3387" w:rsidP="00FF3387">
      <w:pPr>
        <w:autoSpaceDE w:val="0"/>
        <w:autoSpaceDN w:val="0"/>
        <w:adjustRightInd w:val="0"/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</w:pPr>
      <w:r w:rsidRPr="001A04CD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 xml:space="preserve">أَمَّا بَعْدُ: </w:t>
      </w:r>
      <w:r w:rsidRPr="001A04C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ف</w:t>
      </w:r>
      <w:r w:rsidRPr="001A04C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أ</w:t>
      </w:r>
      <w:r w:rsidRPr="001A04C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1A04C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و</w:t>
      </w:r>
      <w:r w:rsidRPr="001A04C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1A04C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ص</w:t>
      </w:r>
      <w:r w:rsidRPr="001A04C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1A04C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</w:t>
      </w:r>
      <w:r w:rsidRPr="001A04C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1A04C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ك</w:t>
      </w:r>
      <w:r w:rsidRPr="001A04C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1A04C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</w:t>
      </w:r>
      <w:r w:rsidRPr="001A04C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1A04C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و</w:t>
      </w:r>
      <w:r w:rsidRPr="001A04C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</w:t>
      </w:r>
      <w:r w:rsidRPr="001A04C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ف</w:t>
      </w:r>
      <w:r w:rsidRPr="001A04C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1A04C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س</w:t>
      </w:r>
      <w:r w:rsidRPr="001A04C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1A04C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 ب</w:t>
      </w:r>
      <w:r w:rsidRPr="001A04C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1A04C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ت</w:t>
      </w:r>
      <w:r w:rsidRPr="001A04C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ق</w:t>
      </w:r>
      <w:r w:rsidRPr="001A04C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1A04C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و</w:t>
      </w:r>
      <w:r w:rsidRPr="001A04C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ى الله</w:t>
      </w:r>
      <w:r w:rsidRPr="001A04C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ِ </w:t>
      </w:r>
      <w:r w:rsidRPr="001A04CD">
        <w:rPr>
          <w:rFonts w:ascii="Lotus Linotype" w:hAnsi="Lotus Linotype" w:cs="Lotus Linotype"/>
          <w:color w:val="0D0D0D" w:themeColor="text1" w:themeTint="F2"/>
          <w:sz w:val="36"/>
          <w:szCs w:val="36"/>
        </w:rPr>
        <w:sym w:font="AGA Arabesque" w:char="F055"/>
      </w:r>
      <w:r w:rsidRPr="001A04C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، ف</w:t>
      </w:r>
      <w:r w:rsidRPr="001A04C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ه</w:t>
      </w:r>
      <w:r w:rsidRPr="001A04C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1A04C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</w:t>
      </w:r>
      <w:r w:rsidRPr="001A04C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أ</w:t>
      </w:r>
      <w:r w:rsidRPr="001A04C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س</w:t>
      </w:r>
      <w:r w:rsidRPr="001A04C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س</w:t>
      </w:r>
      <w:r w:rsidRPr="001A04C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ُ الدِّيْنِ، وَالأَصْلُ </w:t>
      </w:r>
      <w:r w:rsidRPr="001A04C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لم</w:t>
      </w:r>
      <w:r w:rsidRPr="001A04C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ت</w:t>
      </w:r>
      <w:r w:rsidRPr="001A04C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1A04C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</w:t>
      </w:r>
      <w:r w:rsidRPr="001A04C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1A04C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</w:t>
      </w:r>
      <w:r w:rsidRPr="001A04C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! </w:t>
      </w:r>
      <w:r w:rsidRPr="001A04C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﴿</w:t>
      </w:r>
      <w:r w:rsidRPr="001A04CD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أ</w:t>
      </w:r>
      <w:r w:rsidRPr="001A04C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فَمَنْ أَسَّسَ بُنْيَانَهُ عَلَى تَقْوَى مِنَ الل</w:t>
      </w:r>
      <w:r w:rsidRPr="001A04CD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ِ</w:t>
      </w:r>
      <w:r w:rsidRPr="001A04C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َرِضْوَانٍ خَيْرٌ أَمْ مَنْ أَسَّسَ بُنْيَانَهُ عَلَى شَفَا جُرُفٍ هَارٍ فَانْهَارَ بِهِ فِي نَارِ جَهَنَّمَ</w:t>
      </w:r>
      <w:r w:rsidRPr="001A04C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﴾</w:t>
      </w:r>
      <w:r w:rsidRPr="001A04C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.</w:t>
      </w:r>
    </w:p>
    <w:p w14:paraId="3832B5CB" w14:textId="3229EA2E" w:rsidR="00FF3387" w:rsidRPr="001A04CD" w:rsidRDefault="00FF3387" w:rsidP="00FF3387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1A04CD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عِبَادَ الله</w:t>
      </w:r>
      <w:r w:rsidRPr="001A04CD">
        <w:rPr>
          <w:rFonts w:ascii="Lotus Linotype" w:hAnsi="Lotus Linotype" w:cs="AL-Mateen" w:hint="cs"/>
          <w:color w:val="0D0D0D" w:themeColor="text1" w:themeTint="F2"/>
          <w:sz w:val="36"/>
          <w:szCs w:val="36"/>
          <w:rtl/>
        </w:rPr>
        <w:t>:</w:t>
      </w:r>
      <w:r w:rsidRPr="001A04CD">
        <w:rPr>
          <w:rFonts w:hint="cs"/>
          <w:color w:val="0D0D0D" w:themeColor="text1" w:themeTint="F2"/>
          <w:sz w:val="36"/>
          <w:szCs w:val="36"/>
          <w:rtl/>
        </w:rPr>
        <w:t xml:space="preserve"> </w:t>
      </w:r>
      <w:r w:rsidRPr="001A04C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إِنَّهُ </w:t>
      </w:r>
      <w:r w:rsidRPr="001A04CD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مَقَامٌ</w:t>
      </w:r>
      <w:r w:rsidRPr="001A04C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مِنْ مَقَامَاتِ الإِحْسَانِ، 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و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ث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م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ر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ة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ٌ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م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ن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ث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م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ار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م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ح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ب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ة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الر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ح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م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ن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، وَهُوَ 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الكَهْفُ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الَّذِيْ يَأْوِيْ إِلَيْهِ كُلُّ 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مُسْتَوْحِشٍ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حَيْرَان؛ إِنَّهُ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1A04CD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ال</w:t>
      </w:r>
      <w:r w:rsidRPr="001A04CD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أُ</w:t>
      </w:r>
      <w:r w:rsidRPr="001A04CD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ن</w:t>
      </w:r>
      <w:r w:rsidRPr="001A04CD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ْ</w:t>
      </w:r>
      <w:r w:rsidRPr="001A04CD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س</w:t>
      </w:r>
      <w:r w:rsidRPr="001A04CD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ُ</w:t>
      </w:r>
      <w:r w:rsidRPr="001A04CD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 xml:space="preserve"> ب</w:t>
      </w:r>
      <w:r w:rsidRPr="001A04CD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ِ</w:t>
      </w:r>
      <w:r w:rsidRPr="001A04CD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الله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!</w:t>
      </w:r>
    </w:p>
    <w:p w14:paraId="0C74FF05" w14:textId="4918BF4F" w:rsidR="00FF3387" w:rsidRPr="001A04CD" w:rsidRDefault="00FF3387" w:rsidP="00FF3387">
      <w:pPr>
        <w:autoSpaceDE w:val="0"/>
        <w:autoSpaceDN w:val="0"/>
        <w:adjustRightInd w:val="0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1A04CD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وَلَذَّةُ</w:t>
      </w:r>
      <w:r w:rsidRPr="001A04CD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 xml:space="preserve"> الأُنْسِ بِالله؛ </w:t>
      </w:r>
      <w:r w:rsidRPr="001A04C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ا يَعْدِلُهَا شَيء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!</w:t>
      </w:r>
      <w:r w:rsidRPr="001A04C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فَ</w:t>
      </w:r>
      <w:r w:rsidRPr="001A04C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أَطْيَبُ العَيْشِ عَلَى الإِطْلاقِ</w:t>
      </w:r>
      <w:r w:rsidRPr="001A04C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:</w:t>
      </w:r>
      <w:r w:rsidRPr="001A04C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1A04CD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عَيْشُ المُسْتَأْنِسِينَ</w:t>
      </w:r>
      <w:r w:rsidRPr="001A04C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!</w:t>
      </w:r>
      <w:r w:rsidRPr="001A04C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1A04C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وَ</w:t>
      </w:r>
      <w:r w:rsidRPr="001A04C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حَيَاتُهُمْ هِيَ الحَيَاةُ الطَّيِّبَةُ</w:t>
      </w:r>
      <w:r w:rsidR="009A6511" w:rsidRPr="001A04C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.</w:t>
      </w:r>
      <w:r w:rsidRPr="001A04C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﴿</w:t>
      </w:r>
      <w:r w:rsidRPr="001A04C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َنْ عَمِلَ صَالِحًا مِنْ ذَكَرٍ أَوْ أُنْثَى وَهُوَ مُؤْمِنٌ فَلَنُحْيِيَنَّهُ حَ</w:t>
      </w:r>
      <w:r w:rsidRPr="001A04CD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يَاةً طَيِّبَ</w:t>
      </w:r>
      <w:r w:rsidRPr="001A04C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ةً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﴾.</w:t>
      </w:r>
      <w:r w:rsidRPr="001A04CD">
        <w:rPr>
          <w:rFonts w:ascii="Lotus Linotype" w:hAnsi="Lotus Linotype" w:cs="AL-Mateen" w:hint="cs"/>
          <w:color w:val="000000"/>
          <w:sz w:val="36"/>
          <w:szCs w:val="36"/>
          <w:rtl/>
        </w:rPr>
        <w:t xml:space="preserve"> </w:t>
      </w:r>
      <w:r w:rsidRPr="001A04C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قالَ أَحَدُ الصَّالِحِين: (</w:t>
      </w:r>
      <w:r w:rsidRPr="001A04CD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ل</w:t>
      </w:r>
      <w:r w:rsidRPr="001A04CD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و</w:t>
      </w:r>
      <w:r w:rsidRPr="001A04CD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1A04CD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ع</w:t>
      </w:r>
      <w:r w:rsidRPr="001A04CD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ل</w:t>
      </w:r>
      <w:r w:rsidRPr="001A04CD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1A04CD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م</w:t>
      </w:r>
      <w:r w:rsidRPr="001A04CD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الم</w:t>
      </w:r>
      <w:r w:rsidRPr="001A04CD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Pr="001A04CD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ل</w:t>
      </w:r>
      <w:r w:rsidRPr="001A04CD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Pr="001A04CD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وك</w:t>
      </w:r>
      <w:r w:rsidRPr="001A04CD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Pr="001A04CD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و</w:t>
      </w:r>
      <w:r w:rsidRPr="001A04CD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أ</w:t>
      </w:r>
      <w:r w:rsidRPr="001A04CD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ب</w:t>
      </w:r>
      <w:r w:rsidRPr="001A04CD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1A04CD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ن</w:t>
      </w:r>
      <w:r w:rsidRPr="001A04CD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ء</w:t>
      </w:r>
      <w:r w:rsidRPr="001A04CD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Pr="001A04CD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الم</w:t>
      </w:r>
      <w:r w:rsidRPr="001A04CD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Pr="001A04CD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ل</w:t>
      </w:r>
      <w:r w:rsidRPr="001A04CD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Pr="001A04CD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وك</w:t>
      </w:r>
      <w:r w:rsidRPr="001A04CD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1A04CD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ما ن</w:t>
      </w:r>
      <w:r w:rsidRPr="001A04CD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ح</w:t>
      </w:r>
      <w:r w:rsidRPr="001A04CD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1A04CD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ن</w:t>
      </w:r>
      <w:r w:rsidRPr="001A04CD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Pr="001A04CD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ف</w:t>
      </w:r>
      <w:r w:rsidRPr="001A04CD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1A04CD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ي</w:t>
      </w:r>
      <w:r w:rsidRPr="001A04CD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1A04CD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ه</w:t>
      </w:r>
      <w:r w:rsidRPr="001A04CD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1A04CD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م</w:t>
      </w:r>
      <w:r w:rsidRPr="001A04CD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1A04CD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ن</w:t>
      </w:r>
      <w:r w:rsidRPr="001A04CD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ل</w:t>
      </w:r>
      <w:r w:rsidRPr="001A04CD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ذ</w:t>
      </w:r>
      <w:r w:rsidRPr="001A04CD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َّ</w:t>
      </w:r>
      <w:r w:rsidRPr="001A04CD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ة</w:t>
      </w:r>
      <w:r w:rsidRPr="001A04CD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1A04CD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1A04CD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u w:val="single"/>
          <w:rtl/>
        </w:rPr>
        <w:t>الأ</w:t>
      </w:r>
      <w:r w:rsidRPr="001A04CD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u w:val="single"/>
          <w:rtl/>
        </w:rPr>
        <w:t>ُ</w:t>
      </w:r>
      <w:r w:rsidRPr="001A04CD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u w:val="single"/>
          <w:rtl/>
        </w:rPr>
        <w:t>ن</w:t>
      </w:r>
      <w:r w:rsidRPr="001A04CD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u w:val="single"/>
          <w:rtl/>
        </w:rPr>
        <w:t>ْ</w:t>
      </w:r>
      <w:r w:rsidRPr="001A04CD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u w:val="single"/>
          <w:rtl/>
        </w:rPr>
        <w:t>س</w:t>
      </w:r>
      <w:r w:rsidRPr="001A04CD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u w:val="single"/>
          <w:rtl/>
        </w:rPr>
        <w:t>ِ</w:t>
      </w:r>
      <w:r w:rsidRPr="001A04CD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u w:val="single"/>
          <w:rtl/>
        </w:rPr>
        <w:t xml:space="preserve"> ب</w:t>
      </w:r>
      <w:r w:rsidRPr="001A04CD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u w:val="single"/>
          <w:rtl/>
        </w:rPr>
        <w:t>ِ</w:t>
      </w:r>
      <w:r w:rsidRPr="001A04CD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u w:val="single"/>
          <w:rtl/>
        </w:rPr>
        <w:t>الله</w:t>
      </w:r>
      <w:r w:rsidRPr="001A04CD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؛</w:t>
      </w:r>
      <w:r w:rsidRPr="001A04CD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ل</w:t>
      </w:r>
      <w:r w:rsidRPr="001A04CD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ج</w:t>
      </w:r>
      <w:r w:rsidRPr="001A04CD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ل</w:t>
      </w:r>
      <w:r w:rsidRPr="001A04CD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د</w:t>
      </w:r>
      <w:r w:rsidRPr="001A04CD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Pr="001A04CD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و</w:t>
      </w:r>
      <w:r w:rsidRPr="001A04CD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1A04CD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ن</w:t>
      </w:r>
      <w:r w:rsidRPr="001A04CD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 ب</w:t>
      </w:r>
      <w:r w:rsidRPr="001A04CD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1A04CD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لس</w:t>
      </w:r>
      <w:r w:rsidRPr="001A04CD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ِّ</w:t>
      </w:r>
      <w:r w:rsidRPr="001A04CD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ي</w:t>
      </w:r>
      <w:r w:rsidRPr="001A04CD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Pr="001A04CD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وف</w:t>
      </w:r>
      <w:r w:rsidRPr="001A04CD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1A04CD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ع</w:t>
      </w:r>
      <w:r w:rsidRPr="001A04CD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ل</w:t>
      </w:r>
      <w:r w:rsidRPr="001A04CD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ي</w:t>
      </w:r>
      <w:r w:rsidRPr="001A04CD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1A04CD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ه</w:t>
      </w:r>
      <w:r w:rsidRPr="001A04C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!).</w:t>
      </w:r>
    </w:p>
    <w:p w14:paraId="7F682739" w14:textId="1F47AC86" w:rsidR="00FF3387" w:rsidRPr="001A04CD" w:rsidRDefault="00FF3387" w:rsidP="00FF3387">
      <w:pPr>
        <w:autoSpaceDE w:val="0"/>
        <w:autoSpaceDN w:val="0"/>
        <w:adjustRightInd w:val="0"/>
        <w:rPr>
          <w:rFonts w:ascii="Lotus Linotype" w:eastAsiaTheme="minorEastAsia" w:hAnsi="Lotus Linotype" w:cs="Lotus Linotype"/>
          <w:color w:val="000000" w:themeColor="text1"/>
          <w:sz w:val="36"/>
          <w:szCs w:val="36"/>
          <w:rtl/>
        </w:rPr>
      </w:pPr>
      <w:r w:rsidRPr="001A04CD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و</w:t>
      </w:r>
      <w:r w:rsidRPr="001A04CD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1A04CD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م</w:t>
      </w:r>
      <w:r w:rsidRPr="001A04CD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1A04CD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ن</w:t>
      </w:r>
      <w:r w:rsidRPr="001A04CD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1A04CD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 xml:space="preserve"> </w:t>
      </w:r>
      <w:r w:rsidRPr="001A04CD">
        <w:rPr>
          <w:rFonts w:ascii="Lotus Linotype" w:hAnsi="Lotus Linotype" w:cs="AL-Mateen"/>
          <w:color w:val="FF0000"/>
          <w:sz w:val="36"/>
          <w:szCs w:val="36"/>
          <w:u w:val="single"/>
          <w:rtl/>
        </w:rPr>
        <w:t>ع</w:t>
      </w:r>
      <w:r w:rsidRPr="001A04CD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َ</w:t>
      </w:r>
      <w:r w:rsidRPr="001A04CD">
        <w:rPr>
          <w:rFonts w:ascii="Lotus Linotype" w:hAnsi="Lotus Linotype" w:cs="AL-Mateen"/>
          <w:color w:val="FF0000"/>
          <w:sz w:val="36"/>
          <w:szCs w:val="36"/>
          <w:u w:val="single"/>
          <w:rtl/>
        </w:rPr>
        <w:t>ر</w:t>
      </w:r>
      <w:r w:rsidRPr="001A04CD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َ</w:t>
      </w:r>
      <w:r w:rsidRPr="001A04CD">
        <w:rPr>
          <w:rFonts w:ascii="Lotus Linotype" w:hAnsi="Lotus Linotype" w:cs="AL-Mateen"/>
          <w:color w:val="FF0000"/>
          <w:sz w:val="36"/>
          <w:szCs w:val="36"/>
          <w:u w:val="single"/>
          <w:rtl/>
        </w:rPr>
        <w:t>ف</w:t>
      </w:r>
      <w:r w:rsidRPr="001A04CD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َ</w:t>
      </w:r>
      <w:r w:rsidRPr="001A04CD">
        <w:rPr>
          <w:rFonts w:ascii="Lotus Linotype" w:hAnsi="Lotus Linotype" w:cs="AL-Mateen"/>
          <w:color w:val="FF0000"/>
          <w:sz w:val="36"/>
          <w:szCs w:val="36"/>
          <w:u w:val="single"/>
          <w:rtl/>
        </w:rPr>
        <w:t xml:space="preserve"> الله</w:t>
      </w:r>
      <w:r w:rsidRPr="001A04CD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َ</w:t>
      </w:r>
      <w:r w:rsidRPr="001A04CD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 xml:space="preserve"> حَقِيْقَةً؛</w:t>
      </w:r>
      <w:r w:rsidRPr="001A04CD">
        <w:rPr>
          <w:rFonts w:ascii="Lotus Linotype" w:hAnsi="Lotus Linotype" w:cs="AL-Mateen" w:hint="cs"/>
          <w:color w:val="0D0D0D" w:themeColor="text1" w:themeTint="F2"/>
          <w:sz w:val="36"/>
          <w:szCs w:val="36"/>
          <w:rtl/>
        </w:rPr>
        <w:t xml:space="preserve"> </w:t>
      </w:r>
      <w:r w:rsidRPr="001A04C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أَنِسَ بِه، 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و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اس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ت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و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ح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ش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م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ن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غَيْرِه</w:t>
      </w:r>
      <w:r w:rsidR="009A6511"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،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1A04CD">
        <w:rPr>
          <w:rFonts w:ascii="Lotus Linotype" w:eastAsiaTheme="minorEastAsia" w:hAnsi="Lotus Linotype" w:cs="Lotus Linotype"/>
          <w:color w:val="000000" w:themeColor="text1"/>
          <w:sz w:val="36"/>
          <w:szCs w:val="36"/>
          <w:rtl/>
        </w:rPr>
        <w:t>ق</w:t>
      </w:r>
      <w:r w:rsidRPr="001A04CD">
        <w:rPr>
          <w:rFonts w:ascii="Lotus Linotype" w:eastAsiaTheme="minorEastAsia" w:hAnsi="Lotus Linotype" w:cs="Lotus Linotype" w:hint="cs"/>
          <w:color w:val="000000" w:themeColor="text1"/>
          <w:sz w:val="36"/>
          <w:szCs w:val="36"/>
          <w:rtl/>
        </w:rPr>
        <w:t>َ</w:t>
      </w:r>
      <w:r w:rsidRPr="001A04CD">
        <w:rPr>
          <w:rFonts w:ascii="Lotus Linotype" w:eastAsiaTheme="minorEastAsia" w:hAnsi="Lotus Linotype" w:cs="Lotus Linotype"/>
          <w:color w:val="000000" w:themeColor="text1"/>
          <w:sz w:val="36"/>
          <w:szCs w:val="36"/>
          <w:rtl/>
        </w:rPr>
        <w:t>د</w:t>
      </w:r>
      <w:r w:rsidRPr="001A04CD">
        <w:rPr>
          <w:rFonts w:ascii="Lotus Linotype" w:eastAsiaTheme="minorEastAsia" w:hAnsi="Lotus Linotype" w:cs="Lotus Linotype" w:hint="cs"/>
          <w:color w:val="000000" w:themeColor="text1"/>
          <w:sz w:val="36"/>
          <w:szCs w:val="36"/>
          <w:rtl/>
        </w:rPr>
        <w:t>ْ</w:t>
      </w:r>
      <w:r w:rsidRPr="001A04CD">
        <w:rPr>
          <w:rFonts w:ascii="Lotus Linotype" w:eastAsiaTheme="minorEastAsia" w:hAnsi="Lotus Linotype" w:cs="Lotus Linotype"/>
          <w:color w:val="000000" w:themeColor="text1"/>
          <w:sz w:val="36"/>
          <w:szCs w:val="36"/>
          <w:rtl/>
        </w:rPr>
        <w:t xml:space="preserve"> ش</w:t>
      </w:r>
      <w:r w:rsidRPr="001A04CD">
        <w:rPr>
          <w:rFonts w:ascii="Lotus Linotype" w:eastAsiaTheme="minorEastAsia" w:hAnsi="Lotus Linotype" w:cs="Lotus Linotype" w:hint="cs"/>
          <w:color w:val="000000" w:themeColor="text1"/>
          <w:sz w:val="36"/>
          <w:szCs w:val="36"/>
          <w:rtl/>
        </w:rPr>
        <w:t>َ</w:t>
      </w:r>
      <w:r w:rsidRPr="001A04CD">
        <w:rPr>
          <w:rFonts w:ascii="Lotus Linotype" w:eastAsiaTheme="minorEastAsia" w:hAnsi="Lotus Linotype" w:cs="Lotus Linotype"/>
          <w:color w:val="000000" w:themeColor="text1"/>
          <w:sz w:val="36"/>
          <w:szCs w:val="36"/>
          <w:rtl/>
        </w:rPr>
        <w:t>غ</w:t>
      </w:r>
      <w:r w:rsidRPr="001A04CD">
        <w:rPr>
          <w:rFonts w:ascii="Lotus Linotype" w:eastAsiaTheme="minorEastAsia" w:hAnsi="Lotus Linotype" w:cs="Lotus Linotype" w:hint="cs"/>
          <w:color w:val="000000" w:themeColor="text1"/>
          <w:sz w:val="36"/>
          <w:szCs w:val="36"/>
          <w:rtl/>
        </w:rPr>
        <w:t>َ</w:t>
      </w:r>
      <w:r w:rsidRPr="001A04CD">
        <w:rPr>
          <w:rFonts w:ascii="Lotus Linotype" w:eastAsiaTheme="minorEastAsia" w:hAnsi="Lotus Linotype" w:cs="Lotus Linotype"/>
          <w:color w:val="000000" w:themeColor="text1"/>
          <w:sz w:val="36"/>
          <w:szCs w:val="36"/>
          <w:rtl/>
        </w:rPr>
        <w:t>ل</w:t>
      </w:r>
      <w:r w:rsidRPr="001A04CD">
        <w:rPr>
          <w:rFonts w:ascii="Lotus Linotype" w:eastAsiaTheme="minorEastAsia" w:hAnsi="Lotus Linotype" w:cs="Lotus Linotype" w:hint="cs"/>
          <w:color w:val="000000" w:themeColor="text1"/>
          <w:sz w:val="36"/>
          <w:szCs w:val="36"/>
          <w:rtl/>
        </w:rPr>
        <w:t>َ</w:t>
      </w:r>
      <w:r w:rsidRPr="001A04CD">
        <w:rPr>
          <w:rFonts w:ascii="Lotus Linotype" w:eastAsiaTheme="minorEastAsia" w:hAnsi="Lotus Linotype" w:cs="Lotus Linotype"/>
          <w:color w:val="000000" w:themeColor="text1"/>
          <w:sz w:val="36"/>
          <w:szCs w:val="36"/>
          <w:rtl/>
        </w:rPr>
        <w:t>ه</w:t>
      </w:r>
      <w:r w:rsidRPr="001A04CD">
        <w:rPr>
          <w:rFonts w:ascii="Lotus Linotype" w:eastAsiaTheme="minorEastAsia" w:hAnsi="Lotus Linotype" w:cs="Lotus Linotype" w:hint="cs"/>
          <w:color w:val="000000" w:themeColor="text1"/>
          <w:sz w:val="36"/>
          <w:szCs w:val="36"/>
          <w:rtl/>
        </w:rPr>
        <w:t>ُ</w:t>
      </w:r>
      <w:r w:rsidRPr="001A04CD">
        <w:rPr>
          <w:rFonts w:ascii="Lotus Linotype" w:eastAsiaTheme="minorEastAsia" w:hAnsi="Lotus Linotype" w:cs="Lotus Linotype"/>
          <w:color w:val="000000" w:themeColor="text1"/>
          <w:sz w:val="36"/>
          <w:szCs w:val="36"/>
          <w:rtl/>
        </w:rPr>
        <w:t xml:space="preserve"> </w:t>
      </w:r>
      <w:r w:rsidRPr="001A04CD">
        <w:rPr>
          <w:rFonts w:ascii="Lotus Linotype" w:eastAsiaTheme="minorEastAsia" w:hAnsi="Lotus Linotype" w:cs="Lotus Linotype" w:hint="cs"/>
          <w:b/>
          <w:bCs/>
          <w:color w:val="000000" w:themeColor="text1"/>
          <w:sz w:val="36"/>
          <w:szCs w:val="36"/>
          <w:rtl/>
        </w:rPr>
        <w:t>الأُنْسُ بِاللهِ</w:t>
      </w:r>
      <w:r w:rsidRPr="001A04CD">
        <w:rPr>
          <w:rFonts w:ascii="Lotus Linotype" w:eastAsiaTheme="minorEastAsia" w:hAnsi="Lotus Linotype" w:cs="Lotus Linotype" w:hint="cs"/>
          <w:color w:val="000000" w:themeColor="text1"/>
          <w:sz w:val="36"/>
          <w:szCs w:val="36"/>
          <w:rtl/>
        </w:rPr>
        <w:t>،</w:t>
      </w:r>
      <w:r w:rsidRPr="001A04CD">
        <w:rPr>
          <w:rFonts w:ascii="Lotus Linotype" w:eastAsiaTheme="minorEastAsia" w:hAnsi="Lotus Linotype" w:cs="Lotus Linotype"/>
          <w:color w:val="000000" w:themeColor="text1"/>
          <w:sz w:val="36"/>
          <w:szCs w:val="36"/>
          <w:rtl/>
        </w:rPr>
        <w:t xml:space="preserve"> ع</w:t>
      </w:r>
      <w:r w:rsidRPr="001A04CD">
        <w:rPr>
          <w:rFonts w:ascii="Lotus Linotype" w:eastAsiaTheme="minorEastAsia" w:hAnsi="Lotus Linotype" w:cs="Lotus Linotype" w:hint="cs"/>
          <w:color w:val="000000" w:themeColor="text1"/>
          <w:sz w:val="36"/>
          <w:szCs w:val="36"/>
          <w:rtl/>
        </w:rPr>
        <w:t>َ</w:t>
      </w:r>
      <w:r w:rsidRPr="001A04CD">
        <w:rPr>
          <w:rFonts w:ascii="Lotus Linotype" w:eastAsiaTheme="minorEastAsia" w:hAnsi="Lotus Linotype" w:cs="Lotus Linotype"/>
          <w:color w:val="000000" w:themeColor="text1"/>
          <w:sz w:val="36"/>
          <w:szCs w:val="36"/>
          <w:rtl/>
        </w:rPr>
        <w:t>ن</w:t>
      </w:r>
      <w:r w:rsidR="009A6511" w:rsidRPr="001A04CD">
        <w:rPr>
          <w:rFonts w:ascii="Lotus Linotype" w:eastAsiaTheme="minorEastAsia" w:hAnsi="Lotus Linotype" w:cs="Lotus Linotype" w:hint="cs"/>
          <w:color w:val="000000" w:themeColor="text1"/>
          <w:sz w:val="36"/>
          <w:szCs w:val="36"/>
          <w:rtl/>
        </w:rPr>
        <w:t>ِ</w:t>
      </w:r>
      <w:r w:rsidRPr="001A04CD">
        <w:rPr>
          <w:rFonts w:ascii="Lotus Linotype" w:eastAsiaTheme="minorEastAsia" w:hAnsi="Lotus Linotype" w:cs="Lotus Linotype"/>
          <w:color w:val="000000" w:themeColor="text1"/>
          <w:sz w:val="36"/>
          <w:szCs w:val="36"/>
          <w:rtl/>
        </w:rPr>
        <w:t xml:space="preserve"> </w:t>
      </w:r>
      <w:r w:rsidRPr="001A04CD">
        <w:rPr>
          <w:rFonts w:ascii="Lotus Linotype" w:eastAsiaTheme="minorEastAsia" w:hAnsi="Lotus Linotype" w:cs="Lotus Linotype" w:hint="cs"/>
          <w:color w:val="000000" w:themeColor="text1"/>
          <w:sz w:val="36"/>
          <w:szCs w:val="36"/>
          <w:rtl/>
        </w:rPr>
        <w:t>الأُنْسِ</w:t>
      </w:r>
      <w:r w:rsidRPr="001A04CD">
        <w:rPr>
          <w:rFonts w:ascii="Lotus Linotype" w:eastAsiaTheme="minorEastAsia" w:hAnsi="Lotus Linotype" w:cs="Lotus Linotype"/>
          <w:color w:val="000000" w:themeColor="text1"/>
          <w:sz w:val="36"/>
          <w:szCs w:val="36"/>
          <w:rtl/>
        </w:rPr>
        <w:t xml:space="preserve"> </w:t>
      </w:r>
      <w:r w:rsidRPr="001A04CD">
        <w:rPr>
          <w:rFonts w:ascii="Lotus Linotype" w:eastAsiaTheme="minorEastAsia" w:hAnsi="Lotus Linotype" w:cs="Lotus Linotype" w:hint="cs"/>
          <w:color w:val="000000" w:themeColor="text1"/>
          <w:sz w:val="36"/>
          <w:szCs w:val="36"/>
          <w:rtl/>
        </w:rPr>
        <w:t>بِ</w:t>
      </w:r>
      <w:r w:rsidRPr="001A04CD">
        <w:rPr>
          <w:rFonts w:ascii="Lotus Linotype" w:eastAsiaTheme="minorEastAsia" w:hAnsi="Lotus Linotype" w:cs="Lotus Linotype"/>
          <w:color w:val="000000" w:themeColor="text1"/>
          <w:sz w:val="36"/>
          <w:szCs w:val="36"/>
          <w:rtl/>
        </w:rPr>
        <w:t>غ</w:t>
      </w:r>
      <w:r w:rsidRPr="001A04CD">
        <w:rPr>
          <w:rFonts w:ascii="Lotus Linotype" w:eastAsiaTheme="minorEastAsia" w:hAnsi="Lotus Linotype" w:cs="Lotus Linotype" w:hint="cs"/>
          <w:color w:val="000000" w:themeColor="text1"/>
          <w:sz w:val="36"/>
          <w:szCs w:val="36"/>
          <w:rtl/>
        </w:rPr>
        <w:t>َ</w:t>
      </w:r>
      <w:r w:rsidRPr="001A04CD">
        <w:rPr>
          <w:rFonts w:ascii="Lotus Linotype" w:eastAsiaTheme="minorEastAsia" w:hAnsi="Lotus Linotype" w:cs="Lotus Linotype"/>
          <w:color w:val="000000" w:themeColor="text1"/>
          <w:sz w:val="36"/>
          <w:szCs w:val="36"/>
          <w:rtl/>
        </w:rPr>
        <w:t>ي</w:t>
      </w:r>
      <w:r w:rsidRPr="001A04CD">
        <w:rPr>
          <w:rFonts w:ascii="Lotus Linotype" w:eastAsiaTheme="minorEastAsia" w:hAnsi="Lotus Linotype" w:cs="Lotus Linotype" w:hint="cs"/>
          <w:color w:val="000000" w:themeColor="text1"/>
          <w:sz w:val="36"/>
          <w:szCs w:val="36"/>
          <w:rtl/>
        </w:rPr>
        <w:t>ْ</w:t>
      </w:r>
      <w:r w:rsidRPr="001A04CD">
        <w:rPr>
          <w:rFonts w:ascii="Lotus Linotype" w:eastAsiaTheme="minorEastAsia" w:hAnsi="Lotus Linotype" w:cs="Lotus Linotype"/>
          <w:color w:val="000000" w:themeColor="text1"/>
          <w:sz w:val="36"/>
          <w:szCs w:val="36"/>
          <w:rtl/>
        </w:rPr>
        <w:t>ر</w:t>
      </w:r>
      <w:r w:rsidRPr="001A04CD">
        <w:rPr>
          <w:rFonts w:ascii="Lotus Linotype" w:eastAsiaTheme="minorEastAsia" w:hAnsi="Lotus Linotype" w:cs="Lotus Linotype" w:hint="cs"/>
          <w:color w:val="000000" w:themeColor="text1"/>
          <w:sz w:val="36"/>
          <w:szCs w:val="36"/>
          <w:rtl/>
        </w:rPr>
        <w:t>ِ</w:t>
      </w:r>
      <w:r w:rsidRPr="001A04CD">
        <w:rPr>
          <w:rFonts w:ascii="Lotus Linotype" w:eastAsiaTheme="minorEastAsia" w:hAnsi="Lotus Linotype" w:cs="Lotus Linotype"/>
          <w:color w:val="000000" w:themeColor="text1"/>
          <w:sz w:val="36"/>
          <w:szCs w:val="36"/>
          <w:rtl/>
        </w:rPr>
        <w:t>ه</w:t>
      </w:r>
      <w:r w:rsidRPr="001A04CD">
        <w:rPr>
          <w:rFonts w:ascii="Lotus Linotype" w:eastAsiaTheme="minorEastAsia" w:hAnsi="Lotus Linotype" w:cs="Lotus Linotype" w:hint="cs"/>
          <w:color w:val="000000" w:themeColor="text1"/>
          <w:sz w:val="36"/>
          <w:szCs w:val="36"/>
          <w:rtl/>
        </w:rPr>
        <w:t>!</w:t>
      </w:r>
      <w:r w:rsidRPr="001A04CD">
        <w:rPr>
          <w:rFonts w:ascii="Lotus Linotype" w:eastAsiaTheme="minorEastAsia" w:hAnsi="Lotus Linotype" w:cs="Lotus Linotype"/>
          <w:color w:val="000000" w:themeColor="text1"/>
          <w:sz w:val="36"/>
          <w:szCs w:val="36"/>
          <w:rtl/>
        </w:rPr>
        <w:t xml:space="preserve"> </w:t>
      </w:r>
      <w:r w:rsidRPr="001A04CD">
        <w:rPr>
          <w:rFonts w:ascii="Lotus Linotype" w:eastAsiaTheme="minorEastAsia" w:hAnsi="Lotus Linotype" w:cs="Lotus Linotype" w:hint="cs"/>
          <w:color w:val="000000" w:themeColor="text1"/>
          <w:sz w:val="36"/>
          <w:szCs w:val="36"/>
          <w:rtl/>
        </w:rPr>
        <w:t>و</w:t>
      </w:r>
      <w:r w:rsidR="009A6511" w:rsidRPr="001A04CD">
        <w:rPr>
          <w:rFonts w:ascii="Lotus Linotype" w:eastAsiaTheme="minorEastAsia" w:hAnsi="Lotus Linotype" w:cs="Lotus Linotype" w:hint="cs"/>
          <w:color w:val="000000" w:themeColor="text1"/>
          <w:sz w:val="36"/>
          <w:szCs w:val="36"/>
          <w:rtl/>
        </w:rPr>
        <w:t>َ</w:t>
      </w:r>
      <w:r w:rsidRPr="001A04CD">
        <w:rPr>
          <w:rFonts w:ascii="Lotus Linotype" w:eastAsiaTheme="minorEastAsia" w:hAnsi="Lotus Linotype" w:cs="Lotus Linotype"/>
          <w:color w:val="000000" w:themeColor="text1"/>
          <w:sz w:val="36"/>
          <w:szCs w:val="36"/>
          <w:rtl/>
        </w:rPr>
        <w:t>مَنْ ذَاقَ حَلاوَةَ القُرْبِ</w:t>
      </w:r>
      <w:r w:rsidRPr="001A04CD">
        <w:rPr>
          <w:rFonts w:ascii="Lotus Linotype" w:eastAsiaTheme="minorEastAsia" w:hAnsi="Lotus Linotype" w:cs="Lotus Linotype" w:hint="cs"/>
          <w:color w:val="000000" w:themeColor="text1"/>
          <w:sz w:val="36"/>
          <w:szCs w:val="36"/>
          <w:rtl/>
        </w:rPr>
        <w:t xml:space="preserve"> م</w:t>
      </w:r>
      <w:r w:rsidR="009A6511" w:rsidRPr="001A04CD">
        <w:rPr>
          <w:rFonts w:ascii="Lotus Linotype" w:eastAsiaTheme="minorEastAsia" w:hAnsi="Lotus Linotype" w:cs="Lotus Linotype" w:hint="cs"/>
          <w:color w:val="000000" w:themeColor="text1"/>
          <w:sz w:val="36"/>
          <w:szCs w:val="36"/>
          <w:rtl/>
        </w:rPr>
        <w:t>ِ</w:t>
      </w:r>
      <w:r w:rsidRPr="001A04CD">
        <w:rPr>
          <w:rFonts w:ascii="Lotus Linotype" w:eastAsiaTheme="minorEastAsia" w:hAnsi="Lotus Linotype" w:cs="Lotus Linotype" w:hint="cs"/>
          <w:color w:val="000000" w:themeColor="text1"/>
          <w:sz w:val="36"/>
          <w:szCs w:val="36"/>
          <w:rtl/>
        </w:rPr>
        <w:t>ن</w:t>
      </w:r>
      <w:r w:rsidR="009A6511" w:rsidRPr="001A04CD">
        <w:rPr>
          <w:rFonts w:ascii="Lotus Linotype" w:eastAsiaTheme="minorEastAsia" w:hAnsi="Lotus Linotype" w:cs="Lotus Linotype" w:hint="cs"/>
          <w:color w:val="000000" w:themeColor="text1"/>
          <w:sz w:val="36"/>
          <w:szCs w:val="36"/>
          <w:rtl/>
        </w:rPr>
        <w:t>َ</w:t>
      </w:r>
      <w:r w:rsidRPr="001A04CD">
        <w:rPr>
          <w:rFonts w:ascii="Lotus Linotype" w:eastAsiaTheme="minorEastAsia" w:hAnsi="Lotus Linotype" w:cs="Lotus Linotype" w:hint="cs"/>
          <w:color w:val="000000" w:themeColor="text1"/>
          <w:sz w:val="36"/>
          <w:szCs w:val="36"/>
          <w:rtl/>
        </w:rPr>
        <w:t xml:space="preserve"> الله</w:t>
      </w:r>
      <w:r w:rsidR="009A6511" w:rsidRPr="001A04CD">
        <w:rPr>
          <w:rFonts w:ascii="Lotus Linotype" w:eastAsiaTheme="minorEastAsia" w:hAnsi="Lotus Linotype" w:cs="Lotus Linotype" w:hint="cs"/>
          <w:color w:val="000000" w:themeColor="text1"/>
          <w:sz w:val="36"/>
          <w:szCs w:val="36"/>
          <w:rtl/>
        </w:rPr>
        <w:t>ِ؛</w:t>
      </w:r>
      <w:r w:rsidRPr="001A04CD">
        <w:rPr>
          <w:rFonts w:ascii="Lotus Linotype" w:eastAsiaTheme="minorEastAsia" w:hAnsi="Lotus Linotype" w:cs="Lotus Linotype"/>
          <w:color w:val="000000" w:themeColor="text1"/>
          <w:sz w:val="36"/>
          <w:szCs w:val="36"/>
          <w:rtl/>
        </w:rPr>
        <w:t xml:space="preserve"> </w:t>
      </w:r>
      <w:r w:rsidRPr="001A04CD">
        <w:rPr>
          <w:rFonts w:ascii="Lotus Linotype" w:eastAsiaTheme="minorEastAsia" w:hAnsi="Lotus Linotype" w:cs="Lotus Linotype" w:hint="cs"/>
          <w:color w:val="000000" w:themeColor="text1"/>
          <w:sz w:val="36"/>
          <w:szCs w:val="36"/>
          <w:rtl/>
        </w:rPr>
        <w:t>حَصَلَ لَهُ ال</w:t>
      </w:r>
      <w:r w:rsidRPr="001A04CD">
        <w:rPr>
          <w:rFonts w:ascii="Lotus Linotype" w:eastAsiaTheme="minorEastAsia" w:hAnsi="Lotus Linotype" w:cs="Lotus Linotype"/>
          <w:color w:val="000000" w:themeColor="text1"/>
          <w:sz w:val="36"/>
          <w:szCs w:val="36"/>
          <w:rtl/>
        </w:rPr>
        <w:t>أُنْسِ</w:t>
      </w:r>
      <w:r w:rsidR="009A6511" w:rsidRPr="001A04CD">
        <w:rPr>
          <w:rFonts w:ascii="Lotus Linotype" w:eastAsiaTheme="minorEastAsia" w:hAnsi="Lotus Linotype" w:cs="Lotus Linotype" w:hint="cs"/>
          <w:color w:val="000000" w:themeColor="text1"/>
          <w:sz w:val="36"/>
          <w:szCs w:val="36"/>
          <w:rtl/>
        </w:rPr>
        <w:t>.</w:t>
      </w:r>
      <w:r w:rsidRPr="001A04CD">
        <w:rPr>
          <w:rFonts w:ascii="Lotus Linotype" w:eastAsiaTheme="minorEastAsia" w:hAnsi="Lotus Linotype" w:cs="Lotus Linotype" w:hint="cs"/>
          <w:color w:val="000000" w:themeColor="text1"/>
          <w:sz w:val="36"/>
          <w:szCs w:val="36"/>
          <w:rtl/>
        </w:rPr>
        <w:t xml:space="preserve"> و</w:t>
      </w:r>
      <w:r w:rsidR="009A6511" w:rsidRPr="001A04CD">
        <w:rPr>
          <w:rFonts w:ascii="Lotus Linotype" w:eastAsiaTheme="minorEastAsia" w:hAnsi="Lotus Linotype" w:cs="Lotus Linotype" w:hint="cs"/>
          <w:color w:val="000000" w:themeColor="text1"/>
          <w:sz w:val="36"/>
          <w:szCs w:val="36"/>
          <w:rtl/>
        </w:rPr>
        <w:t>َ</w:t>
      </w:r>
      <w:r w:rsidRPr="001A04CD">
        <w:rPr>
          <w:rFonts w:ascii="Lotus Linotype" w:eastAsiaTheme="minorEastAsia" w:hAnsi="Lotus Linotype" w:cs="Lotus Linotype"/>
          <w:color w:val="000000" w:themeColor="text1"/>
          <w:sz w:val="36"/>
          <w:szCs w:val="36"/>
          <w:rtl/>
        </w:rPr>
        <w:t xml:space="preserve">كُلَّمَا اشْتَدَّ </w:t>
      </w:r>
      <w:r w:rsidRPr="001A04CD">
        <w:rPr>
          <w:rFonts w:ascii="Lotus Linotype" w:eastAsiaTheme="minorEastAsia" w:hAnsi="Lotus Linotype" w:cs="Lotus Linotype"/>
          <w:b/>
          <w:bCs/>
          <w:color w:val="000000" w:themeColor="text1"/>
          <w:sz w:val="36"/>
          <w:szCs w:val="36"/>
          <w:rtl/>
        </w:rPr>
        <w:t>القُرْبُ</w:t>
      </w:r>
      <w:r w:rsidR="009A6511" w:rsidRPr="001A04CD">
        <w:rPr>
          <w:rFonts w:ascii="Lotus Linotype" w:eastAsiaTheme="minorEastAsia" w:hAnsi="Lotus Linotype" w:cs="Lotus Linotype" w:hint="cs"/>
          <w:color w:val="000000" w:themeColor="text1"/>
          <w:sz w:val="36"/>
          <w:szCs w:val="36"/>
          <w:rtl/>
        </w:rPr>
        <w:t>؛</w:t>
      </w:r>
      <w:r w:rsidRPr="001A04CD">
        <w:rPr>
          <w:rFonts w:ascii="Lotus Linotype" w:eastAsiaTheme="minorEastAsia" w:hAnsi="Lotus Linotype" w:cs="Lotus Linotype"/>
          <w:color w:val="000000" w:themeColor="text1"/>
          <w:sz w:val="36"/>
          <w:szCs w:val="36"/>
          <w:rtl/>
        </w:rPr>
        <w:t xml:space="preserve"> قَوِيَ </w:t>
      </w:r>
      <w:r w:rsidRPr="001A04CD">
        <w:rPr>
          <w:rFonts w:ascii="Lotus Linotype" w:eastAsiaTheme="minorEastAsia" w:hAnsi="Lotus Linotype" w:cs="Lotus Linotype"/>
          <w:b/>
          <w:bCs/>
          <w:color w:val="000000" w:themeColor="text1"/>
          <w:sz w:val="36"/>
          <w:szCs w:val="36"/>
          <w:rtl/>
        </w:rPr>
        <w:t>الأُنْسُ</w:t>
      </w:r>
      <w:r w:rsidR="009A6511" w:rsidRPr="001A04CD">
        <w:rPr>
          <w:rFonts w:ascii="Lotus Linotype" w:eastAsiaTheme="minorEastAsia" w:hAnsi="Lotus Linotype" w:cs="Lotus Linotype" w:hint="cs"/>
          <w:color w:val="000000" w:themeColor="text1"/>
          <w:sz w:val="36"/>
          <w:szCs w:val="36"/>
          <w:rtl/>
        </w:rPr>
        <w:t>.</w:t>
      </w:r>
      <w:r w:rsidRPr="001A04CD">
        <w:rPr>
          <w:rFonts w:ascii="Lotus Linotype" w:eastAsiaTheme="minorEastAsia" w:hAnsi="Lotus Linotype" w:cs="Lotus Linotype"/>
          <w:color w:val="000000" w:themeColor="text1"/>
          <w:sz w:val="36"/>
          <w:szCs w:val="36"/>
          <w:rtl/>
        </w:rPr>
        <w:t xml:space="preserve"> وَكُلَّمَا زَادَ </w:t>
      </w:r>
      <w:r w:rsidRPr="001A04CD">
        <w:rPr>
          <w:rFonts w:ascii="Lotus Linotype" w:eastAsiaTheme="minorEastAsia" w:hAnsi="Lotus Linotype" w:cs="Lotus Linotype"/>
          <w:b/>
          <w:bCs/>
          <w:color w:val="000000" w:themeColor="text1"/>
          <w:sz w:val="36"/>
          <w:szCs w:val="36"/>
          <w:rtl/>
        </w:rPr>
        <w:t>البُعْدُ</w:t>
      </w:r>
      <w:r w:rsidR="009A6511" w:rsidRPr="001A04CD">
        <w:rPr>
          <w:rFonts w:ascii="Lotus Linotype" w:eastAsiaTheme="minorEastAsia" w:hAnsi="Lotus Linotype" w:cs="Lotus Linotype" w:hint="cs"/>
          <w:color w:val="000000" w:themeColor="text1"/>
          <w:sz w:val="36"/>
          <w:szCs w:val="36"/>
          <w:rtl/>
        </w:rPr>
        <w:t>؛</w:t>
      </w:r>
      <w:r w:rsidRPr="001A04CD">
        <w:rPr>
          <w:rFonts w:ascii="Lotus Linotype" w:eastAsiaTheme="minorEastAsia" w:hAnsi="Lotus Linotype" w:cs="Lotus Linotype"/>
          <w:color w:val="000000" w:themeColor="text1"/>
          <w:sz w:val="36"/>
          <w:szCs w:val="36"/>
          <w:rtl/>
        </w:rPr>
        <w:t xml:space="preserve"> قَوِيَتِ </w:t>
      </w:r>
      <w:r w:rsidRPr="001A04CD">
        <w:rPr>
          <w:rFonts w:ascii="Lotus Linotype" w:eastAsiaTheme="minorEastAsia" w:hAnsi="Lotus Linotype" w:cs="Lotus Linotype"/>
          <w:b/>
          <w:bCs/>
          <w:color w:val="000000" w:themeColor="text1"/>
          <w:sz w:val="36"/>
          <w:szCs w:val="36"/>
          <w:rtl/>
        </w:rPr>
        <w:t>الوَحْشَةُ</w:t>
      </w:r>
      <w:r w:rsidRPr="001A04CD">
        <w:rPr>
          <w:rFonts w:ascii="Lotus Linotype" w:eastAsiaTheme="minorEastAsia" w:hAnsi="Lotus Linotype" w:cs="Lotus Linotype" w:hint="cs"/>
          <w:b/>
          <w:bCs/>
          <w:color w:val="000000" w:themeColor="text1"/>
          <w:sz w:val="36"/>
          <w:szCs w:val="36"/>
          <w:rtl/>
        </w:rPr>
        <w:t>!</w:t>
      </w:r>
      <w:r w:rsidRPr="001A04CD">
        <w:rPr>
          <w:rFonts w:ascii="Lotus Linotype" w:eastAsiaTheme="minorEastAsia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Pr="001A04CD">
        <w:rPr>
          <w:rFonts w:ascii="Lotus Linotype" w:eastAsiaTheme="minorEastAsia" w:hAnsi="Lotus Linotype" w:cs="Lotus Linotype"/>
          <w:color w:val="000000" w:themeColor="text1"/>
          <w:sz w:val="36"/>
          <w:szCs w:val="36"/>
          <w:rtl/>
        </w:rPr>
        <w:t>﴿</w:t>
      </w:r>
      <w:r w:rsidRPr="001A04CD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</w:rPr>
        <w:t>فَفِرُّوا إِلَى الل</w:t>
      </w:r>
      <w:r w:rsidRPr="001A04CD">
        <w:rPr>
          <w:rFonts w:ascii="Lotus Linotype" w:eastAsiaTheme="minorEastAsia" w:hAnsi="Lotus Linotype" w:cs="Lotus Linotype" w:hint="cs"/>
          <w:b/>
          <w:bCs/>
          <w:color w:val="C00000"/>
          <w:sz w:val="36"/>
          <w:szCs w:val="36"/>
          <w:rtl/>
        </w:rPr>
        <w:t>هِ</w:t>
      </w:r>
      <w:r w:rsidRPr="001A04CD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</w:rPr>
        <w:t xml:space="preserve"> إِنِّي لَكُمْ مِنْهُ نَذِيرٌ مُبِينٌ</w:t>
      </w:r>
      <w:r w:rsidRPr="001A04CD">
        <w:rPr>
          <w:rFonts w:ascii="Lotus Linotype" w:eastAsiaTheme="minorEastAsia" w:hAnsi="Lotus Linotype" w:cs="Lotus Linotype"/>
          <w:color w:val="000000" w:themeColor="text1"/>
          <w:sz w:val="36"/>
          <w:szCs w:val="36"/>
          <w:rtl/>
        </w:rPr>
        <w:t>﴾</w:t>
      </w:r>
      <w:r w:rsidRPr="001A04CD">
        <w:rPr>
          <w:rFonts w:ascii="Lotus Linotype" w:eastAsiaTheme="minorEastAsia" w:hAnsi="Lotus Linotype" w:cs="Lotus Linotype" w:hint="cs"/>
          <w:color w:val="000000" w:themeColor="text1"/>
          <w:sz w:val="36"/>
          <w:szCs w:val="36"/>
          <w:rtl/>
        </w:rPr>
        <w:t>.</w:t>
      </w:r>
      <w:r w:rsidRPr="001A04CD">
        <w:rPr>
          <w:rFonts w:ascii="Lotus Linotype" w:hAnsi="Lotus Linotype" w:cs="AL-Mateen"/>
          <w:sz w:val="36"/>
          <w:szCs w:val="36"/>
          <w:rtl/>
        </w:rPr>
        <w:t xml:space="preserve"> </w:t>
      </w:r>
    </w:p>
    <w:p w14:paraId="59B5AFB0" w14:textId="530DB2C6" w:rsidR="00FF3387" w:rsidRPr="001A04CD" w:rsidRDefault="00FF3387" w:rsidP="00FF3387">
      <w:pPr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</w:pPr>
      <w:r w:rsidRPr="001A04CD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 xml:space="preserve">وَالأُنْسُ </w:t>
      </w:r>
      <w:r w:rsidRPr="001A04CD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بِاللهِ:</w:t>
      </w:r>
      <w:r w:rsidRPr="001A04CD">
        <w:rPr>
          <w:rFonts w:ascii="Lotus Linotype" w:hAnsi="Lotus Linotype" w:cs="AL-Mateen" w:hint="cs"/>
          <w:color w:val="000000"/>
          <w:sz w:val="36"/>
          <w:szCs w:val="36"/>
          <w:rtl/>
        </w:rPr>
        <w:t xml:space="preserve"> 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ثَمَرَةُ</w:t>
      </w:r>
      <w:r w:rsidRPr="001A04CD">
        <w:rPr>
          <w:rFonts w:ascii="Lotus Linotype" w:hAnsi="Lotus Linotype" w:cs="Lotus Linotype"/>
          <w:color w:val="FF0000"/>
          <w:sz w:val="36"/>
          <w:szCs w:val="36"/>
          <w:rtl/>
        </w:rPr>
        <w:t xml:space="preserve"> </w:t>
      </w:r>
      <w:r w:rsidRPr="001A04CD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الطَّاعَةِ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 xml:space="preserve">، فَكُلُّ 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مُطِيعٍ</w:t>
      </w:r>
      <w:r w:rsidRPr="001A04CD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مُسْتَأْنِسٌ</w:t>
      </w:r>
      <w:r w:rsidR="009A6511"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،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وَكُلُّ 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عَاصٍ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مُسْتَوْحِشٌ</w:t>
      </w:r>
      <w:r w:rsidR="009A6511"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وَكُلَّمَا كَثُرَتِ الذُّنُوبُ</w:t>
      </w:r>
      <w:r w:rsidR="009A6511"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؛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اشْتَدَّتِ الوَحْشَةُ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! قال ابنُ القَيِّم: (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لَوْ لَمْ تُتْرَكِ الذُّنُوبُ إِلَّا حَذَرًا مِنْ تِلْكَ الْوَحْشَةِ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؛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لَكَانَ العَاقِلُ حَرِيًّا بِتَرْكِهَا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!).</w:t>
      </w:r>
    </w:p>
    <w:p w14:paraId="5624D052" w14:textId="31BDB5AA" w:rsidR="00FF3387" w:rsidRPr="001A04CD" w:rsidRDefault="00FF3387" w:rsidP="00FF3387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1A04CD">
        <w:rPr>
          <w:rFonts w:ascii="Traditional Arabic" w:hAnsi="Traditional Arabic" w:cs="AL-Mateen" w:hint="cs"/>
          <w:color w:val="000000"/>
          <w:sz w:val="36"/>
          <w:szCs w:val="36"/>
          <w:u w:val="single"/>
          <w:rtl/>
        </w:rPr>
        <w:lastRenderedPageBreak/>
        <w:t>و</w:t>
      </w:r>
      <w:r w:rsidRPr="001A04CD">
        <w:rPr>
          <w:rFonts w:ascii="Traditional Arabic" w:hAnsi="Traditional Arabic" w:cs="AL-Mateen" w:hint="cs"/>
          <w:color w:val="0D0D0D" w:themeColor="text1" w:themeTint="F2"/>
          <w:sz w:val="36"/>
          <w:szCs w:val="36"/>
          <w:u w:val="single"/>
          <w:rtl/>
        </w:rPr>
        <w:t>التَّمَسُّكُ بِ</w:t>
      </w:r>
      <w:r w:rsidRPr="001A04CD">
        <w:rPr>
          <w:rFonts w:ascii="Traditional Arabic" w:hAnsi="Traditional Arabic" w:cs="AL-Mateen" w:hint="cs"/>
          <w:color w:val="FF0000"/>
          <w:sz w:val="36"/>
          <w:szCs w:val="36"/>
          <w:u w:val="single"/>
          <w:rtl/>
        </w:rPr>
        <w:t>الإِسلام</w:t>
      </w:r>
      <w:r w:rsidRPr="001A04CD">
        <w:rPr>
          <w:rFonts w:ascii="Traditional Arabic" w:hAnsi="Traditional Arabic" w:cs="AL-Mateen" w:hint="cs"/>
          <w:color w:val="000000"/>
          <w:sz w:val="36"/>
          <w:szCs w:val="36"/>
          <w:u w:val="single"/>
          <w:rtl/>
        </w:rPr>
        <w:t>؛</w:t>
      </w:r>
      <w:r w:rsidRPr="001A04CD">
        <w:rPr>
          <w:rFonts w:ascii="Traditional Arabic" w:hAnsi="Traditional Arabic" w:cs="AL-Mateen" w:hint="cs"/>
          <w:color w:val="000000"/>
          <w:sz w:val="36"/>
          <w:szCs w:val="36"/>
          <w:rtl/>
        </w:rPr>
        <w:t xml:space="preserve"> 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بَوَّابَةُ الأُنْسِ والسَّلام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؛</w:t>
      </w:r>
      <w:r w:rsidRPr="001A04CD">
        <w:rPr>
          <w:rFonts w:ascii="Traditional Arabic" w:hAnsi="Traditional Arabic" w:cs="AL-Mateen" w:hint="cs"/>
          <w:color w:val="000000"/>
          <w:sz w:val="36"/>
          <w:szCs w:val="36"/>
          <w:rtl/>
        </w:rPr>
        <w:t xml:space="preserve"> 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ف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 xml:space="preserve">أَيُّ 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وَحْشَةٍ أَشَدُّ مِنْ ضَيَاعِ 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الدِّيْن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، وَفَقْدِ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اليَقِيْن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!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﴿</w:t>
      </w:r>
      <w:r w:rsidRPr="001A04C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فَمَنْ يُرِدِ الل</w:t>
      </w:r>
      <w:r w:rsidRPr="001A04CD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ُ</w:t>
      </w:r>
      <w:r w:rsidRPr="001A04C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أَنْ ي</w:t>
      </w:r>
      <w:r w:rsidRPr="001A04CD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َهدِيَ</w:t>
      </w:r>
      <w:r w:rsidRPr="001A04C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هُ يَشْرَحْ صَدْرَهُ لِل</w:t>
      </w:r>
      <w:r w:rsidRPr="001A04CD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ْ</w:t>
      </w:r>
      <w:r w:rsidRPr="001A04C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إِ</w:t>
      </w:r>
      <w:r w:rsidRPr="001A04CD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سْلَا</w:t>
      </w:r>
      <w:r w:rsidRPr="001A04C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ِ وَمَنْ يُرِدْ أَنْ يُ</w:t>
      </w:r>
      <w:r w:rsidRPr="001A04CD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ضِلَّ</w:t>
      </w:r>
      <w:r w:rsidRPr="001A04C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هُ يَجْعَلْ صَدْرَهُ ض</w:t>
      </w:r>
      <w:r w:rsidRPr="001A04CD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َيِّقً</w:t>
      </w:r>
      <w:r w:rsidRPr="001A04C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 حَرَجًا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﴾.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قالَ المُفَسِّرُون: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(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لن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َّ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ع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يم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الت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َّ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م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ُّ</w:t>
      </w:r>
      <w:r w:rsidR="00D11DCF"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: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ه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و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ف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ي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الد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ِّ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ي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ن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الح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ق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ّ</w:t>
      </w:r>
      <w:r w:rsidR="009A6511"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: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ع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ل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م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ً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 و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ع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م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ل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ً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؛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ف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أ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ه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ل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ه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ه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م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أ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صح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ب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الن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َّ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ع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يم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الك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م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ل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!).</w:t>
      </w:r>
    </w:p>
    <w:p w14:paraId="5D58BD5E" w14:textId="4DD3DBD3" w:rsidR="00FF3387" w:rsidRPr="001A04CD" w:rsidRDefault="00FF3387" w:rsidP="001A04CD">
      <w:pPr>
        <w:autoSpaceDE w:val="0"/>
        <w:autoSpaceDN w:val="0"/>
        <w:adjustRightInd w:val="0"/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</w:pPr>
      <w:r w:rsidRPr="001A04CD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و</w:t>
      </w:r>
      <w:r w:rsidRPr="001A04CD">
        <w:rPr>
          <w:rFonts w:ascii="Lotus Linotype" w:hAnsi="Lotus Linotype" w:cs="AL-Mateen"/>
          <w:color w:val="FF0000"/>
          <w:sz w:val="36"/>
          <w:szCs w:val="36"/>
          <w:u w:val="single"/>
          <w:rtl/>
        </w:rPr>
        <w:t xml:space="preserve">الخَلوَةُ </w:t>
      </w:r>
      <w:r w:rsidRPr="001A04CD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بِ</w:t>
      </w:r>
      <w:r w:rsidRPr="001A04CD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اللهِ وَمُنَاجَاتُه</w:t>
      </w:r>
      <w:r w:rsidRPr="001A04CD">
        <w:rPr>
          <w:rFonts w:ascii="Lotus Linotype" w:hAnsi="Lotus Linotype" w:cs="AL-Mateen" w:hint="cs"/>
          <w:color w:val="000000"/>
          <w:sz w:val="36"/>
          <w:szCs w:val="36"/>
          <w:rtl/>
        </w:rPr>
        <w:t xml:space="preserve">: 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ت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ف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ت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ح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نَافِذَةَ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الأ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ن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س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1A04C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و</w:t>
      </w:r>
      <w:r w:rsidRPr="001A04C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لقُرْب</w:t>
      </w:r>
      <w:r w:rsidRPr="001A04C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!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D11DCF"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قال </w:t>
      </w:r>
      <w:r w:rsidR="00D11DCF" w:rsidRPr="001A04CD">
        <w:rPr>
          <w:rFonts w:ascii="Traditional Arabic" w:hAnsi="Traditional Arabic" w:cs="Traditional Arabic"/>
          <w:color w:val="000000"/>
          <w:sz w:val="36"/>
          <w:szCs w:val="36"/>
          <w:rtl/>
        </w:rPr>
        <w:t>ﷻ</w:t>
      </w:r>
      <w:r w:rsidR="00D11DCF"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: 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﴿</w:t>
      </w:r>
      <w:r w:rsidRPr="001A04C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َإِذَا سَأَلَكَ عِبَادِي عَنِّي فَإِنِّي قَرِيبٌ أُجِيبُ دَعْوَةَ الدَّاعِ إِذَا دَعَانِ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﴾.</w:t>
      </w:r>
      <w:r w:rsid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قال بَعْضُ الع</w:t>
      </w:r>
      <w:r w:rsidR="009A6511"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ل</w:t>
      </w:r>
      <w:r w:rsidR="009A6511"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ماء: (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غ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ر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س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الخ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لْوَة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؛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يُث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م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ر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الأ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ن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س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!).</w:t>
      </w:r>
    </w:p>
    <w:p w14:paraId="1C5AEFD7" w14:textId="53A516C7" w:rsidR="00FF3387" w:rsidRPr="001A04CD" w:rsidRDefault="00FF3387" w:rsidP="00FF3387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1A04CD">
        <w:rPr>
          <w:rFonts w:ascii="Traditional Arabic" w:hAnsi="Traditional Arabic" w:cs="AL-Mateen" w:hint="cs"/>
          <w:color w:val="000000"/>
          <w:sz w:val="36"/>
          <w:szCs w:val="36"/>
          <w:u w:val="single"/>
          <w:rtl/>
        </w:rPr>
        <w:t>و</w:t>
      </w:r>
      <w:r w:rsidRPr="001A04CD">
        <w:rPr>
          <w:rFonts w:ascii="Traditional Arabic" w:hAnsi="Traditional Arabic" w:cs="AL-Mateen"/>
          <w:color w:val="000000"/>
          <w:sz w:val="36"/>
          <w:szCs w:val="36"/>
          <w:u w:val="single"/>
          <w:rtl/>
        </w:rPr>
        <w:t>الم</w:t>
      </w:r>
      <w:r w:rsidRPr="001A04CD">
        <w:rPr>
          <w:rFonts w:ascii="Traditional Arabic" w:hAnsi="Traditional Arabic" w:cs="AL-Mateen" w:hint="cs"/>
          <w:color w:val="000000"/>
          <w:sz w:val="36"/>
          <w:szCs w:val="36"/>
          <w:u w:val="single"/>
          <w:rtl/>
        </w:rPr>
        <w:t>ُ</w:t>
      </w:r>
      <w:r w:rsidRPr="001A04CD">
        <w:rPr>
          <w:rFonts w:ascii="Traditional Arabic" w:hAnsi="Traditional Arabic" w:cs="AL-Mateen"/>
          <w:color w:val="000000"/>
          <w:sz w:val="36"/>
          <w:szCs w:val="36"/>
          <w:u w:val="single"/>
          <w:rtl/>
        </w:rPr>
        <w:t>د</w:t>
      </w:r>
      <w:r w:rsidRPr="001A04CD">
        <w:rPr>
          <w:rFonts w:ascii="Traditional Arabic" w:hAnsi="Traditional Arabic" w:cs="AL-Mateen" w:hint="cs"/>
          <w:color w:val="000000"/>
          <w:sz w:val="36"/>
          <w:szCs w:val="36"/>
          <w:u w:val="single"/>
          <w:rtl/>
        </w:rPr>
        <w:t>َ</w:t>
      </w:r>
      <w:r w:rsidRPr="001A04CD">
        <w:rPr>
          <w:rFonts w:ascii="Traditional Arabic" w:hAnsi="Traditional Arabic" w:cs="AL-Mateen"/>
          <w:color w:val="000000"/>
          <w:sz w:val="36"/>
          <w:szCs w:val="36"/>
          <w:u w:val="single"/>
          <w:rtl/>
        </w:rPr>
        <w:t>او</w:t>
      </w:r>
      <w:r w:rsidRPr="001A04CD">
        <w:rPr>
          <w:rFonts w:ascii="Traditional Arabic" w:hAnsi="Traditional Arabic" w:cs="AL-Mateen" w:hint="cs"/>
          <w:color w:val="000000"/>
          <w:sz w:val="36"/>
          <w:szCs w:val="36"/>
          <w:u w:val="single"/>
          <w:rtl/>
        </w:rPr>
        <w:t>َ</w:t>
      </w:r>
      <w:r w:rsidRPr="001A04CD">
        <w:rPr>
          <w:rFonts w:ascii="Traditional Arabic" w:hAnsi="Traditional Arabic" w:cs="AL-Mateen"/>
          <w:color w:val="000000"/>
          <w:sz w:val="36"/>
          <w:szCs w:val="36"/>
          <w:u w:val="single"/>
          <w:rtl/>
        </w:rPr>
        <w:t>م</w:t>
      </w:r>
      <w:r w:rsidRPr="001A04CD">
        <w:rPr>
          <w:rFonts w:ascii="Traditional Arabic" w:hAnsi="Traditional Arabic" w:cs="AL-Mateen" w:hint="cs"/>
          <w:color w:val="000000"/>
          <w:sz w:val="36"/>
          <w:szCs w:val="36"/>
          <w:u w:val="single"/>
          <w:rtl/>
        </w:rPr>
        <w:t>َ</w:t>
      </w:r>
      <w:r w:rsidRPr="001A04CD">
        <w:rPr>
          <w:rFonts w:ascii="Traditional Arabic" w:hAnsi="Traditional Arabic" w:cs="AL-Mateen"/>
          <w:color w:val="000000"/>
          <w:sz w:val="36"/>
          <w:szCs w:val="36"/>
          <w:u w:val="single"/>
          <w:rtl/>
        </w:rPr>
        <w:t>ة</w:t>
      </w:r>
      <w:r w:rsidRPr="001A04CD">
        <w:rPr>
          <w:rFonts w:ascii="Traditional Arabic" w:hAnsi="Traditional Arabic" w:cs="AL-Mateen" w:hint="cs"/>
          <w:color w:val="000000"/>
          <w:sz w:val="36"/>
          <w:szCs w:val="36"/>
          <w:u w:val="single"/>
          <w:rtl/>
        </w:rPr>
        <w:t>ُ</w:t>
      </w:r>
      <w:r w:rsidRPr="001A04CD">
        <w:rPr>
          <w:rFonts w:ascii="Traditional Arabic" w:hAnsi="Traditional Arabic" w:cs="AL-Mateen"/>
          <w:color w:val="000000"/>
          <w:sz w:val="36"/>
          <w:szCs w:val="36"/>
          <w:u w:val="single"/>
          <w:rtl/>
        </w:rPr>
        <w:t xml:space="preserve"> على </w:t>
      </w:r>
      <w:r w:rsidRPr="001A04CD">
        <w:rPr>
          <w:rFonts w:ascii="Traditional Arabic" w:hAnsi="Traditional Arabic" w:cs="AL-Mateen"/>
          <w:color w:val="FF0000"/>
          <w:sz w:val="36"/>
          <w:szCs w:val="36"/>
          <w:u w:val="single"/>
          <w:rtl/>
        </w:rPr>
        <w:t>ذ</w:t>
      </w:r>
      <w:r w:rsidRPr="001A04CD">
        <w:rPr>
          <w:rFonts w:ascii="Traditional Arabic" w:hAnsi="Traditional Arabic" w:cs="AL-Mateen" w:hint="cs"/>
          <w:color w:val="FF0000"/>
          <w:sz w:val="36"/>
          <w:szCs w:val="36"/>
          <w:u w:val="single"/>
          <w:rtl/>
        </w:rPr>
        <w:t>ِ</w:t>
      </w:r>
      <w:r w:rsidRPr="001A04CD">
        <w:rPr>
          <w:rFonts w:ascii="Traditional Arabic" w:hAnsi="Traditional Arabic" w:cs="AL-Mateen"/>
          <w:color w:val="FF0000"/>
          <w:sz w:val="36"/>
          <w:szCs w:val="36"/>
          <w:u w:val="single"/>
          <w:rtl/>
        </w:rPr>
        <w:t>ك</w:t>
      </w:r>
      <w:r w:rsidRPr="001A04CD">
        <w:rPr>
          <w:rFonts w:ascii="Traditional Arabic" w:hAnsi="Traditional Arabic" w:cs="AL-Mateen" w:hint="cs"/>
          <w:color w:val="FF0000"/>
          <w:sz w:val="36"/>
          <w:szCs w:val="36"/>
          <w:u w:val="single"/>
          <w:rtl/>
        </w:rPr>
        <w:t>ْ</w:t>
      </w:r>
      <w:r w:rsidRPr="001A04CD">
        <w:rPr>
          <w:rFonts w:ascii="Traditional Arabic" w:hAnsi="Traditional Arabic" w:cs="AL-Mateen"/>
          <w:color w:val="FF0000"/>
          <w:sz w:val="36"/>
          <w:szCs w:val="36"/>
          <w:u w:val="single"/>
          <w:rtl/>
        </w:rPr>
        <w:t>ر</w:t>
      </w:r>
      <w:r w:rsidRPr="001A04CD">
        <w:rPr>
          <w:rFonts w:ascii="Traditional Arabic" w:hAnsi="Traditional Arabic" w:cs="AL-Mateen" w:hint="cs"/>
          <w:color w:val="FF0000"/>
          <w:sz w:val="36"/>
          <w:szCs w:val="36"/>
          <w:u w:val="single"/>
          <w:rtl/>
        </w:rPr>
        <w:t>ِ</w:t>
      </w:r>
      <w:r w:rsidRPr="001A04CD">
        <w:rPr>
          <w:rFonts w:ascii="Traditional Arabic" w:hAnsi="Traditional Arabic" w:cs="AL-Mateen"/>
          <w:color w:val="FF0000"/>
          <w:sz w:val="36"/>
          <w:szCs w:val="36"/>
          <w:u w:val="single"/>
          <w:rtl/>
        </w:rPr>
        <w:t xml:space="preserve"> الله</w:t>
      </w:r>
      <w:r w:rsidRPr="001A04CD">
        <w:rPr>
          <w:rFonts w:ascii="Traditional Arabic" w:hAnsi="Traditional Arabic" w:cs="AL-Mateen" w:hint="cs"/>
          <w:color w:val="FF0000"/>
          <w:sz w:val="36"/>
          <w:szCs w:val="36"/>
          <w:u w:val="single"/>
          <w:rtl/>
        </w:rPr>
        <w:t>ِ</w:t>
      </w:r>
      <w:r w:rsidRPr="001A04CD">
        <w:rPr>
          <w:rFonts w:ascii="Traditional Arabic" w:hAnsi="Traditional Arabic" w:cs="AL-Mateen" w:hint="cs"/>
          <w:color w:val="000000"/>
          <w:sz w:val="36"/>
          <w:szCs w:val="36"/>
          <w:u w:val="single"/>
          <w:rtl/>
        </w:rPr>
        <w:t>؛</w:t>
      </w:r>
      <w:r w:rsidRPr="001A04CD">
        <w:rPr>
          <w:rFonts w:ascii="Traditional Arabic" w:hAnsi="Traditional Arabic" w:cs="AL-Mateen"/>
          <w:color w:val="000000"/>
          <w:sz w:val="36"/>
          <w:szCs w:val="36"/>
          <w:rtl/>
        </w:rPr>
        <w:t xml:space="preserve"> </w:t>
      </w:r>
      <w:r w:rsidRPr="001A04C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تُوَلِّدُ الأُنْس!</w:t>
      </w:r>
      <w:r w:rsidRPr="001A04C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1A04C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﴿</w:t>
      </w:r>
      <w:r w:rsidRPr="001A04C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أَلا بِذِكْرِ الل</w:t>
      </w:r>
      <w:r w:rsidRPr="001A04CD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ِ</w:t>
      </w:r>
      <w:r w:rsidRPr="001A04C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تَطْمَئِنُّ الْقُلُوبُ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﴾.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</w:p>
    <w:p w14:paraId="3065A859" w14:textId="460DD680" w:rsidR="00FF3387" w:rsidRPr="001A04CD" w:rsidRDefault="00FF3387" w:rsidP="001B1F55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قَالَ عُثْمَانُ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Pr="001A04CD">
        <w:rPr>
          <w:rFonts w:ascii="Lotus Linotype" w:hAnsi="Lotus Linotype" w:cs="Lotus Linotype"/>
          <w:color w:val="000000"/>
          <w:sz w:val="36"/>
          <w:szCs w:val="36"/>
        </w:rPr>
        <w:sym w:font="AGA Arabesque" w:char="F074"/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 xml:space="preserve">: 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(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لَوْ طَهُرَتْ قُلُوبُكُمْ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؛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مَا شَبِعْتُمْ مِنْ كَلَامِ الل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ه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!). </w:t>
      </w:r>
    </w:p>
    <w:p w14:paraId="3BB2401B" w14:textId="223C23DE" w:rsidR="00FF3387" w:rsidRPr="001A04CD" w:rsidRDefault="00FF3387" w:rsidP="00FF3387">
      <w:pPr>
        <w:autoSpaceDE w:val="0"/>
        <w:autoSpaceDN w:val="0"/>
        <w:adjustRightInd w:val="0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1A04CD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و</w:t>
      </w:r>
      <w:r w:rsidRPr="001A04CD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 xml:space="preserve">المُحِبُّونَ </w:t>
      </w:r>
      <w:r w:rsidRPr="001A04CD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الصَّادِقُون</w:t>
      </w:r>
      <w:r w:rsidRPr="001A04CD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:</w:t>
      </w:r>
      <w:r w:rsidRPr="001A04CD">
        <w:rPr>
          <w:rFonts w:ascii="Lotus Linotype" w:hAnsi="Lotus Linotype" w:cs="AL-Mateen" w:hint="cs"/>
          <w:color w:val="000000"/>
          <w:sz w:val="36"/>
          <w:szCs w:val="36"/>
          <w:rtl/>
        </w:rPr>
        <w:t xml:space="preserve"> 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ذَاقُوْا طَعْمَ الإِيمَان، والأُنْسَ بالرَّحْمَن!</w:t>
      </w:r>
      <w:r w:rsidRPr="001A04C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قال</w:t>
      </w:r>
      <w:r w:rsidRPr="001A04CD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1A04CD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ﷺ</w:t>
      </w:r>
      <w:r w:rsidRPr="001A04CD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: (</w:t>
      </w:r>
      <w:r w:rsidRPr="001A04C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ثَلَاثٌ م</w:t>
      </w:r>
      <w:r w:rsidR="00D11DCF" w:rsidRPr="001A04CD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نْ كُنَّ فِيهِ</w:t>
      </w:r>
      <w:r w:rsidRPr="001A04CD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Pr="001A04C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َجَدَ بِهِنَّ حَ</w:t>
      </w:r>
      <w:r w:rsidRPr="001A04CD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لَاوَةَ الإِيمَا</w:t>
      </w:r>
      <w:r w:rsidRPr="001A04C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نِ</w:t>
      </w:r>
      <w:r w:rsidRPr="001A04CD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) </w:t>
      </w:r>
      <w:r w:rsidRPr="001A04C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وَذَكَرَ مِنْهَا:</w:t>
      </w:r>
      <w:r w:rsidRPr="001A04CD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(</w:t>
      </w:r>
      <w:r w:rsidRPr="001A04C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أَنْ يَكُونَ الل</w:t>
      </w:r>
      <w:r w:rsidRPr="001A04CD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ُ</w:t>
      </w:r>
      <w:r w:rsidRPr="001A04C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َرَسُولُهُ</w:t>
      </w:r>
      <w:r w:rsidRPr="001A04CD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Pr="001A04C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أَ</w:t>
      </w:r>
      <w:r w:rsidRPr="001A04CD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حَبَّ إِلَيْ</w:t>
      </w:r>
      <w:r w:rsidRPr="001A04C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هِ مِمَّا سِوَاهُمَا</w:t>
      </w:r>
      <w:r w:rsidRPr="001A04CD">
        <w:rPr>
          <w:rFonts w:ascii="Lotus Linotype" w:hAnsi="Lotus Linotype" w:cs="Lotus Linotype"/>
          <w:b/>
          <w:bCs/>
          <w:sz w:val="36"/>
          <w:szCs w:val="36"/>
          <w:rtl/>
        </w:rPr>
        <w:t>).</w:t>
      </w:r>
    </w:p>
    <w:p w14:paraId="40521A1C" w14:textId="32CB42FA" w:rsidR="00FF3387" w:rsidRPr="001A04CD" w:rsidRDefault="00FF3387" w:rsidP="00FF3387">
      <w:pPr>
        <w:autoSpaceDE w:val="0"/>
        <w:autoSpaceDN w:val="0"/>
        <w:adjustRightInd w:val="0"/>
        <w:rPr>
          <w:rFonts w:ascii="Lotus Linotype" w:hAnsi="Lotus Linotype" w:cs="Lotus Linotype"/>
          <w:sz w:val="36"/>
          <w:szCs w:val="36"/>
          <w:rtl/>
        </w:rPr>
      </w:pPr>
      <w:r w:rsidRPr="001A04CD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 xml:space="preserve">وَلَذَّةُ الأُنْسِ، 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تَأ</w:t>
      </w:r>
      <w:r w:rsidR="009A6511"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ت</w:t>
      </w:r>
      <w:r w:rsidR="009A6511"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 xml:space="preserve">ي بَعدَ </w:t>
      </w:r>
      <w:r w:rsidRPr="001A04CD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مُجَاهَدَةِ النَّفْس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!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قال أَحَدُ السَّلَف: 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(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كَ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u w:val="single"/>
          <w:rtl/>
        </w:rPr>
        <w:t>ابَدْ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تُ الصَّلَاةَ عِشْرِيْنَ سَنَة، ثُمَّ تَ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u w:val="single"/>
          <w:rtl/>
        </w:rPr>
        <w:t>لَذَّذْ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تُ بِهَا بَاقِي عُمُر</w:t>
      </w:r>
      <w:r w:rsidR="00D11DCF"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ي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!)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</w:p>
    <w:p w14:paraId="3277C35A" w14:textId="77777777" w:rsidR="001B1F55" w:rsidRDefault="00FF3387" w:rsidP="001B1F55">
      <w:pPr>
        <w:autoSpaceDE w:val="0"/>
        <w:autoSpaceDN w:val="0"/>
        <w:adjustRightInd w:val="0"/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</w:rPr>
      </w:pPr>
      <w:r w:rsidRPr="001A04CD">
        <w:rPr>
          <w:rFonts w:ascii="Lotus Linotype" w:eastAsiaTheme="minorEastAsia" w:hAnsi="Lotus Linotype" w:cs="AL-Mateen" w:hint="cs"/>
          <w:color w:val="000000" w:themeColor="text1"/>
          <w:sz w:val="36"/>
          <w:szCs w:val="36"/>
          <w:u w:val="single"/>
          <w:rtl/>
        </w:rPr>
        <w:t>والأُنْسُ ب</w:t>
      </w:r>
      <w:r w:rsidR="00EC250A" w:rsidRPr="001A04CD">
        <w:rPr>
          <w:rFonts w:ascii="Lotus Linotype" w:eastAsiaTheme="minorEastAsia" w:hAnsi="Lotus Linotype" w:cs="AL-Mateen" w:hint="cs"/>
          <w:color w:val="000000" w:themeColor="text1"/>
          <w:sz w:val="36"/>
          <w:szCs w:val="36"/>
          <w:u w:val="single"/>
          <w:rtl/>
        </w:rPr>
        <w:t>ِ</w:t>
      </w:r>
      <w:r w:rsidRPr="001A04CD">
        <w:rPr>
          <w:rFonts w:ascii="Lotus Linotype" w:eastAsiaTheme="minorEastAsia" w:hAnsi="Lotus Linotype" w:cs="AL-Mateen" w:hint="cs"/>
          <w:color w:val="000000" w:themeColor="text1"/>
          <w:sz w:val="36"/>
          <w:szCs w:val="36"/>
          <w:u w:val="single"/>
          <w:rtl/>
        </w:rPr>
        <w:t>الله</w:t>
      </w:r>
      <w:r w:rsidR="001B1F55">
        <w:rPr>
          <w:rFonts w:ascii="Lotus Linotype" w:eastAsiaTheme="minorEastAsia" w:hAnsi="Lotus Linotype" w:cs="AL-Mateen" w:hint="cs"/>
          <w:color w:val="000000" w:themeColor="text1"/>
          <w:sz w:val="36"/>
          <w:szCs w:val="36"/>
          <w:u w:val="single"/>
          <w:rtl/>
        </w:rPr>
        <w:t>ِ،</w:t>
      </w:r>
      <w:r w:rsidRPr="001A04CD">
        <w:rPr>
          <w:rFonts w:ascii="Lotus Linotype" w:eastAsiaTheme="minorEastAsia" w:hAnsi="Lotus Linotype" w:cs="AL-Mateen" w:hint="cs"/>
          <w:color w:val="000000" w:themeColor="text1"/>
          <w:sz w:val="36"/>
          <w:szCs w:val="36"/>
          <w:rtl/>
        </w:rPr>
        <w:t xml:space="preserve"> </w:t>
      </w:r>
      <w:proofErr w:type="spellStart"/>
      <w:r w:rsidRPr="001A04CD">
        <w:rPr>
          <w:rFonts w:ascii="Lotus Linotype" w:eastAsiaTheme="minorEastAsia" w:hAnsi="Lotus Linotype" w:cs="Lotus Linotype"/>
          <w:color w:val="000000" w:themeColor="text1"/>
          <w:sz w:val="36"/>
          <w:szCs w:val="36"/>
          <w:rtl/>
        </w:rPr>
        <w:t>والانْطِرَاحُ</w:t>
      </w:r>
      <w:proofErr w:type="spellEnd"/>
      <w:r w:rsidRPr="001A04CD">
        <w:rPr>
          <w:rFonts w:ascii="Lotus Linotype" w:eastAsiaTheme="minorEastAsia" w:hAnsi="Lotus Linotype" w:cs="Lotus Linotype"/>
          <w:color w:val="000000" w:themeColor="text1"/>
          <w:sz w:val="36"/>
          <w:szCs w:val="36"/>
          <w:rtl/>
        </w:rPr>
        <w:t xml:space="preserve"> بَيْنَ يَدَيْه: </w:t>
      </w:r>
      <w:r w:rsidRPr="001A04CD">
        <w:rPr>
          <w:rFonts w:ascii="Lotus Linotype" w:eastAsiaTheme="minorEastAsia" w:hAnsi="Lotus Linotype" w:cs="Lotus Linotype"/>
          <w:b/>
          <w:bCs/>
          <w:color w:val="FF0000"/>
          <w:sz w:val="36"/>
          <w:szCs w:val="36"/>
          <w:rtl/>
        </w:rPr>
        <w:t>غِذَاءُ الْقُلُوبِ</w:t>
      </w:r>
      <w:r w:rsidR="00AA42B7" w:rsidRPr="001A04CD">
        <w:rPr>
          <w:rFonts w:ascii="Lotus Linotype" w:eastAsiaTheme="minorEastAsia" w:hAnsi="Lotus Linotype" w:cs="Lotus Linotype" w:hint="cs"/>
          <w:color w:val="000000" w:themeColor="text1"/>
          <w:sz w:val="36"/>
          <w:szCs w:val="36"/>
          <w:rtl/>
        </w:rPr>
        <w:t>.</w:t>
      </w:r>
      <w:r w:rsidRPr="001A04CD">
        <w:rPr>
          <w:rFonts w:ascii="Lotus Linotype" w:eastAsiaTheme="minorEastAsia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Pr="001A04CD">
        <w:rPr>
          <w:rFonts w:ascii="Lotus Linotype" w:eastAsiaTheme="minorEastAsia" w:hAnsi="Lotus Linotype" w:cs="Lotus Linotype"/>
          <w:color w:val="000000" w:themeColor="text1"/>
          <w:sz w:val="36"/>
          <w:szCs w:val="36"/>
          <w:rtl/>
        </w:rPr>
        <w:t>وَ</w:t>
      </w:r>
      <w:r w:rsidRPr="001A04CD">
        <w:rPr>
          <w:rFonts w:ascii="Lotus Linotype" w:eastAsiaTheme="minorEastAsia" w:hAnsi="Lotus Linotype" w:cs="Lotus Linotype" w:hint="cs"/>
          <w:color w:val="000000" w:themeColor="text1"/>
          <w:sz w:val="36"/>
          <w:szCs w:val="36"/>
          <w:rtl/>
        </w:rPr>
        <w:t>مَنْ</w:t>
      </w:r>
      <w:r w:rsidRPr="001A04CD">
        <w:rPr>
          <w:rFonts w:ascii="Lotus Linotype" w:eastAsiaTheme="minorEastAsia" w:hAnsi="Lotus Linotype" w:cs="Lotus Linotype"/>
          <w:color w:val="000000" w:themeColor="text1"/>
          <w:sz w:val="36"/>
          <w:szCs w:val="36"/>
          <w:rtl/>
        </w:rPr>
        <w:t xml:space="preserve"> </w:t>
      </w:r>
      <w:r w:rsidRPr="001A04CD">
        <w:rPr>
          <w:rFonts w:ascii="Lotus Linotype" w:eastAsiaTheme="minorEastAsia" w:hAnsi="Lotus Linotype" w:cs="Lotus Linotype"/>
          <w:b/>
          <w:bCs/>
          <w:color w:val="000000" w:themeColor="text1"/>
          <w:sz w:val="36"/>
          <w:szCs w:val="36"/>
          <w:rtl/>
        </w:rPr>
        <w:t xml:space="preserve">قَوِيَ </w:t>
      </w:r>
      <w:r w:rsidRPr="001A04CD">
        <w:rPr>
          <w:rFonts w:ascii="Lotus Linotype" w:eastAsiaTheme="minorEastAsia" w:hAnsi="Lotus Linotype" w:cs="Lotus Linotype"/>
          <w:color w:val="000000" w:themeColor="text1"/>
          <w:sz w:val="36"/>
          <w:szCs w:val="36"/>
          <w:rtl/>
        </w:rPr>
        <w:t>أُنْسُهُ بِ</w:t>
      </w:r>
      <w:r w:rsidRPr="001A04CD">
        <w:rPr>
          <w:rFonts w:ascii="Lotus Linotype" w:eastAsiaTheme="minorEastAsia" w:hAnsi="Lotus Linotype" w:cs="Lotus Linotype" w:hint="cs"/>
          <w:color w:val="000000" w:themeColor="text1"/>
          <w:sz w:val="36"/>
          <w:szCs w:val="36"/>
          <w:rtl/>
        </w:rPr>
        <w:t>الله</w:t>
      </w:r>
      <w:r w:rsidR="00AA42B7" w:rsidRPr="001A04CD">
        <w:rPr>
          <w:rFonts w:ascii="Lotus Linotype" w:eastAsiaTheme="minorEastAsia" w:hAnsi="Lotus Linotype" w:cs="Lotus Linotype" w:hint="cs"/>
          <w:color w:val="000000" w:themeColor="text1"/>
          <w:sz w:val="36"/>
          <w:szCs w:val="36"/>
          <w:rtl/>
        </w:rPr>
        <w:t>؛</w:t>
      </w:r>
      <w:r w:rsidRPr="001A04CD">
        <w:rPr>
          <w:rFonts w:ascii="Lotus Linotype" w:eastAsiaTheme="minorEastAsia" w:hAnsi="Lotus Linotype" w:cs="Lotus Linotype"/>
          <w:color w:val="000000" w:themeColor="text1"/>
          <w:sz w:val="36"/>
          <w:szCs w:val="36"/>
          <w:rtl/>
        </w:rPr>
        <w:t xml:space="preserve"> </w:t>
      </w:r>
      <w:r w:rsidRPr="001A04CD">
        <w:rPr>
          <w:rFonts w:ascii="Lotus Linotype" w:eastAsiaTheme="minorEastAsia" w:hAnsi="Lotus Linotype" w:cs="Lotus Linotype"/>
          <w:b/>
          <w:bCs/>
          <w:color w:val="000000" w:themeColor="text1"/>
          <w:sz w:val="36"/>
          <w:szCs w:val="36"/>
          <w:rtl/>
        </w:rPr>
        <w:t>وَجَدَ</w:t>
      </w:r>
      <w:r w:rsidRPr="001A04CD">
        <w:rPr>
          <w:rFonts w:ascii="Lotus Linotype" w:eastAsiaTheme="minorEastAsia" w:hAnsi="Lotus Linotype" w:cs="Lotus Linotype"/>
          <w:color w:val="000000" w:themeColor="text1"/>
          <w:sz w:val="36"/>
          <w:szCs w:val="36"/>
          <w:rtl/>
        </w:rPr>
        <w:t xml:space="preserve"> تَأْثِير</w:t>
      </w:r>
      <w:r w:rsidRPr="001A04CD">
        <w:rPr>
          <w:rFonts w:ascii="Lotus Linotype" w:eastAsiaTheme="minorEastAsia" w:hAnsi="Lotus Linotype" w:cs="Lotus Linotype" w:hint="cs"/>
          <w:color w:val="000000" w:themeColor="text1"/>
          <w:sz w:val="36"/>
          <w:szCs w:val="36"/>
          <w:rtl/>
        </w:rPr>
        <w:t>َهُ</w:t>
      </w:r>
      <w:r w:rsidRPr="001A04CD">
        <w:rPr>
          <w:rFonts w:ascii="Lotus Linotype" w:eastAsiaTheme="minorEastAsia" w:hAnsi="Lotus Linotype" w:cs="Lotus Linotype"/>
          <w:color w:val="000000" w:themeColor="text1"/>
          <w:sz w:val="36"/>
          <w:szCs w:val="36"/>
          <w:rtl/>
        </w:rPr>
        <w:t xml:space="preserve"> في نَفْسِهِ</w:t>
      </w:r>
      <w:r w:rsidR="00AA42B7" w:rsidRPr="001A04CD">
        <w:rPr>
          <w:rFonts w:ascii="Lotus Linotype" w:eastAsiaTheme="minorEastAsia" w:hAnsi="Lotus Linotype" w:cs="Lotus Linotype" w:hint="cs"/>
          <w:color w:val="000000" w:themeColor="text1"/>
          <w:sz w:val="36"/>
          <w:szCs w:val="36"/>
          <w:rtl/>
        </w:rPr>
        <w:t>،</w:t>
      </w:r>
      <w:r w:rsidRPr="001A04CD">
        <w:rPr>
          <w:rFonts w:ascii="Lotus Linotype" w:eastAsiaTheme="minorEastAsia" w:hAnsi="Lotus Linotype" w:cs="Lotus Linotype"/>
          <w:color w:val="000000" w:themeColor="text1"/>
          <w:sz w:val="36"/>
          <w:szCs w:val="36"/>
          <w:rtl/>
        </w:rPr>
        <w:t xml:space="preserve"> فَوْقَ تَأْثِيرِ </w:t>
      </w:r>
      <w:r w:rsidRPr="001A04CD">
        <w:rPr>
          <w:rFonts w:ascii="Lotus Linotype" w:eastAsiaTheme="minorEastAsia" w:hAnsi="Lotus Linotype" w:cs="Lotus Linotype" w:hint="cs"/>
          <w:b/>
          <w:bCs/>
          <w:color w:val="000000" w:themeColor="text1"/>
          <w:sz w:val="36"/>
          <w:szCs w:val="36"/>
          <w:rtl/>
        </w:rPr>
        <w:t>ال</w:t>
      </w:r>
      <w:r w:rsidRPr="001A04CD">
        <w:rPr>
          <w:rFonts w:ascii="Lotus Linotype" w:eastAsiaTheme="minorEastAsia" w:hAnsi="Lotus Linotype" w:cs="Lotus Linotype"/>
          <w:b/>
          <w:bCs/>
          <w:color w:val="000000" w:themeColor="text1"/>
          <w:sz w:val="36"/>
          <w:szCs w:val="36"/>
          <w:rtl/>
        </w:rPr>
        <w:t>غِذَاءِ</w:t>
      </w:r>
      <w:r w:rsidRPr="001A04CD">
        <w:rPr>
          <w:rFonts w:ascii="Lotus Linotype" w:eastAsiaTheme="minorEastAsia" w:hAnsi="Lotus Linotype" w:cs="Lotus Linotype" w:hint="cs"/>
          <w:b/>
          <w:bCs/>
          <w:color w:val="000000" w:themeColor="text1"/>
          <w:sz w:val="36"/>
          <w:szCs w:val="36"/>
          <w:rtl/>
        </w:rPr>
        <w:t xml:space="preserve"> البَدَني</w:t>
      </w:r>
      <w:r w:rsidRPr="001A04CD">
        <w:rPr>
          <w:rFonts w:ascii="Lotus Linotype" w:eastAsiaTheme="minorEastAsia" w:hAnsi="Lotus Linotype" w:cs="Lotus Linotype" w:hint="cs"/>
          <w:color w:val="000000" w:themeColor="text1"/>
          <w:sz w:val="36"/>
          <w:szCs w:val="36"/>
          <w:rtl/>
        </w:rPr>
        <w:t xml:space="preserve">! قال </w:t>
      </w:r>
      <w:r w:rsidRPr="001A04CD">
        <w:rPr>
          <w:rFonts w:ascii="Lotus Linotype" w:eastAsiaTheme="minorEastAsia" w:hAnsi="Lotus Linotype" w:cs="Lotus Linotype"/>
          <w:color w:val="000000" w:themeColor="text1"/>
          <w:sz w:val="36"/>
          <w:szCs w:val="36"/>
          <w:rtl/>
        </w:rPr>
        <w:t>ﷺ</w:t>
      </w:r>
      <w:r w:rsidRPr="001A04CD">
        <w:rPr>
          <w:rFonts w:ascii="Lotus Linotype" w:eastAsiaTheme="minorEastAsia" w:hAnsi="Lotus Linotype" w:cs="Lotus Linotype" w:hint="cs"/>
          <w:color w:val="000000" w:themeColor="text1"/>
          <w:sz w:val="36"/>
          <w:szCs w:val="36"/>
          <w:rtl/>
        </w:rPr>
        <w:t xml:space="preserve">: </w:t>
      </w:r>
      <w:r w:rsidRPr="001A04CD">
        <w:rPr>
          <w:rFonts w:ascii="Lotus Linotype" w:eastAsiaTheme="minorEastAsia" w:hAnsi="Lotus Linotype" w:cs="Lotus Linotype"/>
          <w:color w:val="000000" w:themeColor="text1"/>
          <w:sz w:val="36"/>
          <w:szCs w:val="36"/>
          <w:rtl/>
        </w:rPr>
        <w:t>(</w:t>
      </w:r>
      <w:r w:rsidRPr="001A04CD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</w:rPr>
        <w:t>إِنِّي أَبِي</w:t>
      </w:r>
      <w:r w:rsidRPr="001A04CD">
        <w:rPr>
          <w:rFonts w:ascii="Lotus Linotype" w:eastAsiaTheme="minorEastAsia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1A04CD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</w:rPr>
        <w:t>تُ يُطْعِمُنِي رَبِّي</w:t>
      </w:r>
      <w:r w:rsidRPr="001A04CD">
        <w:rPr>
          <w:sz w:val="36"/>
          <w:szCs w:val="36"/>
          <w:rtl/>
        </w:rPr>
        <w:t xml:space="preserve"> </w:t>
      </w:r>
      <w:r w:rsidRPr="001A04CD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</w:rPr>
        <w:t>وَيَسْقِينِي</w:t>
      </w:r>
      <w:r w:rsidRPr="001A04CD">
        <w:rPr>
          <w:rFonts w:ascii="Lotus Linotype" w:eastAsiaTheme="minorEastAsia" w:hAnsi="Lotus Linotype" w:cs="Lotus Linotype"/>
          <w:b/>
          <w:bCs/>
          <w:color w:val="0D0D0D" w:themeColor="text1" w:themeTint="F2"/>
          <w:sz w:val="36"/>
          <w:szCs w:val="36"/>
          <w:rtl/>
        </w:rPr>
        <w:t>!).</w:t>
      </w:r>
      <w:r w:rsidRPr="001A04CD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</w:rPr>
        <w:t xml:space="preserve">  </w:t>
      </w:r>
    </w:p>
    <w:p w14:paraId="7A9DF70B" w14:textId="621749D1" w:rsidR="00FF3387" w:rsidRPr="001B1F55" w:rsidRDefault="00FF3387" w:rsidP="001B1F55">
      <w:pPr>
        <w:autoSpaceDE w:val="0"/>
        <w:autoSpaceDN w:val="0"/>
        <w:adjustRightInd w:val="0"/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</w:rPr>
      </w:pPr>
      <w:r w:rsidRPr="001A04CD">
        <w:rPr>
          <w:rFonts w:ascii="Lotus Linotype" w:eastAsiaTheme="minorEastAsia" w:hAnsi="Lotus Linotype" w:cs="AL-Mateen" w:hint="cs"/>
          <w:color w:val="0D0D0D" w:themeColor="text1" w:themeTint="F2"/>
          <w:sz w:val="36"/>
          <w:szCs w:val="36"/>
          <w:u w:val="single"/>
          <w:rtl/>
        </w:rPr>
        <w:t xml:space="preserve">وَمِنْ عَلامَاتِ الأُنْسِ بِالله: </w:t>
      </w:r>
      <w:r w:rsidRPr="001A04CD">
        <w:rPr>
          <w:rFonts w:ascii="Lotus Linotype" w:eastAsiaTheme="minorEastAsia" w:hAnsi="Lotus Linotype" w:cs="Lotus Linotype"/>
          <w:b/>
          <w:bCs/>
          <w:color w:val="FF0000"/>
          <w:sz w:val="36"/>
          <w:szCs w:val="36"/>
          <w:rtl/>
        </w:rPr>
        <w:t>الصَّلاةُ الخَاشِعَة</w:t>
      </w:r>
      <w:r w:rsidR="00EC250A" w:rsidRPr="001A04CD">
        <w:rPr>
          <w:rFonts w:ascii="Lotus Linotype" w:eastAsiaTheme="minorEastAsia" w:hAnsi="Lotus Linotype" w:cs="Lotus Linotype" w:hint="cs"/>
          <w:b/>
          <w:bCs/>
          <w:color w:val="FF0000"/>
          <w:sz w:val="36"/>
          <w:szCs w:val="36"/>
          <w:rtl/>
        </w:rPr>
        <w:t>ُ</w:t>
      </w:r>
      <w:r w:rsidRPr="001A04CD">
        <w:rPr>
          <w:rFonts w:ascii="Lotus Linotype" w:eastAsiaTheme="minorEastAsia" w:hAnsi="Lotus Linotype" w:cs="Lotus Linotype"/>
          <w:color w:val="0D0D0D" w:themeColor="text1" w:themeTint="F2"/>
          <w:sz w:val="36"/>
          <w:szCs w:val="36"/>
          <w:rtl/>
        </w:rPr>
        <w:t>؛</w:t>
      </w:r>
      <w:r w:rsidRPr="001A04CD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</w:rPr>
        <w:t xml:space="preserve"> فَهِيَ </w:t>
      </w:r>
      <w:r w:rsidRPr="001A04CD">
        <w:rPr>
          <w:rFonts w:ascii="Lotus Linotype" w:eastAsiaTheme="minorEastAsia" w:hAnsi="Lotus Linotype" w:cs="Lotus Linotype"/>
          <w:color w:val="0D0D0D" w:themeColor="text1" w:themeTint="F2"/>
          <w:sz w:val="36"/>
          <w:szCs w:val="36"/>
          <w:rtl/>
        </w:rPr>
        <w:t>مِنْ أَ</w:t>
      </w:r>
      <w:r w:rsidRPr="001A04CD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</w:rPr>
        <w:t>عْظَمِ</w:t>
      </w:r>
      <w:r w:rsidRPr="001A04CD">
        <w:rPr>
          <w:rFonts w:ascii="Lotus Linotype" w:eastAsiaTheme="minorEastAsia" w:hAnsi="Lotus Linotype" w:cs="Lotus Linotype"/>
          <w:color w:val="0D0D0D" w:themeColor="text1" w:themeTint="F2"/>
          <w:sz w:val="36"/>
          <w:szCs w:val="36"/>
          <w:rtl/>
        </w:rPr>
        <w:t xml:space="preserve"> المُفَرِّحَاتِ ال</w:t>
      </w:r>
      <w:r w:rsidR="00AA42B7" w:rsidRPr="001A04CD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1A04CD">
        <w:rPr>
          <w:rFonts w:ascii="Lotus Linotype" w:eastAsiaTheme="minorEastAsia" w:hAnsi="Lotus Linotype" w:cs="Lotus Linotype"/>
          <w:color w:val="0D0D0D" w:themeColor="text1" w:themeTint="F2"/>
          <w:sz w:val="36"/>
          <w:szCs w:val="36"/>
          <w:rtl/>
        </w:rPr>
        <w:t>ت</w:t>
      </w:r>
      <w:r w:rsidR="00AA42B7" w:rsidRPr="001A04CD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1A04CD">
        <w:rPr>
          <w:rFonts w:ascii="Lotus Linotype" w:eastAsiaTheme="minorEastAsia" w:hAnsi="Lotus Linotype" w:cs="Lotus Linotype"/>
          <w:color w:val="0D0D0D" w:themeColor="text1" w:themeTint="F2"/>
          <w:sz w:val="36"/>
          <w:szCs w:val="36"/>
          <w:rtl/>
        </w:rPr>
        <w:t xml:space="preserve">ي </w:t>
      </w:r>
      <w:r w:rsidRPr="001A04CD">
        <w:rPr>
          <w:rFonts w:ascii="Lotus Linotype" w:eastAsiaTheme="minorEastAsia" w:hAnsi="Lotus Linotype" w:cs="Lotus Linotype"/>
          <w:b/>
          <w:bCs/>
          <w:color w:val="0D0D0D" w:themeColor="text1" w:themeTint="F2"/>
          <w:sz w:val="36"/>
          <w:szCs w:val="36"/>
          <w:rtl/>
        </w:rPr>
        <w:t>تُ</w:t>
      </w:r>
      <w:r w:rsidRPr="001A04CD">
        <w:rPr>
          <w:rFonts w:ascii="Lotus Linotype" w:eastAsiaTheme="minorEastAsia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ؤْنِسُ</w:t>
      </w:r>
      <w:r w:rsidRPr="001A04CD">
        <w:rPr>
          <w:rFonts w:ascii="Lotus Linotype" w:eastAsiaTheme="minorEastAsia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1A04CD">
        <w:rPr>
          <w:rFonts w:ascii="Lotus Linotype" w:eastAsiaTheme="minorEastAsia" w:hAnsi="Lotus Linotype" w:cs="Lotus Linotype"/>
          <w:color w:val="0D0D0D" w:themeColor="text1" w:themeTint="F2"/>
          <w:sz w:val="36"/>
          <w:szCs w:val="36"/>
          <w:rtl/>
        </w:rPr>
        <w:t>القَلْبَ</w:t>
      </w:r>
      <w:r w:rsidRPr="001A04CD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</w:rPr>
        <w:t>، وَ</w:t>
      </w:r>
      <w:r w:rsidRPr="001A04CD">
        <w:rPr>
          <w:rFonts w:ascii="Lotus Linotype" w:eastAsiaTheme="minorEastAsia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تَصِلُهُ</w:t>
      </w:r>
      <w:r w:rsidRPr="001A04CD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</w:rPr>
        <w:t xml:space="preserve"> بِالرَّبّ</w:t>
      </w:r>
      <w:r w:rsidR="00AA42B7" w:rsidRPr="001A04CD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1A04CD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</w:rPr>
        <w:t>! و</w:t>
      </w:r>
      <w:r w:rsidR="00AA42B7" w:rsidRPr="001A04CD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</w:rPr>
        <w:t xml:space="preserve">َلِهَذَا </w:t>
      </w:r>
      <w:r w:rsidRPr="001A04CD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</w:rPr>
        <w:t>ك</w:t>
      </w:r>
      <w:r w:rsidR="00AA42B7" w:rsidRPr="001A04CD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1A04CD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</w:rPr>
        <w:t>ان</w:t>
      </w:r>
      <w:r w:rsidR="00AA42B7" w:rsidRPr="001A04CD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1A04CD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1A04CD">
        <w:rPr>
          <w:rFonts w:ascii="Lotus Linotype" w:eastAsiaTheme="minorEastAsia" w:hAnsi="Lotus Linotype" w:cs="Lotus Linotype"/>
          <w:color w:val="0D0D0D" w:themeColor="text1" w:themeTint="F2"/>
          <w:sz w:val="36"/>
          <w:szCs w:val="36"/>
          <w:rtl/>
        </w:rPr>
        <w:t>ﷺ إ</w:t>
      </w:r>
      <w:r w:rsidR="00AA42B7" w:rsidRPr="001A04CD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1A04CD">
        <w:rPr>
          <w:rFonts w:ascii="Lotus Linotype" w:eastAsiaTheme="minorEastAsia" w:hAnsi="Lotus Linotype" w:cs="Lotus Linotype"/>
          <w:color w:val="0D0D0D" w:themeColor="text1" w:themeTint="F2"/>
          <w:sz w:val="36"/>
          <w:szCs w:val="36"/>
          <w:rtl/>
        </w:rPr>
        <w:t>ذ</w:t>
      </w:r>
      <w:r w:rsidR="00AA42B7" w:rsidRPr="001A04CD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1A04CD">
        <w:rPr>
          <w:rFonts w:ascii="Lotus Linotype" w:eastAsiaTheme="minorEastAsia" w:hAnsi="Lotus Linotype" w:cs="Lotus Linotype"/>
          <w:color w:val="0D0D0D" w:themeColor="text1" w:themeTint="F2"/>
          <w:sz w:val="36"/>
          <w:szCs w:val="36"/>
          <w:rtl/>
        </w:rPr>
        <w:t>ا ح</w:t>
      </w:r>
      <w:r w:rsidRPr="001A04CD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1A04CD">
        <w:rPr>
          <w:rFonts w:ascii="Lotus Linotype" w:eastAsiaTheme="minorEastAsia" w:hAnsi="Lotus Linotype" w:cs="Lotus Linotype"/>
          <w:color w:val="0D0D0D" w:themeColor="text1" w:themeTint="F2"/>
          <w:sz w:val="36"/>
          <w:szCs w:val="36"/>
          <w:rtl/>
        </w:rPr>
        <w:t>ز</w:t>
      </w:r>
      <w:r w:rsidRPr="001A04CD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1A04CD">
        <w:rPr>
          <w:rFonts w:ascii="Lotus Linotype" w:eastAsiaTheme="minorEastAsia" w:hAnsi="Lotus Linotype" w:cs="Lotus Linotype"/>
          <w:color w:val="0D0D0D" w:themeColor="text1" w:themeTint="F2"/>
          <w:sz w:val="36"/>
          <w:szCs w:val="36"/>
          <w:rtl/>
        </w:rPr>
        <w:t>ب</w:t>
      </w:r>
      <w:r w:rsidRPr="001A04CD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1A04CD">
        <w:rPr>
          <w:rFonts w:ascii="Lotus Linotype" w:eastAsiaTheme="minorEastAsia" w:hAnsi="Lotus Linotype" w:cs="Lotus Linotype"/>
          <w:color w:val="0D0D0D" w:themeColor="text1" w:themeTint="F2"/>
          <w:sz w:val="36"/>
          <w:szCs w:val="36"/>
          <w:rtl/>
        </w:rPr>
        <w:t>ه</w:t>
      </w:r>
      <w:r w:rsidRPr="001A04CD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1A04CD">
        <w:rPr>
          <w:rFonts w:ascii="Lotus Linotype" w:eastAsiaTheme="minorEastAsia" w:hAnsi="Lotus Linotype" w:cs="Lotus Linotype"/>
          <w:color w:val="0D0D0D" w:themeColor="text1" w:themeTint="F2"/>
          <w:sz w:val="36"/>
          <w:szCs w:val="36"/>
          <w:rtl/>
        </w:rPr>
        <w:t xml:space="preserve"> أ</w:t>
      </w:r>
      <w:r w:rsidRPr="001A04CD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1A04CD">
        <w:rPr>
          <w:rFonts w:ascii="Lotus Linotype" w:eastAsiaTheme="minorEastAsia" w:hAnsi="Lotus Linotype" w:cs="Lotus Linotype"/>
          <w:color w:val="0D0D0D" w:themeColor="text1" w:themeTint="F2"/>
          <w:sz w:val="36"/>
          <w:szCs w:val="36"/>
          <w:rtl/>
        </w:rPr>
        <w:t>م</w:t>
      </w:r>
      <w:r w:rsidRPr="001A04CD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1A04CD">
        <w:rPr>
          <w:rFonts w:ascii="Lotus Linotype" w:eastAsiaTheme="minorEastAsia" w:hAnsi="Lotus Linotype" w:cs="Lotus Linotype"/>
          <w:color w:val="0D0D0D" w:themeColor="text1" w:themeTint="F2"/>
          <w:sz w:val="36"/>
          <w:szCs w:val="36"/>
          <w:rtl/>
        </w:rPr>
        <w:t>ر</w:t>
      </w:r>
      <w:r w:rsidRPr="001A04CD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</w:rPr>
        <w:t>ٌ؛</w:t>
      </w:r>
      <w:r w:rsidRPr="001A04CD">
        <w:rPr>
          <w:rFonts w:ascii="Lotus Linotype" w:eastAsiaTheme="minorEastAsia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1A04CD">
        <w:rPr>
          <w:rFonts w:ascii="Lotus Linotype" w:eastAsiaTheme="minorEastAsia" w:hAnsi="Lotus Linotype" w:cs="Lotus Linotype"/>
          <w:b/>
          <w:bCs/>
          <w:color w:val="0D0D0D" w:themeColor="text1" w:themeTint="F2"/>
          <w:sz w:val="36"/>
          <w:szCs w:val="36"/>
          <w:rtl/>
        </w:rPr>
        <w:t>ف</w:t>
      </w:r>
      <w:r w:rsidRPr="001A04CD">
        <w:rPr>
          <w:rFonts w:ascii="Lotus Linotype" w:eastAsiaTheme="minorEastAsia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1A04CD">
        <w:rPr>
          <w:rFonts w:ascii="Lotus Linotype" w:eastAsiaTheme="minorEastAsia" w:hAnsi="Lotus Linotype" w:cs="Lotus Linotype"/>
          <w:b/>
          <w:bCs/>
          <w:color w:val="0D0D0D" w:themeColor="text1" w:themeTint="F2"/>
          <w:sz w:val="36"/>
          <w:szCs w:val="36"/>
          <w:rtl/>
        </w:rPr>
        <w:t>ز</w:t>
      </w:r>
      <w:r w:rsidRPr="001A04CD">
        <w:rPr>
          <w:rFonts w:ascii="Lotus Linotype" w:eastAsiaTheme="minorEastAsia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1A04CD">
        <w:rPr>
          <w:rFonts w:ascii="Lotus Linotype" w:eastAsiaTheme="minorEastAsia" w:hAnsi="Lotus Linotype" w:cs="Lotus Linotype"/>
          <w:b/>
          <w:bCs/>
          <w:color w:val="0D0D0D" w:themeColor="text1" w:themeTint="F2"/>
          <w:sz w:val="36"/>
          <w:szCs w:val="36"/>
          <w:rtl/>
        </w:rPr>
        <w:t>ع</w:t>
      </w:r>
      <w:r w:rsidRPr="001A04CD">
        <w:rPr>
          <w:rFonts w:ascii="Lotus Linotype" w:eastAsiaTheme="minorEastAsia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1A04CD">
        <w:rPr>
          <w:rFonts w:ascii="Lotus Linotype" w:eastAsiaTheme="minorEastAsia" w:hAnsi="Lotus Linotype" w:cs="Lotus Linotype"/>
          <w:color w:val="0D0D0D" w:themeColor="text1" w:themeTint="F2"/>
          <w:sz w:val="36"/>
          <w:szCs w:val="36"/>
          <w:rtl/>
        </w:rPr>
        <w:t xml:space="preserve"> إلى الص</w:t>
      </w:r>
      <w:r w:rsidRPr="001A04CD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1A04CD">
        <w:rPr>
          <w:rFonts w:ascii="Lotus Linotype" w:eastAsiaTheme="minorEastAsia" w:hAnsi="Lotus Linotype" w:cs="Lotus Linotype"/>
          <w:color w:val="0D0D0D" w:themeColor="text1" w:themeTint="F2"/>
          <w:sz w:val="36"/>
          <w:szCs w:val="36"/>
          <w:rtl/>
        </w:rPr>
        <w:t>ل</w:t>
      </w:r>
      <w:r w:rsidRPr="001A04CD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1A04CD">
        <w:rPr>
          <w:rFonts w:ascii="Lotus Linotype" w:eastAsiaTheme="minorEastAsia" w:hAnsi="Lotus Linotype" w:cs="Lotus Linotype"/>
          <w:color w:val="0D0D0D" w:themeColor="text1" w:themeTint="F2"/>
          <w:sz w:val="36"/>
          <w:szCs w:val="36"/>
          <w:rtl/>
        </w:rPr>
        <w:t>اة</w:t>
      </w:r>
      <w:r w:rsidRPr="001A04CD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</w:rPr>
        <w:t>ِ،</w:t>
      </w:r>
      <w:r w:rsidRPr="001A04CD">
        <w:rPr>
          <w:rFonts w:ascii="Lotus Linotype" w:eastAsiaTheme="minorEastAsia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1A04CD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</w:rPr>
        <w:t>و</w:t>
      </w:r>
      <w:r w:rsidRPr="001A04CD">
        <w:rPr>
          <w:rFonts w:ascii="Lotus Linotype" w:eastAsiaTheme="minorEastAsia" w:hAnsi="Lotus Linotype" w:cs="Lotus Linotype"/>
          <w:color w:val="0D0D0D" w:themeColor="text1" w:themeTint="F2"/>
          <w:sz w:val="36"/>
          <w:szCs w:val="36"/>
          <w:rtl/>
        </w:rPr>
        <w:t>ي</w:t>
      </w:r>
      <w:r w:rsidRPr="001A04CD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1A04CD">
        <w:rPr>
          <w:rFonts w:ascii="Lotus Linotype" w:eastAsiaTheme="minorEastAsia" w:hAnsi="Lotus Linotype" w:cs="Lotus Linotype"/>
          <w:color w:val="0D0D0D" w:themeColor="text1" w:themeTint="F2"/>
          <w:sz w:val="36"/>
          <w:szCs w:val="36"/>
          <w:rtl/>
        </w:rPr>
        <w:t>ق</w:t>
      </w:r>
      <w:r w:rsidRPr="001A04CD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1A04CD">
        <w:rPr>
          <w:rFonts w:ascii="Lotus Linotype" w:eastAsiaTheme="minorEastAsia" w:hAnsi="Lotus Linotype" w:cs="Lotus Linotype"/>
          <w:color w:val="0D0D0D" w:themeColor="text1" w:themeTint="F2"/>
          <w:sz w:val="36"/>
          <w:szCs w:val="36"/>
          <w:rtl/>
        </w:rPr>
        <w:t>و</w:t>
      </w:r>
      <w:r w:rsidRPr="001A04CD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1A04CD">
        <w:rPr>
          <w:rFonts w:ascii="Lotus Linotype" w:eastAsiaTheme="minorEastAsia" w:hAnsi="Lotus Linotype" w:cs="Lotus Linotype"/>
          <w:color w:val="0D0D0D" w:themeColor="text1" w:themeTint="F2"/>
          <w:sz w:val="36"/>
          <w:szCs w:val="36"/>
          <w:rtl/>
        </w:rPr>
        <w:t>ل:</w:t>
      </w:r>
      <w:r w:rsidR="00AA42B7" w:rsidRPr="001A04CD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1A04CD">
        <w:rPr>
          <w:rFonts w:ascii="Lotus Linotype" w:eastAsiaTheme="minorEastAsia" w:hAnsi="Lotus Linotype" w:cs="Lotus Linotype"/>
          <w:color w:val="0D0D0D" w:themeColor="text1" w:themeTint="F2"/>
          <w:sz w:val="36"/>
          <w:szCs w:val="36"/>
          <w:rtl/>
        </w:rPr>
        <w:t>(</w:t>
      </w:r>
      <w:r w:rsidRPr="001A04CD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</w:rPr>
        <w:t>يَا بِلَالُ</w:t>
      </w:r>
      <w:r w:rsidRPr="001A04CD">
        <w:rPr>
          <w:rFonts w:ascii="Lotus Linotype" w:eastAsiaTheme="minorEastAsia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Pr="001A04CD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</w:rPr>
        <w:t xml:space="preserve"> أَقِمِ الصَّلَاةَ</w:t>
      </w:r>
      <w:r w:rsidRPr="001A04CD">
        <w:rPr>
          <w:rFonts w:ascii="Lotus Linotype" w:eastAsiaTheme="minorEastAsia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Pr="001A04CD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</w:rPr>
        <w:t xml:space="preserve"> أَ</w:t>
      </w:r>
      <w:r w:rsidRPr="001A04CD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u w:val="single"/>
          <w:rtl/>
        </w:rPr>
        <w:t>رِحْنَا بِهَ</w:t>
      </w:r>
      <w:r w:rsidRPr="001A04CD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</w:rPr>
        <w:t>ا</w:t>
      </w:r>
      <w:r w:rsidRPr="001A04CD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</w:rPr>
        <w:t>!</w:t>
      </w:r>
      <w:r w:rsidRPr="001A04CD">
        <w:rPr>
          <w:rFonts w:ascii="Lotus Linotype" w:eastAsiaTheme="minorEastAsia" w:hAnsi="Lotus Linotype" w:cs="Lotus Linotype"/>
          <w:color w:val="0D0D0D" w:themeColor="text1" w:themeTint="F2"/>
          <w:sz w:val="36"/>
          <w:szCs w:val="36"/>
          <w:rtl/>
        </w:rPr>
        <w:t>).</w:t>
      </w:r>
    </w:p>
    <w:p w14:paraId="391B8C16" w14:textId="455D031E" w:rsidR="00FF3387" w:rsidRPr="001A04CD" w:rsidRDefault="00FF3387" w:rsidP="001A04CD">
      <w:pPr>
        <w:autoSpaceDE w:val="0"/>
        <w:autoSpaceDN w:val="0"/>
        <w:adjustRightInd w:val="0"/>
        <w:rPr>
          <w:rFonts w:ascii="Lotus Linotype" w:hAnsi="Lotus Linotype" w:cs="Lotus Linotype"/>
          <w:sz w:val="36"/>
          <w:szCs w:val="36"/>
          <w:rtl/>
        </w:rPr>
      </w:pPr>
      <w:r w:rsidRPr="001A04CD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lastRenderedPageBreak/>
        <w:t xml:space="preserve">وَنَسَائِمُ الأُنْسِ، 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قَدْ تَأْتِي مِن</w:t>
      </w:r>
      <w:r w:rsidR="00AA42B7"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جِهَةِ </w:t>
      </w:r>
      <w:r w:rsidRPr="001A04CD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المَصَائِب</w:t>
      </w:r>
      <w:r w:rsidR="00D11DCF" w:rsidRPr="001A04CD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ِ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!</w:t>
      </w:r>
      <w:r w:rsidRPr="001A04CD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قال اب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ن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الج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وز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ي: (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الحَقُّ 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</w:rPr>
        <w:sym w:font="AGA Arabesque" w:char="F049"/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؛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يَغَارُ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على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قَلْبِ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المُؤْمِنِ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أَنْ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يَجْعَلَ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لَهُ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شَيْئًا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يَأْنَسُ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ب</w:t>
      </w:r>
      <w:r w:rsidR="00D11DCF"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ه</w:t>
      </w:r>
      <w:r w:rsidR="00D11DCF"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!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ف</w:t>
      </w:r>
      <w:r w:rsidR="00D11DCF"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ه</w:t>
      </w:r>
      <w:r w:rsidR="00D11DCF"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و</w:t>
      </w:r>
      <w:r w:rsidR="00D11DCF"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يُكَدِّرُ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عَلَيْهِ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الدُّنْيَا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وأَهْلَهَا؛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لِيَكُو</w:t>
      </w:r>
      <w:r w:rsidR="00D11DCF"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نَ أُ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u w:val="single"/>
          <w:rtl/>
        </w:rPr>
        <w:t>نْسُ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هُ بِه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).</w:t>
      </w:r>
    </w:p>
    <w:p w14:paraId="60E07F68" w14:textId="7391AA76" w:rsidR="00AF4096" w:rsidRPr="001A04CD" w:rsidRDefault="00594189" w:rsidP="00FF3387">
      <w:pPr>
        <w:autoSpaceDE w:val="0"/>
        <w:autoSpaceDN w:val="0"/>
        <w:adjustRightInd w:val="0"/>
        <w:jc w:val="center"/>
        <w:rPr>
          <w:rFonts w:ascii="Lotus Linotype" w:eastAsiaTheme="minorHAnsi" w:hAnsi="Lotus Linotype" w:cs="Lotus Linotype"/>
          <w:sz w:val="32"/>
          <w:szCs w:val="32"/>
          <w:rtl/>
        </w:rPr>
      </w:pPr>
      <w:r w:rsidRPr="001A04CD">
        <w:rPr>
          <w:rFonts w:ascii="Lotus Linotype" w:hAnsi="Lotus Linotype" w:cs="Lotus Linotype"/>
          <w:color w:val="000000"/>
          <w:sz w:val="32"/>
          <w:szCs w:val="32"/>
          <w:rtl/>
        </w:rPr>
        <w:t>أَقُوْلُ قَوْلِي هَذَا، وَ</w:t>
      </w:r>
      <w:r w:rsidRPr="001A04CD">
        <w:rPr>
          <w:rFonts w:ascii="Lotus Linotype" w:hAnsi="Lotus Linotype" w:cs="Lotus Linotype" w:hint="cs"/>
          <w:color w:val="000000"/>
          <w:sz w:val="32"/>
          <w:szCs w:val="32"/>
          <w:rtl/>
        </w:rPr>
        <w:t>أ</w:t>
      </w:r>
      <w:r w:rsidR="005D798D" w:rsidRPr="001A04CD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Pr="001A04CD">
        <w:rPr>
          <w:rFonts w:ascii="Lotus Linotype" w:hAnsi="Lotus Linotype" w:cs="Lotus Linotype"/>
          <w:color w:val="000000"/>
          <w:sz w:val="32"/>
          <w:szCs w:val="32"/>
          <w:rtl/>
        </w:rPr>
        <w:t>سْتَغْفِرُ</w:t>
      </w:r>
      <w:r w:rsidRPr="001A04CD">
        <w:rPr>
          <w:rFonts w:ascii="Lotus Linotype" w:hAnsi="Lotus Linotype" w:cs="Lotus Linotype"/>
          <w:color w:val="FF0000"/>
          <w:sz w:val="32"/>
          <w:szCs w:val="32"/>
          <w:rtl/>
        </w:rPr>
        <w:t xml:space="preserve"> اللهَ </w:t>
      </w:r>
      <w:r w:rsidRPr="001A04CD">
        <w:rPr>
          <w:rFonts w:ascii="Lotus Linotype" w:hAnsi="Lotus Linotype" w:cs="Lotus Linotype"/>
          <w:color w:val="000000"/>
          <w:sz w:val="32"/>
          <w:szCs w:val="32"/>
          <w:rtl/>
        </w:rPr>
        <w:t>لِيْ وَلَكُمْ مِنْ كُلِّ ذَنْبٍ؛ فَاسْتَغْفِرُوْهُ إِنَّهُ هُوَ الغَفُورُ الرَّحِيم</w:t>
      </w:r>
    </w:p>
    <w:p w14:paraId="5EF53A91" w14:textId="77777777" w:rsidR="001A04CD" w:rsidRDefault="001A04CD" w:rsidP="001B1F55">
      <w:pPr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004E103A" w14:textId="38D50388" w:rsidR="00594189" w:rsidRPr="001A04CD" w:rsidRDefault="00594189" w:rsidP="00594189">
      <w:pPr>
        <w:jc w:val="center"/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</w:pPr>
      <w:r w:rsidRPr="001A04CD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الخُطبَةُ الثَّا</w:t>
      </w:r>
      <w:r w:rsidRPr="001A04CD">
        <w:rPr>
          <w:rFonts w:ascii="Lotus Linotype" w:hAnsi="Lotus Linotype" w:cs="AL-Mateen" w:hint="cs"/>
          <w:color w:val="C00000"/>
          <w:sz w:val="36"/>
          <w:szCs w:val="36"/>
          <w:rtl/>
        </w:rPr>
        <w:t>نِ</w:t>
      </w:r>
      <w:r w:rsidRPr="001A04CD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يَةُ</w:t>
      </w:r>
    </w:p>
    <w:p w14:paraId="5A84C603" w14:textId="356A0AA4" w:rsidR="00FF3387" w:rsidRPr="001A04CD" w:rsidRDefault="00594189" w:rsidP="00594189">
      <w:pPr>
        <w:autoSpaceDE w:val="0"/>
        <w:autoSpaceDN w:val="0"/>
        <w:adjustRightInd w:val="0"/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</w:pPr>
      <w:r w:rsidRPr="001A04C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لحَمْدُ للهِ عَلَى إِحْسَانِهِ، والشُّكْرُ لَهُ عَلَى تَوْفِيْقِهِ وَامْتِنَانِه</w:t>
      </w:r>
      <w:r w:rsidR="00AA42B7" w:rsidRPr="001A04C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1A04C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، وَأَشْهَدُ أَ</w:t>
      </w:r>
      <w:r w:rsidR="00AF4096" w:rsidRPr="001A04C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نْ</w:t>
      </w:r>
      <w:r w:rsidRPr="001A04C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="00FF3387" w:rsidRPr="001A04C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لا </w:t>
      </w:r>
      <w:r w:rsidRPr="001A04C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إِلَهَ إِلَّا </w:t>
      </w:r>
      <w:r w:rsidRPr="001A04CD">
        <w:rPr>
          <w:rFonts w:ascii="Lotus Linotype" w:hAnsi="Lotus Linotype" w:cs="Lotus Linotype"/>
          <w:color w:val="FF0000"/>
          <w:sz w:val="36"/>
          <w:szCs w:val="36"/>
          <w:rtl/>
        </w:rPr>
        <w:t>الله</w:t>
      </w:r>
      <w:r w:rsidRPr="001A04C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، وَأَنَّ مُحَمَّدًا عَبْدُهُ وَرَسُوْلُه</w:t>
      </w:r>
      <w:r w:rsidRPr="001A04CD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.</w:t>
      </w:r>
    </w:p>
    <w:p w14:paraId="4DD12BC7" w14:textId="2EAC3F31" w:rsidR="00594189" w:rsidRPr="001A04CD" w:rsidRDefault="00FF3387" w:rsidP="00FF3387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1A04CD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عِبَادَ الله</w:t>
      </w:r>
      <w:r w:rsidRPr="001A04CD">
        <w:rPr>
          <w:rFonts w:ascii="Lotus Linotype" w:hAnsi="Lotus Linotype" w:cs="AL-Mateen" w:hint="cs"/>
          <w:color w:val="000000"/>
          <w:sz w:val="36"/>
          <w:szCs w:val="36"/>
          <w:rtl/>
        </w:rPr>
        <w:t xml:space="preserve">: 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 xml:space="preserve">فِي القَلْبِ </w:t>
      </w:r>
      <w:r w:rsidRPr="001A04CD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وَحْشَةٌ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، لا يُزِيلُهَا إِل</w:t>
      </w:r>
      <w:r w:rsidR="00AA42B7"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ا الأُنْسُ بِالله</w:t>
      </w:r>
      <w:r w:rsidR="00AA42B7"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،</w:t>
      </w:r>
      <w:r w:rsidRPr="001A04CD">
        <w:rPr>
          <w:rFonts w:ascii="Lotus Linotype" w:hAnsi="Lotus Linotype" w:cs="AL-Mateen"/>
          <w:color w:val="000000"/>
          <w:sz w:val="36"/>
          <w:szCs w:val="36"/>
          <w:rtl/>
        </w:rPr>
        <w:t xml:space="preserve"> 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و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 xml:space="preserve">فِيهِ 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حُزْنٌ 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لا يُذْهِبُهُ إ</w:t>
      </w:r>
      <w:r w:rsidR="00AA42B7"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="00AA42B7"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 xml:space="preserve">ا 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لسُّرُورُ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بِمَعْرِفَتِهِ</w:t>
      </w:r>
      <w:r w:rsidR="00AA42B7"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؛ فَ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إِذ</w:t>
      </w:r>
      <w:r w:rsidR="009A6511"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ا أ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ن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س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َ النَّاسُ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ب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أ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ح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ب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ب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ه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م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؛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فَاجْعَلْ أ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ن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س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ك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بِالل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ه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،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وَإِذ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ا ف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ر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ح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 xml:space="preserve">وا 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ب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لد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ُّ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ن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يا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؛ 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ف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اف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ر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ح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أَنْت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بِالل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هِ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؛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ف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ي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ا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ذ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ة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ع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ي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ش</w:t>
      </w:r>
      <w:r w:rsidR="00AA42B7"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الم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س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ت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أ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ن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س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ي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ن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، 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و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ي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ا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خ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س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ار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ة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لم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س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ت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و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ح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ش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ي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1A04C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ن</w:t>
      </w:r>
      <w:r w:rsidRPr="001A04C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! 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﴿</w:t>
      </w:r>
      <w:r w:rsidRPr="001A04C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قُلْ بِف</w:t>
      </w:r>
      <w:r w:rsidR="009A6511" w:rsidRPr="001A04CD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ضْلِ اللهِ وَبِر</w:t>
      </w:r>
      <w:r w:rsidRPr="001A04CD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ح</w:t>
      </w:r>
      <w:r w:rsidRPr="001A04CD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1A04C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</w:t>
      </w:r>
      <w:r w:rsidRPr="001A04CD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1A04C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تِه</w:t>
      </w:r>
      <w:r w:rsidRPr="001A04CD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1A04C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فَبِذلِكَ فَلْ</w:t>
      </w:r>
      <w:r w:rsidRPr="001A04CD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يَفْرَحُ</w:t>
      </w:r>
      <w:r w:rsidRPr="001A04C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ا هُوَ خَيٌر مِمَّا يجمعُونَ</w:t>
      </w:r>
      <w:r w:rsidRPr="001A04CD">
        <w:rPr>
          <w:rFonts w:ascii="Lotus Linotype" w:hAnsi="Lotus Linotype" w:cs="Lotus Linotype"/>
          <w:color w:val="000000"/>
          <w:sz w:val="36"/>
          <w:szCs w:val="36"/>
          <w:rtl/>
        </w:rPr>
        <w:t>﴾</w:t>
      </w:r>
      <w:r w:rsidRPr="001A04CD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</w:p>
    <w:p w14:paraId="6B206758" w14:textId="77777777" w:rsidR="002F5292" w:rsidRPr="001A04CD" w:rsidRDefault="002F5292" w:rsidP="002F5292">
      <w:pPr>
        <w:pBdr>
          <w:bottom w:val="dotted" w:sz="24" w:space="0" w:color="auto"/>
        </w:pBdr>
        <w:spacing w:after="160"/>
        <w:jc w:val="center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1A04CD"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  <w:t>*******</w:t>
      </w:r>
    </w:p>
    <w:p w14:paraId="55299A32" w14:textId="77777777" w:rsidR="002F5292" w:rsidRPr="001A04CD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1A04C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* </w:t>
      </w:r>
      <w:r w:rsidRPr="001A04CD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1A04CD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أَعِزَّ الإِسْلامَ والمُسْلِمِينَ، وأَذِلَّ الشِّرْكَ والمُشْرِكِيْن. </w:t>
      </w:r>
    </w:p>
    <w:p w14:paraId="380D5A7D" w14:textId="77777777" w:rsidR="002F5292" w:rsidRPr="001A04CD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1A04CD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*</w:t>
      </w:r>
      <w:r w:rsidRPr="001A04C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Pr="001A04CD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1A04C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Pr="001A04CD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فَرِّجْ هَمَّ المَهْمُوْمِيْنَ، وَنَفِّسْ كَرْبَ المَكْرُوْبِين. </w:t>
      </w:r>
    </w:p>
    <w:p w14:paraId="73553D95" w14:textId="5633A4D3" w:rsidR="002F5292" w:rsidRPr="001A04CD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1A04CD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*</w:t>
      </w:r>
      <w:r w:rsidRPr="001A04CD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 xml:space="preserve"> </w:t>
      </w:r>
      <w:r w:rsidRPr="001A04CD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1A04CD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آمِنَّا في أَوْطَانِنَا، وأَصْلِحْ أَئِمَّتَنَا وَوُلَاةَ أُمُوْرِنَا، وَوَفِّقْ </w:t>
      </w:r>
      <w:r w:rsidR="00C21E90" w:rsidRPr="001A04CD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(</w:t>
      </w:r>
      <w:r w:rsidRPr="001A04CD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وَلِيَّ أَمْرِنَا وَوَلِيَّ عَهْدِهِ</w:t>
      </w:r>
      <w:r w:rsidR="00C21E90" w:rsidRPr="001A04CD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)</w:t>
      </w:r>
      <w:r w:rsidRPr="001A04CD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لما تُحِبُّ وَتَرْضَى، وَخُذْ بِنَاصِيَتِهِمَا لِلْبِرِّ والتَّقْوَى. </w:t>
      </w:r>
    </w:p>
    <w:p w14:paraId="2828649B" w14:textId="2BC4145F" w:rsidR="002F5292" w:rsidRPr="001A04CD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</w:pPr>
      <w:r w:rsidRPr="001A04CD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* </w:t>
      </w:r>
      <w:r w:rsidRPr="001A04CD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>عِبَادَ الله</w:t>
      </w:r>
      <w:r w:rsidRPr="001A04CD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: ﴿</w:t>
      </w:r>
      <w:r w:rsidRPr="001A04CD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إِنَّ اللهَ يَأْمُرُ بِالْعَدْلِ وَالإحْسَانِ وَإِيتَاءِ ذِي الْقُرْبَى وَيَنْهَى عَنِ الْفَحْشَاءِ وَالمُنْكَرِ وَالْبَغْيِ يَعِظُكُمْ لَعَلَّكُمْ تَذَكَّرُونَ</w:t>
      </w:r>
      <w:r w:rsidRPr="001A04CD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﴾.</w:t>
      </w:r>
    </w:p>
    <w:p w14:paraId="72B5488A" w14:textId="3F08CC40" w:rsidR="0096717C" w:rsidRPr="00B672E4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</w:pPr>
      <w:r w:rsidRPr="001A04CD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lastRenderedPageBreak/>
        <w:t xml:space="preserve">* </w:t>
      </w:r>
      <w:r w:rsidRPr="001A04CD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>فَاذْكُرُوا اللهَ</w:t>
      </w:r>
      <w:r w:rsidRPr="001A04CD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يَذْكُرْكُمْ، وَاشْكُرُوْهُ على نِعَمِهِ يَزِدْكُمْ ﴿</w:t>
      </w:r>
      <w:r w:rsidRPr="001A04CD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وَلَذِكْرُ اللهِ أَكْبَرُ وَاللهُ يَعْلَمُ مَا تَصْنَعُونَ</w:t>
      </w:r>
      <w:r w:rsidRPr="001A04CD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﴾.</w:t>
      </w:r>
    </w:p>
    <w:p w14:paraId="12BEC8FA" w14:textId="2C9C04F4" w:rsidR="0096717C" w:rsidRPr="00141962" w:rsidRDefault="00A21415" w:rsidP="0096717C">
      <w:pPr>
        <w:spacing w:line="360" w:lineRule="exact"/>
        <w:jc w:val="center"/>
        <w:outlineLvl w:val="0"/>
        <w:rPr>
          <w:rFonts w:ascii="Traditional Arabic" w:hAnsi="Traditional Arabic" w:cs="Traditional Arabic"/>
          <w:color w:val="961B1F"/>
          <w:kern w:val="36"/>
          <w:sz w:val="44"/>
          <w:szCs w:val="44"/>
          <w:rtl/>
        </w:rPr>
      </w:pPr>
      <w:r w:rsidRPr="00141962">
        <w:rPr>
          <w:rFonts w:ascii="Traditional Arabic" w:hAnsi="Traditional Arabic" w:cs="Traditional Arabic"/>
          <w:noProof/>
          <w:color w:val="961B1F"/>
          <w:kern w:val="36"/>
          <w:sz w:val="44"/>
          <w:szCs w:val="44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515DFCA" wp14:editId="43D7856C">
                <wp:simplePos x="0" y="0"/>
                <wp:positionH relativeFrom="margin">
                  <wp:posOffset>1800860</wp:posOffset>
                </wp:positionH>
                <wp:positionV relativeFrom="paragraph">
                  <wp:posOffset>46990</wp:posOffset>
                </wp:positionV>
                <wp:extent cx="1663700" cy="996738"/>
                <wp:effectExtent l="0" t="0" r="0" b="0"/>
                <wp:wrapNone/>
                <wp:docPr id="26" name="مجموعة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0" cy="996738"/>
                          <a:chOff x="2971" y="13841"/>
                          <a:chExt cx="2620" cy="1483"/>
                        </a:xfrm>
                      </wpg:grpSpPr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4" y="13841"/>
                            <a:ext cx="43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2971" y="14387"/>
                            <a:ext cx="2620" cy="937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C02AE" w14:textId="40E8C1BC" w:rsidR="0096717C" w:rsidRPr="005D3B89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</w:pP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ُ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ِ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ْ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792F7BF7" w14:textId="77777777" w:rsidR="0096717C" w:rsidRPr="00D50914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433132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lang w:bidi="ar-EG"/>
                                </w:rPr>
                                <w:t>https://t.me/alkhuta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5DFCA" id="مجموعة 26" o:spid="_x0000_s1031" style="position:absolute;left:0;text-align:left;margin-left:141.8pt;margin-top:3.7pt;width:131pt;height:78.5pt;z-index:251654656;mso-position-horizontal-relative:margin" coordorigin="2971,13841" coordsize="2620,1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">
                <v:shape id="Picture 22" o:spid="_x0000_s1032" type="#_x0000_t75" style="position:absolute;left:4094;top:13841;width:434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">
                  <v:imagedata r:id="rId11" o:title=""/>
                </v:shape>
                <v:shape id="مربع نص 2" o:spid="_x0000_s1033" type="#_x0000_t67" style="position:absolute;left:2971;top:14387;width:2620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" adj="21600,780" filled="f" stroked="f" strokecolor="#00b050" strokeweight="2.25pt">
                  <v:textbox inset=".5mm,.3mm,.5mm,.3mm">
                    <w:txbxContent>
                      <w:p w14:paraId="00EC02AE" w14:textId="40E8C1BC" w:rsidR="0096717C" w:rsidRPr="005D3B89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</w:pP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ُ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ِ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ْ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ة</w:t>
                        </w:r>
                      </w:p>
                      <w:p w14:paraId="792F7BF7" w14:textId="77777777" w:rsidR="0096717C" w:rsidRPr="00D50914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433132">
                          <w:rPr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lang w:bidi="ar-EG"/>
                          </w:rPr>
                          <w:t>https://t.me/alkhuta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7BC2B3" w14:textId="714F5996" w:rsidR="0096717C" w:rsidRPr="00141962" w:rsidRDefault="0096717C" w:rsidP="0096717C">
      <w:pPr>
        <w:spacing w:line="360" w:lineRule="exact"/>
        <w:jc w:val="center"/>
        <w:outlineLvl w:val="0"/>
        <w:rPr>
          <w:rFonts w:ascii="Traditional Arabic" w:hAnsi="Traditional Arabic" w:cs="Traditional Arabic"/>
          <w:color w:val="961B1F"/>
          <w:kern w:val="36"/>
          <w:sz w:val="44"/>
          <w:szCs w:val="44"/>
          <w:rtl/>
          <w:lang w:bidi="ar-EG"/>
        </w:rPr>
      </w:pPr>
    </w:p>
    <w:p w14:paraId="2EB46112" w14:textId="3754004B" w:rsidR="00AF29DF" w:rsidRPr="00141962" w:rsidRDefault="00AF29DF" w:rsidP="0096717C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44"/>
          <w:szCs w:val="44"/>
          <w:lang w:bidi="ar-EG"/>
        </w:rPr>
      </w:pPr>
    </w:p>
    <w:p w14:paraId="71328418" w14:textId="77777777" w:rsidR="00E33B55" w:rsidRPr="00141962" w:rsidRDefault="00E33B5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44"/>
          <w:szCs w:val="44"/>
          <w:lang w:bidi="ar-EG"/>
        </w:rPr>
      </w:pPr>
    </w:p>
    <w:sectPr w:rsidR="00E33B55" w:rsidRPr="00141962" w:rsidSect="007C3AA2">
      <w:headerReference w:type="default" r:id="rId12"/>
      <w:pgSz w:w="11906" w:h="16838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fmt="numberInDash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5D366" w14:textId="77777777" w:rsidR="00C34025" w:rsidRDefault="00C34025" w:rsidP="002701F6">
      <w:r>
        <w:separator/>
      </w:r>
    </w:p>
  </w:endnote>
  <w:endnote w:type="continuationSeparator" w:id="0">
    <w:p w14:paraId="73BE7363" w14:textId="77777777" w:rsidR="00C34025" w:rsidRDefault="00C34025" w:rsidP="002701F6">
      <w:r>
        <w:continuationSeparator/>
      </w:r>
    </w:p>
  </w:endnote>
  <w:endnote w:type="continuationNotice" w:id="1">
    <w:p w14:paraId="5CCB1EBB" w14:textId="77777777" w:rsidR="00C34025" w:rsidRDefault="00C340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fixed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F3B48" w14:textId="77777777" w:rsidR="00C34025" w:rsidRDefault="00C34025" w:rsidP="002701F6">
      <w:r>
        <w:separator/>
      </w:r>
    </w:p>
  </w:footnote>
  <w:footnote w:type="continuationSeparator" w:id="0">
    <w:p w14:paraId="46E26607" w14:textId="77777777" w:rsidR="00C34025" w:rsidRDefault="00C34025" w:rsidP="002701F6">
      <w:r>
        <w:continuationSeparator/>
      </w:r>
    </w:p>
  </w:footnote>
  <w:footnote w:type="continuationNotice" w:id="1">
    <w:p w14:paraId="6595CE32" w14:textId="77777777" w:rsidR="00C34025" w:rsidRDefault="00C340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4943952"/>
      <w:docPartObj>
        <w:docPartGallery w:val="Page Numbers (Top of Page)"/>
        <w:docPartUnique/>
      </w:docPartObj>
    </w:sdtPr>
    <w:sdtEndPr/>
    <w:sdtContent>
      <w:p w14:paraId="2EB46117" w14:textId="77777777" w:rsidR="002701F6" w:rsidRDefault="002701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1E" w:rsidRPr="002E151E">
          <w:rPr>
            <w:noProof/>
            <w:rtl/>
            <w:lang w:val="ar-SA"/>
          </w:rPr>
          <w:t>-</w:t>
        </w:r>
        <w:r w:rsidR="002E151E">
          <w:rPr>
            <w:noProof/>
            <w:rtl/>
          </w:rPr>
          <w:t xml:space="preserve"> 3 -</w:t>
        </w:r>
        <w:r>
          <w:fldChar w:fldCharType="end"/>
        </w:r>
      </w:p>
    </w:sdtContent>
  </w:sdt>
  <w:p w14:paraId="2EB46118" w14:textId="77777777" w:rsidR="002701F6" w:rsidRDefault="002701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500"/>
    <w:multiLevelType w:val="hybridMultilevel"/>
    <w:tmpl w:val="2D4AC00A"/>
    <w:lvl w:ilvl="0" w:tplc="B8A63B88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34FE"/>
    <w:multiLevelType w:val="hybridMultilevel"/>
    <w:tmpl w:val="0450B156"/>
    <w:lvl w:ilvl="0" w:tplc="BF629A96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67AA9"/>
    <w:multiLevelType w:val="hybridMultilevel"/>
    <w:tmpl w:val="6578426A"/>
    <w:lvl w:ilvl="0" w:tplc="89B0C8B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13E2D"/>
    <w:multiLevelType w:val="hybridMultilevel"/>
    <w:tmpl w:val="CED2F914"/>
    <w:lvl w:ilvl="0" w:tplc="5F826E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516B7"/>
    <w:multiLevelType w:val="hybridMultilevel"/>
    <w:tmpl w:val="68F872CA"/>
    <w:lvl w:ilvl="0" w:tplc="230033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00E9D"/>
    <w:multiLevelType w:val="hybridMultilevel"/>
    <w:tmpl w:val="C122E218"/>
    <w:lvl w:ilvl="0" w:tplc="A08482FE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85A16"/>
    <w:multiLevelType w:val="hybridMultilevel"/>
    <w:tmpl w:val="94146BC2"/>
    <w:lvl w:ilvl="0" w:tplc="7D7ED69A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52726"/>
    <w:multiLevelType w:val="hybridMultilevel"/>
    <w:tmpl w:val="8D36D2EC"/>
    <w:lvl w:ilvl="0" w:tplc="697663C8">
      <w:numFmt w:val="bullet"/>
      <w:lvlText w:val=""/>
      <w:lvlJc w:val="left"/>
      <w:pPr>
        <w:ind w:left="108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E317F4"/>
    <w:multiLevelType w:val="hybridMultilevel"/>
    <w:tmpl w:val="E3D4FA9C"/>
    <w:lvl w:ilvl="0" w:tplc="2B745930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861B0"/>
    <w:multiLevelType w:val="hybridMultilevel"/>
    <w:tmpl w:val="671E5A02"/>
    <w:lvl w:ilvl="0" w:tplc="B5808DB2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84517"/>
    <w:multiLevelType w:val="hybridMultilevel"/>
    <w:tmpl w:val="C886788E"/>
    <w:lvl w:ilvl="0" w:tplc="4AB216C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572BC"/>
    <w:multiLevelType w:val="hybridMultilevel"/>
    <w:tmpl w:val="AF00018A"/>
    <w:lvl w:ilvl="0" w:tplc="CE96E480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B62FC"/>
    <w:multiLevelType w:val="hybridMultilevel"/>
    <w:tmpl w:val="C4B8775A"/>
    <w:lvl w:ilvl="0" w:tplc="480090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429D9"/>
    <w:multiLevelType w:val="hybridMultilevel"/>
    <w:tmpl w:val="448ABC36"/>
    <w:lvl w:ilvl="0" w:tplc="D3A879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0691A"/>
    <w:multiLevelType w:val="hybridMultilevel"/>
    <w:tmpl w:val="274AC4D6"/>
    <w:lvl w:ilvl="0" w:tplc="3B56D0A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2"/>
  </w:num>
  <w:num w:numId="5">
    <w:abstractNumId w:val="9"/>
  </w:num>
  <w:num w:numId="6">
    <w:abstractNumId w:val="10"/>
  </w:num>
  <w:num w:numId="7">
    <w:abstractNumId w:val="0"/>
  </w:num>
  <w:num w:numId="8">
    <w:abstractNumId w:val="11"/>
  </w:num>
  <w:num w:numId="9">
    <w:abstractNumId w:val="5"/>
  </w:num>
  <w:num w:numId="10">
    <w:abstractNumId w:val="6"/>
  </w:num>
  <w:num w:numId="11">
    <w:abstractNumId w:val="1"/>
  </w:num>
  <w:num w:numId="12">
    <w:abstractNumId w:val="3"/>
  </w:num>
  <w:num w:numId="13">
    <w:abstractNumId w:val="13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F6"/>
    <w:rsid w:val="000011E5"/>
    <w:rsid w:val="00003C8B"/>
    <w:rsid w:val="000047B3"/>
    <w:rsid w:val="000072B3"/>
    <w:rsid w:val="000162D7"/>
    <w:rsid w:val="00021FDB"/>
    <w:rsid w:val="00024254"/>
    <w:rsid w:val="00030751"/>
    <w:rsid w:val="00031F30"/>
    <w:rsid w:val="000356B3"/>
    <w:rsid w:val="00036FCB"/>
    <w:rsid w:val="0003762D"/>
    <w:rsid w:val="00037C90"/>
    <w:rsid w:val="00040DA5"/>
    <w:rsid w:val="00045763"/>
    <w:rsid w:val="00045799"/>
    <w:rsid w:val="000507BA"/>
    <w:rsid w:val="0005713D"/>
    <w:rsid w:val="00057DDB"/>
    <w:rsid w:val="00062CA4"/>
    <w:rsid w:val="00062D7A"/>
    <w:rsid w:val="0006613D"/>
    <w:rsid w:val="00067E3A"/>
    <w:rsid w:val="00071EAC"/>
    <w:rsid w:val="00080965"/>
    <w:rsid w:val="00081021"/>
    <w:rsid w:val="00082F3E"/>
    <w:rsid w:val="000838BC"/>
    <w:rsid w:val="000840A1"/>
    <w:rsid w:val="000858BC"/>
    <w:rsid w:val="00087588"/>
    <w:rsid w:val="0008782F"/>
    <w:rsid w:val="0009765A"/>
    <w:rsid w:val="000A3F6F"/>
    <w:rsid w:val="000B0EFA"/>
    <w:rsid w:val="000B1C52"/>
    <w:rsid w:val="000B29E2"/>
    <w:rsid w:val="000B36E2"/>
    <w:rsid w:val="000B3BE4"/>
    <w:rsid w:val="000C0354"/>
    <w:rsid w:val="000C3A8C"/>
    <w:rsid w:val="000C4F7D"/>
    <w:rsid w:val="000D2597"/>
    <w:rsid w:val="000D33AD"/>
    <w:rsid w:val="000D633C"/>
    <w:rsid w:val="000D7924"/>
    <w:rsid w:val="000E14C4"/>
    <w:rsid w:val="000E1AA0"/>
    <w:rsid w:val="000F083B"/>
    <w:rsid w:val="000F1086"/>
    <w:rsid w:val="000F5839"/>
    <w:rsid w:val="000F6FE6"/>
    <w:rsid w:val="00100713"/>
    <w:rsid w:val="00104FFF"/>
    <w:rsid w:val="001117EA"/>
    <w:rsid w:val="001171DD"/>
    <w:rsid w:val="0013383B"/>
    <w:rsid w:val="0013564E"/>
    <w:rsid w:val="00141962"/>
    <w:rsid w:val="00143C49"/>
    <w:rsid w:val="0014701F"/>
    <w:rsid w:val="00150C8A"/>
    <w:rsid w:val="001543C6"/>
    <w:rsid w:val="00154B35"/>
    <w:rsid w:val="001604C9"/>
    <w:rsid w:val="00162096"/>
    <w:rsid w:val="00162254"/>
    <w:rsid w:val="00164EAE"/>
    <w:rsid w:val="001711B0"/>
    <w:rsid w:val="00173818"/>
    <w:rsid w:val="00175C11"/>
    <w:rsid w:val="00181386"/>
    <w:rsid w:val="00181B3E"/>
    <w:rsid w:val="00183D02"/>
    <w:rsid w:val="00183F5C"/>
    <w:rsid w:val="00184426"/>
    <w:rsid w:val="00185DA4"/>
    <w:rsid w:val="00190996"/>
    <w:rsid w:val="0019215B"/>
    <w:rsid w:val="001922CB"/>
    <w:rsid w:val="001A04CD"/>
    <w:rsid w:val="001A110C"/>
    <w:rsid w:val="001A2FF4"/>
    <w:rsid w:val="001A305E"/>
    <w:rsid w:val="001A4D65"/>
    <w:rsid w:val="001A699D"/>
    <w:rsid w:val="001B059B"/>
    <w:rsid w:val="001B1F55"/>
    <w:rsid w:val="001B6355"/>
    <w:rsid w:val="001B6BC1"/>
    <w:rsid w:val="001C4DE6"/>
    <w:rsid w:val="001C5C5D"/>
    <w:rsid w:val="001C7A6F"/>
    <w:rsid w:val="001D03BF"/>
    <w:rsid w:val="001D28F9"/>
    <w:rsid w:val="001D31DA"/>
    <w:rsid w:val="001D3F0E"/>
    <w:rsid w:val="001E323F"/>
    <w:rsid w:val="001E3C64"/>
    <w:rsid w:val="001E4854"/>
    <w:rsid w:val="001F0CF3"/>
    <w:rsid w:val="001F1A02"/>
    <w:rsid w:val="001F2E24"/>
    <w:rsid w:val="001F39FF"/>
    <w:rsid w:val="001F7609"/>
    <w:rsid w:val="00203345"/>
    <w:rsid w:val="0021186D"/>
    <w:rsid w:val="0021425F"/>
    <w:rsid w:val="00216AB0"/>
    <w:rsid w:val="00216B07"/>
    <w:rsid w:val="00225B74"/>
    <w:rsid w:val="00232D1B"/>
    <w:rsid w:val="00234608"/>
    <w:rsid w:val="0023642D"/>
    <w:rsid w:val="002373FB"/>
    <w:rsid w:val="00240B85"/>
    <w:rsid w:val="002437E2"/>
    <w:rsid w:val="00244334"/>
    <w:rsid w:val="002556F6"/>
    <w:rsid w:val="0025778E"/>
    <w:rsid w:val="00267F63"/>
    <w:rsid w:val="002701F6"/>
    <w:rsid w:val="002705AB"/>
    <w:rsid w:val="002751AD"/>
    <w:rsid w:val="002843A4"/>
    <w:rsid w:val="0029606E"/>
    <w:rsid w:val="00297786"/>
    <w:rsid w:val="002A2EE8"/>
    <w:rsid w:val="002A40BA"/>
    <w:rsid w:val="002B1D51"/>
    <w:rsid w:val="002B2146"/>
    <w:rsid w:val="002B2589"/>
    <w:rsid w:val="002B2A29"/>
    <w:rsid w:val="002B650D"/>
    <w:rsid w:val="002C2CAE"/>
    <w:rsid w:val="002C3CF2"/>
    <w:rsid w:val="002C4B19"/>
    <w:rsid w:val="002C714B"/>
    <w:rsid w:val="002D03A8"/>
    <w:rsid w:val="002D308F"/>
    <w:rsid w:val="002D3BEE"/>
    <w:rsid w:val="002D3E15"/>
    <w:rsid w:val="002E097B"/>
    <w:rsid w:val="002E151E"/>
    <w:rsid w:val="002E4566"/>
    <w:rsid w:val="002E6DD5"/>
    <w:rsid w:val="002F1A6D"/>
    <w:rsid w:val="002F388F"/>
    <w:rsid w:val="002F5292"/>
    <w:rsid w:val="002F65A4"/>
    <w:rsid w:val="002F7C0D"/>
    <w:rsid w:val="00301C14"/>
    <w:rsid w:val="003053DC"/>
    <w:rsid w:val="00306B1D"/>
    <w:rsid w:val="003175CD"/>
    <w:rsid w:val="003206D4"/>
    <w:rsid w:val="003362F3"/>
    <w:rsid w:val="003438A8"/>
    <w:rsid w:val="003441D5"/>
    <w:rsid w:val="00346ED1"/>
    <w:rsid w:val="00357BF5"/>
    <w:rsid w:val="00361056"/>
    <w:rsid w:val="00362129"/>
    <w:rsid w:val="00366DD4"/>
    <w:rsid w:val="0037535A"/>
    <w:rsid w:val="003767AE"/>
    <w:rsid w:val="003773ED"/>
    <w:rsid w:val="0038047C"/>
    <w:rsid w:val="003840DC"/>
    <w:rsid w:val="00385A78"/>
    <w:rsid w:val="00390287"/>
    <w:rsid w:val="00394A1B"/>
    <w:rsid w:val="00394E01"/>
    <w:rsid w:val="0039739D"/>
    <w:rsid w:val="003A0B9E"/>
    <w:rsid w:val="003A30E8"/>
    <w:rsid w:val="003A3520"/>
    <w:rsid w:val="003A636F"/>
    <w:rsid w:val="003A6C82"/>
    <w:rsid w:val="003A6FF1"/>
    <w:rsid w:val="003B2FB6"/>
    <w:rsid w:val="003B5D23"/>
    <w:rsid w:val="003B7409"/>
    <w:rsid w:val="003C2730"/>
    <w:rsid w:val="003C2A8A"/>
    <w:rsid w:val="003C30D1"/>
    <w:rsid w:val="003D040B"/>
    <w:rsid w:val="003D53F0"/>
    <w:rsid w:val="003D6092"/>
    <w:rsid w:val="003D7429"/>
    <w:rsid w:val="003E16DA"/>
    <w:rsid w:val="003E1C52"/>
    <w:rsid w:val="003E1D52"/>
    <w:rsid w:val="003E2BF9"/>
    <w:rsid w:val="003E5293"/>
    <w:rsid w:val="003F218C"/>
    <w:rsid w:val="003F48B9"/>
    <w:rsid w:val="00400B14"/>
    <w:rsid w:val="00410DC8"/>
    <w:rsid w:val="004111BA"/>
    <w:rsid w:val="00411E79"/>
    <w:rsid w:val="004129E8"/>
    <w:rsid w:val="00412FC9"/>
    <w:rsid w:val="00414027"/>
    <w:rsid w:val="00424DCD"/>
    <w:rsid w:val="00425464"/>
    <w:rsid w:val="00425EB8"/>
    <w:rsid w:val="004277E5"/>
    <w:rsid w:val="00427A01"/>
    <w:rsid w:val="00433132"/>
    <w:rsid w:val="00436428"/>
    <w:rsid w:val="00436CB7"/>
    <w:rsid w:val="00437A24"/>
    <w:rsid w:val="004415D1"/>
    <w:rsid w:val="00441A70"/>
    <w:rsid w:val="00443B86"/>
    <w:rsid w:val="004509F3"/>
    <w:rsid w:val="004511E6"/>
    <w:rsid w:val="0046349F"/>
    <w:rsid w:val="00467E41"/>
    <w:rsid w:val="00470391"/>
    <w:rsid w:val="00471B45"/>
    <w:rsid w:val="00471B69"/>
    <w:rsid w:val="00473EAF"/>
    <w:rsid w:val="00474B8D"/>
    <w:rsid w:val="00476385"/>
    <w:rsid w:val="00476DAF"/>
    <w:rsid w:val="004773FC"/>
    <w:rsid w:val="0048015F"/>
    <w:rsid w:val="00480388"/>
    <w:rsid w:val="004818D1"/>
    <w:rsid w:val="0048219E"/>
    <w:rsid w:val="00487B0A"/>
    <w:rsid w:val="0049679C"/>
    <w:rsid w:val="004A75E1"/>
    <w:rsid w:val="004A7FF9"/>
    <w:rsid w:val="004B1630"/>
    <w:rsid w:val="004B35BC"/>
    <w:rsid w:val="004C1923"/>
    <w:rsid w:val="004C41AB"/>
    <w:rsid w:val="004D2D42"/>
    <w:rsid w:val="004D35F4"/>
    <w:rsid w:val="004D785A"/>
    <w:rsid w:val="004E0834"/>
    <w:rsid w:val="004E2FDE"/>
    <w:rsid w:val="004E3062"/>
    <w:rsid w:val="004E6DE2"/>
    <w:rsid w:val="004F1A97"/>
    <w:rsid w:val="004F6D5C"/>
    <w:rsid w:val="00500A58"/>
    <w:rsid w:val="00503D2C"/>
    <w:rsid w:val="005067A1"/>
    <w:rsid w:val="00511A7B"/>
    <w:rsid w:val="005125D4"/>
    <w:rsid w:val="00515ABB"/>
    <w:rsid w:val="005226EE"/>
    <w:rsid w:val="00522CD5"/>
    <w:rsid w:val="0052314B"/>
    <w:rsid w:val="005235B1"/>
    <w:rsid w:val="00533E1E"/>
    <w:rsid w:val="00536A17"/>
    <w:rsid w:val="00536B91"/>
    <w:rsid w:val="00544AB5"/>
    <w:rsid w:val="00544BA3"/>
    <w:rsid w:val="005460D6"/>
    <w:rsid w:val="0054669D"/>
    <w:rsid w:val="00547B26"/>
    <w:rsid w:val="0056365D"/>
    <w:rsid w:val="00566AC1"/>
    <w:rsid w:val="005671A4"/>
    <w:rsid w:val="00573C24"/>
    <w:rsid w:val="00585396"/>
    <w:rsid w:val="00587987"/>
    <w:rsid w:val="0059135D"/>
    <w:rsid w:val="00593FCD"/>
    <w:rsid w:val="00594189"/>
    <w:rsid w:val="0059545B"/>
    <w:rsid w:val="00597E24"/>
    <w:rsid w:val="005A12E0"/>
    <w:rsid w:val="005A5434"/>
    <w:rsid w:val="005A54CA"/>
    <w:rsid w:val="005A553A"/>
    <w:rsid w:val="005B4745"/>
    <w:rsid w:val="005B68F6"/>
    <w:rsid w:val="005B6C6C"/>
    <w:rsid w:val="005C1C50"/>
    <w:rsid w:val="005C60C2"/>
    <w:rsid w:val="005C6C2D"/>
    <w:rsid w:val="005D105C"/>
    <w:rsid w:val="005D2B64"/>
    <w:rsid w:val="005D3120"/>
    <w:rsid w:val="005D3B89"/>
    <w:rsid w:val="005D5280"/>
    <w:rsid w:val="005D798D"/>
    <w:rsid w:val="005E3387"/>
    <w:rsid w:val="005E36E1"/>
    <w:rsid w:val="005F1B3D"/>
    <w:rsid w:val="005F2B1F"/>
    <w:rsid w:val="005F3270"/>
    <w:rsid w:val="005F3536"/>
    <w:rsid w:val="005F711D"/>
    <w:rsid w:val="006022BD"/>
    <w:rsid w:val="0060404F"/>
    <w:rsid w:val="00605E77"/>
    <w:rsid w:val="006142F2"/>
    <w:rsid w:val="0061657E"/>
    <w:rsid w:val="006245E2"/>
    <w:rsid w:val="00631E68"/>
    <w:rsid w:val="00631F0D"/>
    <w:rsid w:val="00633394"/>
    <w:rsid w:val="006333CC"/>
    <w:rsid w:val="00634285"/>
    <w:rsid w:val="006351D5"/>
    <w:rsid w:val="00642C60"/>
    <w:rsid w:val="006468EA"/>
    <w:rsid w:val="006508FD"/>
    <w:rsid w:val="006528D3"/>
    <w:rsid w:val="00655714"/>
    <w:rsid w:val="0065639D"/>
    <w:rsid w:val="00666F5C"/>
    <w:rsid w:val="006728D0"/>
    <w:rsid w:val="006771AE"/>
    <w:rsid w:val="006845DC"/>
    <w:rsid w:val="00685A55"/>
    <w:rsid w:val="00686452"/>
    <w:rsid w:val="0069065E"/>
    <w:rsid w:val="00695583"/>
    <w:rsid w:val="00695A2F"/>
    <w:rsid w:val="006A0683"/>
    <w:rsid w:val="006A0CEB"/>
    <w:rsid w:val="006A24DB"/>
    <w:rsid w:val="006A27EC"/>
    <w:rsid w:val="006A4128"/>
    <w:rsid w:val="006A5140"/>
    <w:rsid w:val="006A51D4"/>
    <w:rsid w:val="006B54E6"/>
    <w:rsid w:val="006B54E8"/>
    <w:rsid w:val="006C556E"/>
    <w:rsid w:val="006C5A26"/>
    <w:rsid w:val="006D1D62"/>
    <w:rsid w:val="006D6AFE"/>
    <w:rsid w:val="006E23B1"/>
    <w:rsid w:val="006E403E"/>
    <w:rsid w:val="006E7B77"/>
    <w:rsid w:val="006F013E"/>
    <w:rsid w:val="006F3AD9"/>
    <w:rsid w:val="006F60F6"/>
    <w:rsid w:val="00702AD5"/>
    <w:rsid w:val="00702AFD"/>
    <w:rsid w:val="00702F08"/>
    <w:rsid w:val="007038EF"/>
    <w:rsid w:val="00704961"/>
    <w:rsid w:val="0070499A"/>
    <w:rsid w:val="00713F35"/>
    <w:rsid w:val="00720F93"/>
    <w:rsid w:val="007217F2"/>
    <w:rsid w:val="00723EFD"/>
    <w:rsid w:val="00724107"/>
    <w:rsid w:val="0072526B"/>
    <w:rsid w:val="00726288"/>
    <w:rsid w:val="0072691E"/>
    <w:rsid w:val="00732B10"/>
    <w:rsid w:val="00733A2A"/>
    <w:rsid w:val="007457C5"/>
    <w:rsid w:val="00754E54"/>
    <w:rsid w:val="0075713A"/>
    <w:rsid w:val="0075765E"/>
    <w:rsid w:val="00762077"/>
    <w:rsid w:val="00762D6E"/>
    <w:rsid w:val="00773646"/>
    <w:rsid w:val="00782B8C"/>
    <w:rsid w:val="0079475C"/>
    <w:rsid w:val="00794851"/>
    <w:rsid w:val="00795D90"/>
    <w:rsid w:val="007A3828"/>
    <w:rsid w:val="007A4E8C"/>
    <w:rsid w:val="007B0B4B"/>
    <w:rsid w:val="007B4179"/>
    <w:rsid w:val="007B5EA7"/>
    <w:rsid w:val="007B65A2"/>
    <w:rsid w:val="007B695A"/>
    <w:rsid w:val="007C1E93"/>
    <w:rsid w:val="007C3AA2"/>
    <w:rsid w:val="007C4DD7"/>
    <w:rsid w:val="007C5FD8"/>
    <w:rsid w:val="007C673F"/>
    <w:rsid w:val="007C6D8E"/>
    <w:rsid w:val="007D1601"/>
    <w:rsid w:val="007D2807"/>
    <w:rsid w:val="007D30EB"/>
    <w:rsid w:val="007E1676"/>
    <w:rsid w:val="007E1D5A"/>
    <w:rsid w:val="007E40BD"/>
    <w:rsid w:val="007F04CF"/>
    <w:rsid w:val="007F466D"/>
    <w:rsid w:val="00801256"/>
    <w:rsid w:val="00801E11"/>
    <w:rsid w:val="0080276C"/>
    <w:rsid w:val="0080393D"/>
    <w:rsid w:val="0081280A"/>
    <w:rsid w:val="00815926"/>
    <w:rsid w:val="008207E5"/>
    <w:rsid w:val="00820D1E"/>
    <w:rsid w:val="00832641"/>
    <w:rsid w:val="00835B27"/>
    <w:rsid w:val="008420B0"/>
    <w:rsid w:val="00842172"/>
    <w:rsid w:val="00843A49"/>
    <w:rsid w:val="008471BB"/>
    <w:rsid w:val="00851CD8"/>
    <w:rsid w:val="00854073"/>
    <w:rsid w:val="0086199A"/>
    <w:rsid w:val="00862CAE"/>
    <w:rsid w:val="008664E8"/>
    <w:rsid w:val="00870FDE"/>
    <w:rsid w:val="00873781"/>
    <w:rsid w:val="00885D47"/>
    <w:rsid w:val="008A29DB"/>
    <w:rsid w:val="008B0CEE"/>
    <w:rsid w:val="008B210C"/>
    <w:rsid w:val="008B6483"/>
    <w:rsid w:val="008B6594"/>
    <w:rsid w:val="008C1B04"/>
    <w:rsid w:val="008C1F7B"/>
    <w:rsid w:val="008C505B"/>
    <w:rsid w:val="008C514C"/>
    <w:rsid w:val="008D2C50"/>
    <w:rsid w:val="008D50B0"/>
    <w:rsid w:val="008D58FE"/>
    <w:rsid w:val="008D6391"/>
    <w:rsid w:val="008E4FB5"/>
    <w:rsid w:val="008E7E6A"/>
    <w:rsid w:val="008F390C"/>
    <w:rsid w:val="008F672F"/>
    <w:rsid w:val="00906868"/>
    <w:rsid w:val="00906A99"/>
    <w:rsid w:val="00911577"/>
    <w:rsid w:val="0092104D"/>
    <w:rsid w:val="0092223F"/>
    <w:rsid w:val="00923B47"/>
    <w:rsid w:val="00926F63"/>
    <w:rsid w:val="00931D0B"/>
    <w:rsid w:val="00936DCA"/>
    <w:rsid w:val="009411F1"/>
    <w:rsid w:val="00941251"/>
    <w:rsid w:val="009420C9"/>
    <w:rsid w:val="00946084"/>
    <w:rsid w:val="00950607"/>
    <w:rsid w:val="009509DA"/>
    <w:rsid w:val="00954A5E"/>
    <w:rsid w:val="00964EB0"/>
    <w:rsid w:val="0096717C"/>
    <w:rsid w:val="00972CB7"/>
    <w:rsid w:val="00974568"/>
    <w:rsid w:val="00980B09"/>
    <w:rsid w:val="0098471A"/>
    <w:rsid w:val="009A3888"/>
    <w:rsid w:val="009A3BA2"/>
    <w:rsid w:val="009A6511"/>
    <w:rsid w:val="009B3083"/>
    <w:rsid w:val="009B6D8A"/>
    <w:rsid w:val="009C1668"/>
    <w:rsid w:val="009C5E17"/>
    <w:rsid w:val="009E1A87"/>
    <w:rsid w:val="009E44EE"/>
    <w:rsid w:val="009E70E9"/>
    <w:rsid w:val="009F196A"/>
    <w:rsid w:val="009F7421"/>
    <w:rsid w:val="00A11BC5"/>
    <w:rsid w:val="00A1405F"/>
    <w:rsid w:val="00A1540E"/>
    <w:rsid w:val="00A21415"/>
    <w:rsid w:val="00A304EA"/>
    <w:rsid w:val="00A352ED"/>
    <w:rsid w:val="00A379A2"/>
    <w:rsid w:val="00A37A9B"/>
    <w:rsid w:val="00A47EB1"/>
    <w:rsid w:val="00A55584"/>
    <w:rsid w:val="00A55623"/>
    <w:rsid w:val="00A60F29"/>
    <w:rsid w:val="00A62FF4"/>
    <w:rsid w:val="00A7132F"/>
    <w:rsid w:val="00A76456"/>
    <w:rsid w:val="00A82121"/>
    <w:rsid w:val="00A835BA"/>
    <w:rsid w:val="00A837EF"/>
    <w:rsid w:val="00A8492D"/>
    <w:rsid w:val="00A879DC"/>
    <w:rsid w:val="00A916C4"/>
    <w:rsid w:val="00AA2844"/>
    <w:rsid w:val="00AA42B7"/>
    <w:rsid w:val="00AA4957"/>
    <w:rsid w:val="00AA5D41"/>
    <w:rsid w:val="00AB2B1C"/>
    <w:rsid w:val="00AB2B66"/>
    <w:rsid w:val="00AB6ED4"/>
    <w:rsid w:val="00AB7AB8"/>
    <w:rsid w:val="00AB7B26"/>
    <w:rsid w:val="00AB7BCB"/>
    <w:rsid w:val="00AC057D"/>
    <w:rsid w:val="00AC30EE"/>
    <w:rsid w:val="00AC48E4"/>
    <w:rsid w:val="00AC7CD7"/>
    <w:rsid w:val="00AD631F"/>
    <w:rsid w:val="00AE176B"/>
    <w:rsid w:val="00AE19AB"/>
    <w:rsid w:val="00AE4E1C"/>
    <w:rsid w:val="00AE5EB9"/>
    <w:rsid w:val="00AF0D9E"/>
    <w:rsid w:val="00AF29DF"/>
    <w:rsid w:val="00AF4096"/>
    <w:rsid w:val="00AF4B39"/>
    <w:rsid w:val="00B0028F"/>
    <w:rsid w:val="00B11ED2"/>
    <w:rsid w:val="00B14A96"/>
    <w:rsid w:val="00B156FF"/>
    <w:rsid w:val="00B264B1"/>
    <w:rsid w:val="00B314D3"/>
    <w:rsid w:val="00B32698"/>
    <w:rsid w:val="00B35391"/>
    <w:rsid w:val="00B43717"/>
    <w:rsid w:val="00B46EA4"/>
    <w:rsid w:val="00B5075E"/>
    <w:rsid w:val="00B51034"/>
    <w:rsid w:val="00B62025"/>
    <w:rsid w:val="00B6609E"/>
    <w:rsid w:val="00B672E4"/>
    <w:rsid w:val="00B70939"/>
    <w:rsid w:val="00B74BFD"/>
    <w:rsid w:val="00B75358"/>
    <w:rsid w:val="00B75BF4"/>
    <w:rsid w:val="00B81E47"/>
    <w:rsid w:val="00B9122E"/>
    <w:rsid w:val="00BA5A37"/>
    <w:rsid w:val="00BB16ED"/>
    <w:rsid w:val="00BB20CE"/>
    <w:rsid w:val="00BB666B"/>
    <w:rsid w:val="00BC4A46"/>
    <w:rsid w:val="00BC4DEC"/>
    <w:rsid w:val="00BC5887"/>
    <w:rsid w:val="00BC6503"/>
    <w:rsid w:val="00BC7733"/>
    <w:rsid w:val="00BD11C9"/>
    <w:rsid w:val="00BD4440"/>
    <w:rsid w:val="00BF07B8"/>
    <w:rsid w:val="00BF31A3"/>
    <w:rsid w:val="00BF7B6E"/>
    <w:rsid w:val="00C00515"/>
    <w:rsid w:val="00C00BC5"/>
    <w:rsid w:val="00C01697"/>
    <w:rsid w:val="00C03CFF"/>
    <w:rsid w:val="00C13489"/>
    <w:rsid w:val="00C13E21"/>
    <w:rsid w:val="00C14452"/>
    <w:rsid w:val="00C17E9E"/>
    <w:rsid w:val="00C21E90"/>
    <w:rsid w:val="00C30617"/>
    <w:rsid w:val="00C34025"/>
    <w:rsid w:val="00C365F3"/>
    <w:rsid w:val="00C36CFC"/>
    <w:rsid w:val="00C41928"/>
    <w:rsid w:val="00C51B84"/>
    <w:rsid w:val="00C561BA"/>
    <w:rsid w:val="00C6475B"/>
    <w:rsid w:val="00C70734"/>
    <w:rsid w:val="00C70972"/>
    <w:rsid w:val="00C74B11"/>
    <w:rsid w:val="00C76AB9"/>
    <w:rsid w:val="00C81721"/>
    <w:rsid w:val="00C87681"/>
    <w:rsid w:val="00C9141C"/>
    <w:rsid w:val="00C96E2C"/>
    <w:rsid w:val="00C97764"/>
    <w:rsid w:val="00CA1F61"/>
    <w:rsid w:val="00CB2FEB"/>
    <w:rsid w:val="00CB62CD"/>
    <w:rsid w:val="00CC0721"/>
    <w:rsid w:val="00CC1365"/>
    <w:rsid w:val="00CC1407"/>
    <w:rsid w:val="00CC2919"/>
    <w:rsid w:val="00CC3D75"/>
    <w:rsid w:val="00CC531B"/>
    <w:rsid w:val="00CD10A4"/>
    <w:rsid w:val="00CD24AF"/>
    <w:rsid w:val="00CD2D33"/>
    <w:rsid w:val="00CD4150"/>
    <w:rsid w:val="00CD4948"/>
    <w:rsid w:val="00CD7C81"/>
    <w:rsid w:val="00CE586E"/>
    <w:rsid w:val="00CF0E14"/>
    <w:rsid w:val="00CF24F4"/>
    <w:rsid w:val="00CF6B17"/>
    <w:rsid w:val="00CF6B98"/>
    <w:rsid w:val="00D105E1"/>
    <w:rsid w:val="00D10F72"/>
    <w:rsid w:val="00D11DCF"/>
    <w:rsid w:val="00D149F4"/>
    <w:rsid w:val="00D171EB"/>
    <w:rsid w:val="00D21FAB"/>
    <w:rsid w:val="00D220EE"/>
    <w:rsid w:val="00D23EE8"/>
    <w:rsid w:val="00D26B0E"/>
    <w:rsid w:val="00D3114B"/>
    <w:rsid w:val="00D339F1"/>
    <w:rsid w:val="00D40457"/>
    <w:rsid w:val="00D41438"/>
    <w:rsid w:val="00D42267"/>
    <w:rsid w:val="00D42F9B"/>
    <w:rsid w:val="00D4772C"/>
    <w:rsid w:val="00D52940"/>
    <w:rsid w:val="00D53703"/>
    <w:rsid w:val="00D5638E"/>
    <w:rsid w:val="00D5773F"/>
    <w:rsid w:val="00D63702"/>
    <w:rsid w:val="00D64794"/>
    <w:rsid w:val="00D71D6E"/>
    <w:rsid w:val="00D80CF6"/>
    <w:rsid w:val="00D825A0"/>
    <w:rsid w:val="00D836BC"/>
    <w:rsid w:val="00D85107"/>
    <w:rsid w:val="00D85ABD"/>
    <w:rsid w:val="00DA1FF0"/>
    <w:rsid w:val="00DA5459"/>
    <w:rsid w:val="00DA5EEE"/>
    <w:rsid w:val="00DB196D"/>
    <w:rsid w:val="00DB3713"/>
    <w:rsid w:val="00DB4B37"/>
    <w:rsid w:val="00DB515B"/>
    <w:rsid w:val="00DC2979"/>
    <w:rsid w:val="00DD0EED"/>
    <w:rsid w:val="00DD27CE"/>
    <w:rsid w:val="00DD591C"/>
    <w:rsid w:val="00DE1B32"/>
    <w:rsid w:val="00DF11CD"/>
    <w:rsid w:val="00DF2620"/>
    <w:rsid w:val="00DF2F2A"/>
    <w:rsid w:val="00DF55CC"/>
    <w:rsid w:val="00DF67B5"/>
    <w:rsid w:val="00E033EB"/>
    <w:rsid w:val="00E035AC"/>
    <w:rsid w:val="00E07AE1"/>
    <w:rsid w:val="00E164BA"/>
    <w:rsid w:val="00E25FA5"/>
    <w:rsid w:val="00E26C59"/>
    <w:rsid w:val="00E33B55"/>
    <w:rsid w:val="00E36806"/>
    <w:rsid w:val="00E401F8"/>
    <w:rsid w:val="00E45746"/>
    <w:rsid w:val="00E458F1"/>
    <w:rsid w:val="00E517C6"/>
    <w:rsid w:val="00E5370C"/>
    <w:rsid w:val="00E55272"/>
    <w:rsid w:val="00E56665"/>
    <w:rsid w:val="00E5716C"/>
    <w:rsid w:val="00E5794E"/>
    <w:rsid w:val="00E6279E"/>
    <w:rsid w:val="00E65705"/>
    <w:rsid w:val="00E65D7C"/>
    <w:rsid w:val="00E67BB6"/>
    <w:rsid w:val="00E728A9"/>
    <w:rsid w:val="00E775B3"/>
    <w:rsid w:val="00E856CF"/>
    <w:rsid w:val="00E87ADA"/>
    <w:rsid w:val="00E92978"/>
    <w:rsid w:val="00E94916"/>
    <w:rsid w:val="00E95C2A"/>
    <w:rsid w:val="00E97875"/>
    <w:rsid w:val="00EA3D9B"/>
    <w:rsid w:val="00EA530F"/>
    <w:rsid w:val="00EA5FBE"/>
    <w:rsid w:val="00EA6E52"/>
    <w:rsid w:val="00EB1D2E"/>
    <w:rsid w:val="00EB4B0E"/>
    <w:rsid w:val="00EC12AD"/>
    <w:rsid w:val="00EC250A"/>
    <w:rsid w:val="00EC5B73"/>
    <w:rsid w:val="00EC7173"/>
    <w:rsid w:val="00ED0142"/>
    <w:rsid w:val="00ED2C85"/>
    <w:rsid w:val="00ED7198"/>
    <w:rsid w:val="00EE0E4B"/>
    <w:rsid w:val="00EE346A"/>
    <w:rsid w:val="00F06960"/>
    <w:rsid w:val="00F074FF"/>
    <w:rsid w:val="00F11140"/>
    <w:rsid w:val="00F15E9B"/>
    <w:rsid w:val="00F17536"/>
    <w:rsid w:val="00F24978"/>
    <w:rsid w:val="00F30F80"/>
    <w:rsid w:val="00F4168F"/>
    <w:rsid w:val="00F41D1C"/>
    <w:rsid w:val="00F46D19"/>
    <w:rsid w:val="00F4731B"/>
    <w:rsid w:val="00F532F8"/>
    <w:rsid w:val="00F61EF8"/>
    <w:rsid w:val="00F61F0B"/>
    <w:rsid w:val="00F64143"/>
    <w:rsid w:val="00F64BF8"/>
    <w:rsid w:val="00F65444"/>
    <w:rsid w:val="00F65F62"/>
    <w:rsid w:val="00F6653D"/>
    <w:rsid w:val="00F70214"/>
    <w:rsid w:val="00F70F5D"/>
    <w:rsid w:val="00F812A7"/>
    <w:rsid w:val="00F90313"/>
    <w:rsid w:val="00F91AC7"/>
    <w:rsid w:val="00F93E11"/>
    <w:rsid w:val="00F9573C"/>
    <w:rsid w:val="00F975A6"/>
    <w:rsid w:val="00FA52EE"/>
    <w:rsid w:val="00FA7A34"/>
    <w:rsid w:val="00FB12A9"/>
    <w:rsid w:val="00FB31CD"/>
    <w:rsid w:val="00FC64F3"/>
    <w:rsid w:val="00FD13AD"/>
    <w:rsid w:val="00FD6AB1"/>
    <w:rsid w:val="00FE027C"/>
    <w:rsid w:val="00FE25DA"/>
    <w:rsid w:val="00FE5CED"/>
    <w:rsid w:val="00FF2264"/>
    <w:rsid w:val="00FF3387"/>
    <w:rsid w:val="00FF34E4"/>
    <w:rsid w:val="00FF3E9F"/>
    <w:rsid w:val="00FF4DE1"/>
    <w:rsid w:val="00FF62D3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B460EE"/>
  <w15:docId w15:val="{B2B7B3D7-59AF-4D26-AB58-BE9A7EF5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1F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F6"/>
    <w:pPr>
      <w:ind w:left="720"/>
      <w:contextualSpacing/>
    </w:pPr>
  </w:style>
  <w:style w:type="paragraph" w:styleId="a4">
    <w:name w:val="header"/>
    <w:basedOn w:val="a"/>
    <w:link w:val="Char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2701F6"/>
    <w:rPr>
      <w:sz w:val="24"/>
      <w:szCs w:val="24"/>
    </w:rPr>
  </w:style>
  <w:style w:type="paragraph" w:styleId="a5">
    <w:name w:val="footer"/>
    <w:basedOn w:val="a"/>
    <w:link w:val="Char0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2701F6"/>
    <w:rPr>
      <w:sz w:val="24"/>
      <w:szCs w:val="24"/>
    </w:rPr>
  </w:style>
  <w:style w:type="paragraph" w:styleId="a6">
    <w:name w:val="Balloon Text"/>
    <w:basedOn w:val="a"/>
    <w:link w:val="Char1"/>
    <w:rsid w:val="002701F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701F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unhideWhenUsed/>
    <w:rsid w:val="00244334"/>
    <w:rPr>
      <w:rFonts w:cs="Traditional Arabic"/>
      <w:b/>
      <w:bCs/>
      <w:color w:val="000000"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7"/>
    <w:uiPriority w:val="99"/>
    <w:rsid w:val="00244334"/>
    <w:rPr>
      <w:rFonts w:cs="Traditional Arabic"/>
      <w:b/>
      <w:bCs/>
      <w:color w:val="000000"/>
      <w:lang w:eastAsia="ar-SA"/>
    </w:rPr>
  </w:style>
  <w:style w:type="character" w:styleId="a8">
    <w:name w:val="footnote reference"/>
    <w:basedOn w:val="a0"/>
    <w:uiPriority w:val="99"/>
    <w:unhideWhenUsed/>
    <w:rsid w:val="00346ED1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5F2B1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5F2B1F"/>
    <w:rPr>
      <w:sz w:val="20"/>
      <w:szCs w:val="20"/>
    </w:rPr>
  </w:style>
  <w:style w:type="character" w:customStyle="1" w:styleId="Char3">
    <w:name w:val="نص تعليق Char"/>
    <w:basedOn w:val="a0"/>
    <w:link w:val="aa"/>
    <w:uiPriority w:val="99"/>
    <w:semiHidden/>
    <w:rsid w:val="005F2B1F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5F2B1F"/>
    <w:rPr>
      <w:b/>
      <w:bCs/>
    </w:rPr>
  </w:style>
  <w:style w:type="character" w:customStyle="1" w:styleId="Char4">
    <w:name w:val="موضوع تعليق Char"/>
    <w:basedOn w:val="Char3"/>
    <w:link w:val="ab"/>
    <w:uiPriority w:val="99"/>
    <w:semiHidden/>
    <w:rsid w:val="005F2B1F"/>
    <w:rPr>
      <w:b/>
      <w:bCs/>
    </w:rPr>
  </w:style>
  <w:style w:type="paragraph" w:styleId="ac">
    <w:name w:val="Revision"/>
    <w:hidden/>
    <w:uiPriority w:val="99"/>
    <w:semiHidden/>
    <w:rsid w:val="005F2B1F"/>
    <w:rPr>
      <w:sz w:val="24"/>
      <w:szCs w:val="24"/>
    </w:rPr>
  </w:style>
  <w:style w:type="paragraph" w:styleId="ad">
    <w:name w:val="Normal (Web)"/>
    <w:basedOn w:val="a"/>
    <w:uiPriority w:val="99"/>
    <w:unhideWhenUsed/>
    <w:rsid w:val="00D4772C"/>
    <w:pPr>
      <w:bidi w:val="0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styleId="Hyperlink">
    <w:name w:val="Hyperlink"/>
    <w:basedOn w:val="a0"/>
    <w:uiPriority w:val="99"/>
    <w:unhideWhenUsed/>
    <w:rsid w:val="00FF62D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62D3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5466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D56E-DD3A-45C7-A2DB-52E18E95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تركي عبدالله</cp:lastModifiedBy>
  <cp:revision>54</cp:revision>
  <cp:lastPrinted>2024-03-24T21:49:00Z</cp:lastPrinted>
  <dcterms:created xsi:type="dcterms:W3CDTF">2024-02-18T07:58:00Z</dcterms:created>
  <dcterms:modified xsi:type="dcterms:W3CDTF">2024-03-24T21:50:00Z</dcterms:modified>
</cp:coreProperties>
</file>